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505F" w14:textId="77777777" w:rsidR="00245D78" w:rsidRPr="006F6A67" w:rsidRDefault="008F1941" w:rsidP="002F3A1C">
      <w:pPr>
        <w:wordWrap/>
        <w:snapToGrid w:val="0"/>
        <w:spacing w:after="40" w:line="276" w:lineRule="auto"/>
        <w:jc w:val="center"/>
        <w:rPr>
          <w:rFonts w:asciiTheme="majorHAnsi" w:eastAsiaTheme="majorHAnsi" w:hAnsiTheme="majorHAnsi"/>
          <w:b/>
          <w:sz w:val="28"/>
          <w:szCs w:val="20"/>
        </w:rPr>
      </w:pPr>
      <w:r w:rsidRPr="006F6A67">
        <w:rPr>
          <w:rFonts w:asciiTheme="majorHAnsi" w:eastAsiaTheme="majorHAnsi" w:hAnsiTheme="majorHAnsi"/>
          <w:b/>
          <w:sz w:val="28"/>
          <w:szCs w:val="20"/>
        </w:rPr>
        <w:t>선행기술조사</w:t>
      </w:r>
      <w:r w:rsidR="00984F76" w:rsidRPr="006F6A67">
        <w:rPr>
          <w:rFonts w:asciiTheme="majorHAnsi" w:eastAsiaTheme="majorHAnsi" w:hAnsiTheme="majorHAnsi"/>
          <w:b/>
          <w:sz w:val="28"/>
          <w:szCs w:val="20"/>
        </w:rPr>
        <w:t xml:space="preserve"> 보고</w:t>
      </w:r>
      <w:r w:rsidRPr="006F6A67">
        <w:rPr>
          <w:rFonts w:asciiTheme="majorHAnsi" w:eastAsiaTheme="majorHAnsi" w:hAnsiTheme="majorHAnsi"/>
          <w:b/>
          <w:sz w:val="28"/>
          <w:szCs w:val="20"/>
        </w:rPr>
        <w:t>서</w:t>
      </w:r>
    </w:p>
    <w:p w14:paraId="5AB62CDE" w14:textId="77777777" w:rsidR="005D0596" w:rsidRPr="006F6A67" w:rsidRDefault="005D0596" w:rsidP="005D0596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4045"/>
        <w:gridCol w:w="1550"/>
        <w:gridCol w:w="1691"/>
      </w:tblGrid>
      <w:tr w:rsidR="005D0596" w:rsidRPr="006F6A67" w14:paraId="22144B30" w14:textId="77777777" w:rsidTr="00460118">
        <w:trPr>
          <w:trHeight w:val="811"/>
        </w:trPr>
        <w:tc>
          <w:tcPr>
            <w:tcW w:w="1843" w:type="dxa"/>
            <w:shd w:val="clear" w:color="auto" w:fill="FEF7E4"/>
            <w:vAlign w:val="center"/>
          </w:tcPr>
          <w:p w14:paraId="19E4311E" w14:textId="602DB122" w:rsidR="005D0596" w:rsidRPr="006F6A67" w:rsidRDefault="00434E9D" w:rsidP="005D0596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프로젝트명</w:t>
            </w:r>
          </w:p>
        </w:tc>
        <w:tc>
          <w:tcPr>
            <w:tcW w:w="4111" w:type="dxa"/>
            <w:vAlign w:val="center"/>
          </w:tcPr>
          <w:p w14:paraId="623D1806" w14:textId="146823F6" w:rsidR="005D0596" w:rsidRPr="006F6A67" w:rsidRDefault="002A68AA" w:rsidP="005D0596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N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OVAI (</w:t>
            </w:r>
            <w:bookmarkStart w:id="0" w:name="_Hlk134124205"/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를 이용</w:t>
            </w:r>
            <w:r w:rsidR="00F0497F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해 등장인물 삽화를 제공하는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웹소설</w:t>
            </w:r>
            <w:proofErr w:type="spellEnd"/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사이트</w:t>
            </w:r>
            <w:bookmarkEnd w:id="0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EF7E4"/>
            <w:vAlign w:val="center"/>
          </w:tcPr>
          <w:p w14:paraId="5CCF8CFF" w14:textId="77777777" w:rsidR="005D0596" w:rsidRPr="006F6A67" w:rsidRDefault="005D0596" w:rsidP="005D0596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작성자(조)</w:t>
            </w:r>
          </w:p>
        </w:tc>
        <w:tc>
          <w:tcPr>
            <w:tcW w:w="1701" w:type="dxa"/>
            <w:vAlign w:val="center"/>
          </w:tcPr>
          <w:p w14:paraId="21610547" w14:textId="48BFCD10" w:rsidR="005D0596" w:rsidRPr="006F6A67" w:rsidRDefault="005A0422" w:rsidP="005D0596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정재현</w:t>
            </w:r>
            <w:r w:rsidR="00BB49CC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 w:rsidR="002A68AA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8조</w:t>
            </w:r>
            <w:r w:rsidR="00BB49CC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)</w:t>
            </w:r>
          </w:p>
        </w:tc>
      </w:tr>
    </w:tbl>
    <w:p w14:paraId="7F953478" w14:textId="77777777" w:rsidR="005D0596" w:rsidRPr="006F6A67" w:rsidRDefault="005D0596" w:rsidP="005D0596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p w14:paraId="1A0ADD1A" w14:textId="65270D8A" w:rsidR="00AC2357" w:rsidRPr="006F6A67" w:rsidRDefault="00434E9D" w:rsidP="00B118F9">
      <w:pPr>
        <w:pStyle w:val="HS21"/>
        <w:ind w:left="426"/>
        <w:rPr>
          <w:rFonts w:asciiTheme="majorHAnsi" w:eastAsiaTheme="majorHAnsi" w:hAnsiTheme="majorHAnsi"/>
          <w:sz w:val="22"/>
          <w:szCs w:val="20"/>
        </w:rPr>
      </w:pPr>
      <w:r w:rsidRPr="006F6A67">
        <w:rPr>
          <w:rFonts w:asciiTheme="majorHAnsi" w:eastAsiaTheme="majorHAnsi" w:hAnsiTheme="majorHAnsi" w:hint="eastAsia"/>
          <w:sz w:val="22"/>
          <w:szCs w:val="20"/>
        </w:rPr>
        <w:t>프로젝트 개요</w:t>
      </w:r>
    </w:p>
    <w:p w14:paraId="18BB244D" w14:textId="77777777" w:rsidR="002A68AA" w:rsidRPr="006F6A67" w:rsidRDefault="00AC2357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(프로젝트 목표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시스템 </w:t>
      </w:r>
      <w:proofErr w:type="spellStart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설계</w:t>
      </w:r>
      <w:r w:rsidR="00FE6E8F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안</w:t>
      </w:r>
      <w:proofErr w:type="spellEnd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동작 방식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기대효과 등 기술합니다.)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</w:p>
    <w:p w14:paraId="75F1105F" w14:textId="300F6D4A" w:rsidR="00F0497F" w:rsidRPr="006F6A67" w:rsidRDefault="00F0497F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본 프로젝트는 AI를 이용해 등장인물 삽화를 제공하는 </w:t>
      </w:r>
      <w:proofErr w:type="spellStart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웹소설</w:t>
      </w:r>
      <w:proofErr w:type="spellEnd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 사이트 구축 프로젝트이다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.</w:t>
      </w:r>
    </w:p>
    <w:p w14:paraId="72135B42" w14:textId="189C0552" w:rsidR="00F0497F" w:rsidRPr="006F6A67" w:rsidRDefault="00F0497F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본 프로젝트의 프로젝트명은 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NOVA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로 후술하는 문서에서도 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NOVA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로 작성한다.</w:t>
      </w:r>
    </w:p>
    <w:p w14:paraId="1894F97B" w14:textId="77777777" w:rsidR="00BB49CC" w:rsidRPr="006F6A67" w:rsidRDefault="00BB49CC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</w:p>
    <w:p w14:paraId="3D77B11F" w14:textId="77777777" w:rsidR="00BB49CC" w:rsidRPr="006F6A67" w:rsidRDefault="00F0497F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기존의 </w:t>
      </w:r>
      <w:proofErr w:type="spellStart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웹소설</w:t>
      </w:r>
      <w:proofErr w:type="spellEnd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 사이트 같은 경우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작가가 글을 올리면 독자가 글을 읽는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플랫폼의 역할만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제공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하는 경우가 대부분이다.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작가는 웹소설을 작성 후 업로드 시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,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텍스트와 이미지 첨부를 할 수 있다.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이미지 첨부의 경우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,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작가가 선택할 수 있는 옵션이지만,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독자의 흥미를 끌기 위해서는 사실상 필수적인 옵션에 가깝다.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또한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BB49CC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작가는 웹소설의 표지를 선택하여 업로드 하여야 하며 이 역시도 필수적이다.</w:t>
      </w:r>
      <w:r w:rsidR="00BB49CC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</w:p>
    <w:p w14:paraId="1282D2E5" w14:textId="7D234E72" w:rsidR="00BB49CC" w:rsidRPr="006F6A67" w:rsidRDefault="00BB49CC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하지만 이러한 표지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삽화 같은 경우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작가가 직접 그리는 경우는 극히 제한적이며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,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대부분의 경우에 </w:t>
      </w:r>
      <w:proofErr w:type="spellStart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일러스트레이터에게</w:t>
      </w:r>
      <w:proofErr w:type="spellEnd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 외주를 맡긴다.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외주비용은 회당 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30~70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만원 선으로 </w:t>
      </w:r>
      <w:proofErr w:type="spellStart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책정되는게</w:t>
      </w:r>
      <w:proofErr w:type="spellEnd"/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 일반적인데,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초보 작가나 비주류 작가들에게는 높은 진입장벽과도 같다.</w:t>
      </w:r>
    </w:p>
    <w:p w14:paraId="706A138A" w14:textId="77777777" w:rsidR="00BB49CC" w:rsidRPr="006F6A67" w:rsidRDefault="00BB49CC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</w:p>
    <w:p w14:paraId="26A7B5A2" w14:textId="2E44085C" w:rsidR="00BB49CC" w:rsidRPr="006F6A67" w:rsidRDefault="00BB49CC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lastRenderedPageBreak/>
        <w:t>N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OVA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는 이를 해결하고자 기획된 프로젝트이다.</w:t>
      </w:r>
    </w:p>
    <w:p w14:paraId="05BF2FCC" w14:textId="1FF1EE47" w:rsidR="00790371" w:rsidRPr="006F6A67" w:rsidRDefault="00BB49CC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N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OVA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는 A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를 이용하여 작가가 원하는 등장인물의 이미지를 태그를 통해 생성하여 제공한다. 기존에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도 </w:t>
      </w:r>
      <w:proofErr w:type="spellStart"/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NovelAI</w:t>
      </w:r>
      <w:proofErr w:type="spellEnd"/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등의 사이트에서 이와 유사한 개념으로 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AI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를 이용하여 작가에게 등장인물 이미지를 제공하는 시도는 있었다.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N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OVAI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와 기존 사이트의 차이점은 생성된 등장인물에 학습을 진행하고 이를 이용해 여러 다양한 구도의 등장인물 사진을 제공한다는 점이다.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 xml:space="preserve">이를 통해 작가는 이미지를 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표지같이 일회성으로 사용하는 것이 아니라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, 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삽화 같이 연속적으로 사용할</w:t>
      </w:r>
      <w:r w:rsidR="00790371"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 xml:space="preserve"> </w:t>
      </w:r>
      <w:r w:rsidR="00790371"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수 있게 된다.</w:t>
      </w:r>
    </w:p>
    <w:p w14:paraId="324FE640" w14:textId="77777777" w:rsidR="00790371" w:rsidRPr="006F6A67" w:rsidRDefault="00790371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</w:p>
    <w:p w14:paraId="5C144338" w14:textId="0778F5C5" w:rsidR="00790371" w:rsidRPr="006F6A67" w:rsidRDefault="00790371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kern w:val="0"/>
          <w:sz w:val="22"/>
          <w:szCs w:val="20"/>
        </w:rPr>
      </w:pP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N</w:t>
      </w:r>
      <w:r w:rsidRPr="006F6A67">
        <w:rPr>
          <w:rFonts w:asciiTheme="majorHAnsi" w:eastAsiaTheme="majorHAnsi" w:hAnsiTheme="majorHAnsi"/>
          <w:bCs/>
          <w:kern w:val="0"/>
          <w:sz w:val="22"/>
          <w:szCs w:val="20"/>
        </w:rPr>
        <w:t>OVAI</w:t>
      </w:r>
      <w:r w:rsidRPr="006F6A67">
        <w:rPr>
          <w:rFonts w:asciiTheme="majorHAnsi" w:eastAsiaTheme="majorHAnsi" w:hAnsiTheme="majorHAnsi" w:hint="eastAsia"/>
          <w:bCs/>
          <w:kern w:val="0"/>
          <w:sz w:val="22"/>
          <w:szCs w:val="20"/>
        </w:rPr>
        <w:t>는 다음과 같은 과정으로 이미지를 생성 후 학습을 진행한다.</w:t>
      </w:r>
    </w:p>
    <w:p w14:paraId="32E592FB" w14:textId="278EE464" w:rsidR="00790371" w:rsidRPr="006F6A67" w:rsidRDefault="00790371" w:rsidP="00790371">
      <w:pPr>
        <w:pStyle w:val="af0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생성</w:t>
      </w:r>
    </w:p>
    <w:p w14:paraId="52DF293B" w14:textId="2FDCA539" w:rsidR="00790371" w:rsidRPr="006F6A67" w:rsidRDefault="00790371" w:rsidP="00790371">
      <w:pPr>
        <w:pStyle w:val="af0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학습</w:t>
      </w:r>
    </w:p>
    <w:p w14:paraId="32103D6F" w14:textId="70DFD663" w:rsidR="00790371" w:rsidRDefault="00790371" w:rsidP="00790371">
      <w:pPr>
        <w:pStyle w:val="af0"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삽화 생성</w:t>
      </w:r>
    </w:p>
    <w:p w14:paraId="20E50102" w14:textId="77777777" w:rsid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45D8D6AF" w14:textId="47D9E175" w:rsid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각 단계별로 시스템 흐름도는 다음과 같다.</w:t>
      </w:r>
    </w:p>
    <w:p w14:paraId="2DD462AA" w14:textId="1DF20CB8" w:rsidR="006F6A67" w:rsidRDefault="006F6A67" w:rsidP="006F6A67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00849548" w14:textId="292B8F1E" w:rsidR="006F6A67" w:rsidRPr="006F6A67" w:rsidRDefault="006F6A67" w:rsidP="00A565D1">
      <w:pPr>
        <w:pStyle w:val="af0"/>
        <w:numPr>
          <w:ilvl w:val="0"/>
          <w:numId w:val="10"/>
        </w:numPr>
        <w:tabs>
          <w:tab w:val="left" w:pos="185"/>
        </w:tabs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lastRenderedPageBreak/>
        <w:t>등장인물 생성</w:t>
      </w:r>
    </w:p>
    <w:p w14:paraId="795FA765" w14:textId="00284C17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생성 흐름도는 다음과 같다.</w:t>
      </w:r>
    </w:p>
    <w:p w14:paraId="7EC74316" w14:textId="77777777" w:rsidR="006F6A67" w:rsidRDefault="006F6A67" w:rsidP="006F6A67">
      <w:pPr>
        <w:keepNext/>
        <w:wordWrap/>
        <w:autoSpaceDE/>
        <w:autoSpaceDN/>
        <w:jc w:val="left"/>
      </w:pPr>
      <w:r w:rsidRPr="006F6A67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4A775DE0" wp14:editId="25AE09CD">
            <wp:extent cx="4271337" cy="3107903"/>
            <wp:effectExtent l="0" t="0" r="0" b="0"/>
            <wp:docPr id="53" name="그림 53" descr="도표, 평면도, 기술 도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도표, 평면도, 기술 도면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37" cy="31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CF64" w14:textId="7D5C2A07" w:rsidR="006F6A67" w:rsidRDefault="006F6A67" w:rsidP="006F6A67">
      <w:pPr>
        <w:pStyle w:val="af8"/>
        <w:jc w:val="left"/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 w:rsidR="00696218">
        <w:rPr>
          <w:noProof/>
        </w:rPr>
        <w:t>1</w:t>
      </w:r>
      <w:r w:rsidR="003B1AD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등장인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흐름도</w:t>
      </w:r>
    </w:p>
    <w:p w14:paraId="3E5339E5" w14:textId="77777777" w:rsidR="006F6A67" w:rsidRPr="006F6A67" w:rsidRDefault="006F6A67" w:rsidP="006F6A67"/>
    <w:p w14:paraId="251224E5" w14:textId="03948B5F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생성</w:t>
      </w:r>
      <w:r>
        <w:rPr>
          <w:rFonts w:asciiTheme="majorHAnsi" w:eastAsiaTheme="majorHAnsi" w:hAnsiTheme="majorHAnsi" w:hint="eastAsia"/>
          <w:bCs/>
          <w:sz w:val="22"/>
        </w:rPr>
        <w:t xml:space="preserve">은 </w:t>
      </w:r>
      <w:r w:rsidRPr="006F6A67">
        <w:rPr>
          <w:rFonts w:asciiTheme="majorHAnsi" w:eastAsiaTheme="majorHAnsi" w:hAnsiTheme="majorHAnsi" w:hint="eastAsia"/>
          <w:bCs/>
          <w:sz w:val="22"/>
        </w:rPr>
        <w:t xml:space="preserve">작가로부터 시작된다. </w:t>
      </w:r>
    </w:p>
    <w:p w14:paraId="20F265E3" w14:textId="0010AA4E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작가는 등장인물명, 등장인물 소개 등을 입력하여 등장인물 정보를 생성한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6F6A67">
        <w:rPr>
          <w:rFonts w:asciiTheme="majorHAnsi" w:eastAsiaTheme="majorHAnsi" w:hAnsiTheme="majorHAnsi" w:hint="eastAsia"/>
          <w:bCs/>
          <w:sz w:val="22"/>
        </w:rPr>
        <w:t>작가는 등장인물 태그를 선택하여 등장인물 태그정보를 입력한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6F6A67">
        <w:rPr>
          <w:rFonts w:asciiTheme="majorHAnsi" w:eastAsiaTheme="majorHAnsi" w:hAnsiTheme="majorHAnsi" w:hint="eastAsia"/>
          <w:bCs/>
          <w:sz w:val="22"/>
        </w:rPr>
        <w:t>작가는 등장인물 태그 정보를 이용해 등장인물 생성을 한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6F6A67">
        <w:rPr>
          <w:rFonts w:asciiTheme="majorHAnsi" w:eastAsiaTheme="majorHAnsi" w:hAnsiTheme="majorHAnsi" w:hint="eastAsia"/>
          <w:bCs/>
          <w:sz w:val="22"/>
        </w:rPr>
        <w:t>AI 모델은 작가가 보낸 등장인물 태그 정보들을 이용해 등장인물 이미지를 4장 생성한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6F6A67">
        <w:rPr>
          <w:rFonts w:asciiTheme="majorHAnsi" w:eastAsiaTheme="majorHAnsi" w:hAnsiTheme="majorHAnsi" w:hint="eastAsia"/>
          <w:bCs/>
          <w:sz w:val="22"/>
        </w:rPr>
        <w:t>작가는 AI모델이 제공한 4장의 이미지 중 한 장을 선택하여 등장인물의 대표 이미지로 선택한다. 만약 AI가 제공한 이미지가 마음에 들지 않는다면, 작가는 등장인물을 재생성 할 수 있다.</w:t>
      </w:r>
    </w:p>
    <w:p w14:paraId="5D60768A" w14:textId="2E7C6482" w:rsidR="006F6A67" w:rsidRPr="006F6A67" w:rsidRDefault="006F6A67" w:rsidP="006F6A67">
      <w:pPr>
        <w:pStyle w:val="af0"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lastRenderedPageBreak/>
        <w:t>등장인물 학습</w:t>
      </w:r>
    </w:p>
    <w:p w14:paraId="58B06A3E" w14:textId="60538BD5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학습 흐름도는 다음과 같다.</w:t>
      </w:r>
    </w:p>
    <w:p w14:paraId="0CB333A0" w14:textId="77777777" w:rsidR="006F6A67" w:rsidRDefault="006F6A67" w:rsidP="006F6A67">
      <w:pPr>
        <w:keepNext/>
        <w:wordWrap/>
        <w:autoSpaceDE/>
        <w:autoSpaceDN/>
        <w:jc w:val="left"/>
      </w:pP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4D40F1E9" wp14:editId="3AA009E4">
            <wp:extent cx="3965555" cy="2885910"/>
            <wp:effectExtent l="0" t="0" r="0" b="0"/>
            <wp:docPr id="982408004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8004" name="그림 4" descr="도표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69" cy="29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2A43" w14:textId="71851FEB" w:rsidR="006F6A67" w:rsidRDefault="006F6A67" w:rsidP="006F6A67">
      <w:pPr>
        <w:pStyle w:val="af8"/>
        <w:jc w:val="left"/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 w:rsidR="00696218">
        <w:rPr>
          <w:noProof/>
        </w:rPr>
        <w:t>2</w:t>
      </w:r>
      <w:r w:rsidR="003B1AD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등장인물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흐름도</w:t>
      </w:r>
    </w:p>
    <w:p w14:paraId="02E8ABC3" w14:textId="24BD4956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/>
          <w:bCs/>
          <w:sz w:val="22"/>
        </w:rPr>
        <w:t xml:space="preserve"> </w:t>
      </w:r>
    </w:p>
    <w:p w14:paraId="33120626" w14:textId="4198C1F7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학습</w:t>
      </w:r>
      <w:r>
        <w:rPr>
          <w:rFonts w:asciiTheme="majorHAnsi" w:eastAsiaTheme="majorHAnsi" w:hAnsiTheme="majorHAnsi" w:hint="eastAsia"/>
          <w:bCs/>
          <w:sz w:val="22"/>
        </w:rPr>
        <w:t xml:space="preserve">은 </w:t>
      </w:r>
      <w:r w:rsidRPr="006F6A67">
        <w:rPr>
          <w:rFonts w:asciiTheme="majorHAnsi" w:eastAsiaTheme="majorHAnsi" w:hAnsiTheme="majorHAnsi" w:hint="eastAsia"/>
          <w:bCs/>
          <w:sz w:val="22"/>
        </w:rPr>
        <w:t>등장인물의 대표 이미지가 저장이 된 후 시작된다. 저장한 이미지를 seed와 prompt로 대표 이미지로써 20장 저장한다.</w:t>
      </w:r>
    </w:p>
    <w:p w14:paraId="55829D06" w14:textId="77777777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 xml:space="preserve">등장인물 대표 이미지가 저장되면 WEB은 AI 모델에게 등장인물 대표 이미지를 제공한다. </w:t>
      </w:r>
    </w:p>
    <w:p w14:paraId="32A59ADA" w14:textId="28A850B6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 xml:space="preserve">AI 모델은 ID 자동 생성기를 통해 instance prompt token을 생성한다. 각 token은 unique한 token임을 가정. Class image &amp; class prompt &amp; instance prompt &amp; 대표 이미지와 함께 </w:t>
      </w:r>
      <w:proofErr w:type="spellStart"/>
      <w:r w:rsidRPr="006F6A67">
        <w:rPr>
          <w:rFonts w:asciiTheme="majorHAnsi" w:eastAsiaTheme="majorHAnsi" w:hAnsiTheme="majorHAnsi" w:hint="eastAsia"/>
          <w:bCs/>
          <w:sz w:val="22"/>
        </w:rPr>
        <w:t>dreambooth</w:t>
      </w:r>
      <w:proofErr w:type="spellEnd"/>
      <w:r w:rsidRPr="006F6A67">
        <w:rPr>
          <w:rFonts w:asciiTheme="majorHAnsi" w:eastAsiaTheme="majorHAnsi" w:hAnsiTheme="majorHAnsi" w:hint="eastAsia"/>
          <w:bCs/>
          <w:sz w:val="22"/>
        </w:rPr>
        <w:t>의 input으로 넣어준다. 학습이 완료되면,.</w:t>
      </w:r>
      <w:proofErr w:type="spellStart"/>
      <w:r w:rsidRPr="006F6A67">
        <w:rPr>
          <w:rFonts w:asciiTheme="majorHAnsi" w:eastAsiaTheme="majorHAnsi" w:hAnsiTheme="majorHAnsi" w:hint="eastAsia"/>
          <w:bCs/>
          <w:sz w:val="22"/>
        </w:rPr>
        <w:t>ckpt</w:t>
      </w:r>
      <w:proofErr w:type="spellEnd"/>
      <w:r w:rsidRPr="006F6A67">
        <w:rPr>
          <w:rFonts w:asciiTheme="majorHAnsi" w:eastAsiaTheme="majorHAnsi" w:hAnsiTheme="majorHAnsi" w:hint="eastAsia"/>
          <w:bCs/>
          <w:sz w:val="22"/>
        </w:rPr>
        <w:t xml:space="preserve"> file을 저장하고 instance prompt token을 web platform에 response한다.</w:t>
      </w:r>
    </w:p>
    <w:p w14:paraId="2E02967D" w14:textId="77777777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lastRenderedPageBreak/>
        <w:t>3)</w:t>
      </w:r>
      <w:r w:rsidRPr="006F6A67">
        <w:rPr>
          <w:rFonts w:asciiTheme="majorHAnsi" w:eastAsiaTheme="majorHAnsi" w:hAnsiTheme="majorHAnsi" w:hint="eastAsia"/>
          <w:bCs/>
          <w:sz w:val="22"/>
        </w:rPr>
        <w:tab/>
        <w:t xml:space="preserve"> 등장인물 삽화생성</w:t>
      </w:r>
    </w:p>
    <w:p w14:paraId="345412CD" w14:textId="039E05DC" w:rsidR="006F6A67" w:rsidRP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등장인물 삽화 생성 흐름도는 다음과 같다.</w:t>
      </w:r>
    </w:p>
    <w:p w14:paraId="3A787F19" w14:textId="77777777" w:rsidR="006F6A67" w:rsidRDefault="006F6A67" w:rsidP="006F6A67">
      <w:pPr>
        <w:keepNext/>
        <w:wordWrap/>
        <w:autoSpaceDE/>
        <w:autoSpaceDN/>
        <w:jc w:val="left"/>
      </w:pPr>
      <w:r w:rsidRPr="006F6A67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38992E8A" wp14:editId="679B2911">
            <wp:extent cx="5756103" cy="3573145"/>
            <wp:effectExtent l="0" t="0" r="0" b="8255"/>
            <wp:docPr id="905845152" name="그림 1" descr="도표, 평면도, 기술 도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45152" name="그림 1" descr="도표, 평면도, 기술 도면, 직사각형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8" cy="3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0B3" w14:textId="7FCD02FE" w:rsidR="006F6A67" w:rsidRPr="006F6A67" w:rsidRDefault="006F6A67" w:rsidP="006F6A67">
      <w:pPr>
        <w:pStyle w:val="af8"/>
        <w:jc w:val="left"/>
        <w:rPr>
          <w:rFonts w:asciiTheme="majorHAnsi" w:eastAsiaTheme="majorHAnsi" w:hAnsiTheme="majorHAnsi"/>
          <w:sz w:val="22"/>
        </w:rPr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 w:rsidR="00696218">
        <w:rPr>
          <w:noProof/>
        </w:rPr>
        <w:t>3</w:t>
      </w:r>
      <w:r w:rsidR="003B1AD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등장인물</w:t>
      </w:r>
      <w:r>
        <w:rPr>
          <w:rFonts w:hint="eastAsia"/>
        </w:rPr>
        <w:t xml:space="preserve"> </w:t>
      </w:r>
      <w:r>
        <w:rPr>
          <w:rFonts w:hint="eastAsia"/>
        </w:rPr>
        <w:t>삽화생성</w:t>
      </w:r>
      <w:r>
        <w:rPr>
          <w:rFonts w:hint="eastAsia"/>
        </w:rPr>
        <w:t xml:space="preserve"> </w:t>
      </w:r>
      <w:r>
        <w:rPr>
          <w:rFonts w:hint="eastAsia"/>
        </w:rPr>
        <w:t>흐름도</w:t>
      </w:r>
    </w:p>
    <w:p w14:paraId="27100FAF" w14:textId="00B74460" w:rsid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6F6A67">
        <w:rPr>
          <w:rFonts w:asciiTheme="majorHAnsi" w:eastAsiaTheme="majorHAnsi" w:hAnsiTheme="majorHAnsi" w:hint="eastAsia"/>
          <w:bCs/>
          <w:sz w:val="22"/>
        </w:rPr>
        <w:t>사용자가 등장인물을 생성하고자 상황을 묘사하는 tag를 전달한다. 해당 등장인물의 token을 AI model에게 전달해주면, AI model은 문맥에 맞는 이미지를 생성하여 web에 제공해준다. 사용자가 기호에 맞게 이 작업을 반복한다.</w:t>
      </w:r>
    </w:p>
    <w:p w14:paraId="11C6C555" w14:textId="77777777" w:rsidR="006F6A67" w:rsidRDefault="006F6A67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6878E35D" w14:textId="67DC3C24" w:rsidR="006F6A67" w:rsidRDefault="006F6A67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N</w:t>
      </w:r>
      <w:r>
        <w:rPr>
          <w:rFonts w:asciiTheme="majorHAnsi" w:eastAsiaTheme="majorHAnsi" w:hAnsiTheme="majorHAnsi"/>
          <w:bCs/>
          <w:sz w:val="22"/>
        </w:rPr>
        <w:t>OVAI</w:t>
      </w:r>
      <w:r>
        <w:rPr>
          <w:rFonts w:asciiTheme="majorHAnsi" w:eastAsiaTheme="majorHAnsi" w:hAnsiTheme="majorHAnsi" w:hint="eastAsia"/>
          <w:bCs/>
          <w:sz w:val="22"/>
        </w:rPr>
        <w:t>는 다음과 같은 시스템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구성을 가진다</w:t>
      </w:r>
      <w:r>
        <w:rPr>
          <w:rFonts w:asciiTheme="majorHAnsi" w:eastAsiaTheme="majorHAnsi" w:hAnsiTheme="majorHAnsi"/>
          <w:bCs/>
          <w:sz w:val="22"/>
        </w:rPr>
        <w:t>.</w:t>
      </w:r>
    </w:p>
    <w:p w14:paraId="65407686" w14:textId="77777777" w:rsidR="000127B0" w:rsidRDefault="000127B0" w:rsidP="000127B0">
      <w:pPr>
        <w:keepNext/>
        <w:wordWrap/>
        <w:autoSpaceDE/>
        <w:autoSpaceDN/>
        <w:jc w:val="left"/>
      </w:pPr>
      <w:r w:rsidRPr="000127B0">
        <w:rPr>
          <w:rFonts w:asciiTheme="majorHAnsi" w:eastAsiaTheme="majorHAnsi" w:hAnsiTheme="majorHAnsi"/>
          <w:bCs/>
          <w:noProof/>
          <w:sz w:val="22"/>
        </w:rPr>
        <w:drawing>
          <wp:inline distT="0" distB="0" distL="0" distR="0" wp14:anchorId="2A179068" wp14:editId="58DB223D">
            <wp:extent cx="5863590" cy="3328035"/>
            <wp:effectExtent l="0" t="0" r="3810" b="5715"/>
            <wp:docPr id="1979053892" name="그림 1" descr="스케치, 그림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3892" name="그림 1" descr="스케치, 그림, 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C5A4" w14:textId="5DC73B69" w:rsidR="000127B0" w:rsidRDefault="000127B0" w:rsidP="000127B0">
      <w:pPr>
        <w:pStyle w:val="af8"/>
        <w:jc w:val="left"/>
        <w:rPr>
          <w:rFonts w:asciiTheme="majorHAnsi" w:eastAsiaTheme="majorHAnsi" w:hAnsiTheme="majorHAnsi"/>
          <w:bCs w:val="0"/>
          <w:sz w:val="22"/>
        </w:rPr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 w:rsidR="00696218">
        <w:rPr>
          <w:noProof/>
        </w:rPr>
        <w:t>4</w:t>
      </w:r>
      <w:r w:rsidR="003B1AD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N</w:t>
      </w:r>
      <w:r>
        <w:t xml:space="preserve">OVAI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21FF517D" w14:textId="77777777" w:rsidR="000127B0" w:rsidRPr="006F6A67" w:rsidRDefault="000127B0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25614BFC" w14:textId="77777777" w:rsidR="00696218" w:rsidRDefault="000127B0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t>NOVAI</w:t>
      </w:r>
      <w:r>
        <w:rPr>
          <w:rFonts w:asciiTheme="majorHAnsi" w:eastAsiaTheme="majorHAnsi" w:hAnsiTheme="majorHAnsi" w:hint="eastAsia"/>
          <w:bCs/>
          <w:sz w:val="22"/>
        </w:rPr>
        <w:t xml:space="preserve">는 크게 웹서버와 </w:t>
      </w:r>
      <w:r>
        <w:rPr>
          <w:rFonts w:asciiTheme="majorHAnsi" w:eastAsiaTheme="majorHAnsi" w:hAnsiTheme="majorHAnsi"/>
          <w:bCs/>
          <w:sz w:val="22"/>
        </w:rPr>
        <w:t>AI</w:t>
      </w:r>
      <w:r>
        <w:rPr>
          <w:rFonts w:asciiTheme="majorHAnsi" w:eastAsiaTheme="majorHAnsi" w:hAnsiTheme="majorHAnsi" w:hint="eastAsia"/>
          <w:bCs/>
          <w:sz w:val="22"/>
        </w:rPr>
        <w:t>서버로 나누어져 있다.</w:t>
      </w:r>
      <w:r>
        <w:rPr>
          <w:rFonts w:asciiTheme="majorHAnsi" w:eastAsiaTheme="majorHAnsi" w:hAnsiTheme="majorHAnsi"/>
          <w:bCs/>
          <w:sz w:val="22"/>
        </w:rPr>
        <w:t xml:space="preserve"> </w:t>
      </w:r>
    </w:p>
    <w:p w14:paraId="1DF2FCBC" w14:textId="5DCE6689" w:rsidR="00696218" w:rsidRDefault="00696218" w:rsidP="006F6A67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 xml:space="preserve">클라이언트 </w:t>
      </w:r>
      <w:r>
        <w:rPr>
          <w:rFonts w:asciiTheme="majorHAnsi" w:eastAsiaTheme="majorHAnsi" w:hAnsiTheme="majorHAnsi"/>
          <w:bCs/>
          <w:sz w:val="22"/>
        </w:rPr>
        <w:t xml:space="preserve">– </w:t>
      </w:r>
      <w:r>
        <w:rPr>
          <w:rFonts w:asciiTheme="majorHAnsi" w:eastAsiaTheme="majorHAnsi" w:hAnsiTheme="majorHAnsi" w:hint="eastAsia"/>
          <w:bCs/>
          <w:sz w:val="22"/>
        </w:rPr>
        <w:t>웹서버</w:t>
      </w:r>
      <w:r>
        <w:rPr>
          <w:rFonts w:asciiTheme="majorHAnsi" w:eastAsiaTheme="majorHAnsi" w:hAnsiTheme="majorHAnsi"/>
          <w:bCs/>
          <w:sz w:val="22"/>
        </w:rPr>
        <w:t xml:space="preserve"> – </w:t>
      </w:r>
      <w:r>
        <w:rPr>
          <w:rFonts w:asciiTheme="majorHAnsi" w:eastAsiaTheme="majorHAnsi" w:hAnsiTheme="majorHAnsi" w:hint="eastAsia"/>
          <w:bCs/>
          <w:sz w:val="22"/>
        </w:rPr>
        <w:t>A</w:t>
      </w:r>
      <w:r>
        <w:rPr>
          <w:rFonts w:asciiTheme="majorHAnsi" w:eastAsiaTheme="majorHAnsi" w:hAnsiTheme="majorHAnsi"/>
          <w:bCs/>
          <w:sz w:val="22"/>
        </w:rPr>
        <w:t>I</w:t>
      </w:r>
      <w:r>
        <w:rPr>
          <w:rFonts w:asciiTheme="majorHAnsi" w:eastAsiaTheme="majorHAnsi" w:hAnsiTheme="majorHAnsi" w:hint="eastAsia"/>
          <w:bCs/>
          <w:sz w:val="22"/>
        </w:rPr>
        <w:t>서버 간의 통신은 H</w:t>
      </w:r>
      <w:r>
        <w:rPr>
          <w:rFonts w:asciiTheme="majorHAnsi" w:eastAsiaTheme="majorHAnsi" w:hAnsiTheme="majorHAnsi"/>
          <w:bCs/>
          <w:sz w:val="22"/>
        </w:rPr>
        <w:t xml:space="preserve">TTP </w:t>
      </w:r>
      <w:r>
        <w:rPr>
          <w:rFonts w:asciiTheme="majorHAnsi" w:eastAsiaTheme="majorHAnsi" w:hAnsiTheme="majorHAnsi" w:hint="eastAsia"/>
          <w:bCs/>
          <w:sz w:val="22"/>
        </w:rPr>
        <w:t>통신을 통하여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이루어지며 각 서버의 구성은 다음과 같다.</w:t>
      </w:r>
    </w:p>
    <w:p w14:paraId="609A4AC7" w14:textId="0CDB6749" w:rsidR="00696218" w:rsidRDefault="00696218" w:rsidP="0069621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018E7EB4" w14:textId="3029912F" w:rsidR="00696218" w:rsidRDefault="00696218" w:rsidP="00696218">
      <w:pPr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1</w:t>
      </w:r>
      <w:r>
        <w:rPr>
          <w:rFonts w:asciiTheme="majorHAnsi" w:eastAsiaTheme="majorHAnsi" w:hAnsiTheme="majorHAnsi"/>
          <w:bCs/>
          <w:sz w:val="22"/>
        </w:rPr>
        <w:t xml:space="preserve">, </w:t>
      </w:r>
      <w:r>
        <w:rPr>
          <w:rFonts w:asciiTheme="majorHAnsi" w:eastAsiaTheme="majorHAnsi" w:hAnsiTheme="majorHAnsi" w:hint="eastAsia"/>
          <w:bCs/>
          <w:sz w:val="22"/>
        </w:rPr>
        <w:t>웹서버</w:t>
      </w:r>
    </w:p>
    <w:p w14:paraId="49E3719D" w14:textId="185E764E" w:rsidR="00696218" w:rsidRPr="00696218" w:rsidRDefault="00696218" w:rsidP="00696218">
      <w:bookmarkStart w:id="1" w:name="_Hlk134127807"/>
      <w:r>
        <w:rPr>
          <w:rFonts w:asciiTheme="majorHAnsi" w:eastAsiaTheme="majorHAnsi" w:hAnsiTheme="majorHAnsi" w:hint="eastAsia"/>
          <w:bCs/>
          <w:sz w:val="22"/>
        </w:rPr>
        <w:t>N</w:t>
      </w:r>
      <w:r>
        <w:rPr>
          <w:rFonts w:asciiTheme="majorHAnsi" w:eastAsiaTheme="majorHAnsi" w:hAnsiTheme="majorHAnsi"/>
          <w:bCs/>
          <w:sz w:val="22"/>
        </w:rPr>
        <w:t xml:space="preserve">OVAI </w:t>
      </w:r>
      <w:r>
        <w:rPr>
          <w:rFonts w:asciiTheme="majorHAnsi" w:eastAsiaTheme="majorHAnsi" w:hAnsiTheme="majorHAnsi" w:hint="eastAsia"/>
          <w:bCs/>
          <w:sz w:val="22"/>
        </w:rPr>
        <w:t>웹서버는 다음과 같은 구성을 가진다</w:t>
      </w:r>
      <w:bookmarkEnd w:id="1"/>
      <w:r>
        <w:rPr>
          <w:rFonts w:asciiTheme="majorHAnsi" w:eastAsiaTheme="majorHAnsi" w:hAnsiTheme="majorHAnsi" w:hint="eastAsia"/>
          <w:bCs/>
          <w:sz w:val="22"/>
        </w:rPr>
        <w:t>.</w:t>
      </w:r>
    </w:p>
    <w:p w14:paraId="1EF876F6" w14:textId="77777777" w:rsidR="00696218" w:rsidRDefault="00696218" w:rsidP="00696218">
      <w:pPr>
        <w:keepNext/>
        <w:tabs>
          <w:tab w:val="clear" w:pos="403"/>
          <w:tab w:val="left" w:pos="185"/>
        </w:tabs>
        <w:wordWrap/>
        <w:autoSpaceDE/>
        <w:autoSpaceDN/>
        <w:jc w:val="left"/>
      </w:pPr>
      <w:r>
        <w:rPr>
          <w:rFonts w:asciiTheme="majorHAnsi" w:eastAsiaTheme="majorHAnsi" w:hAnsiTheme="majorHAnsi"/>
          <w:bCs/>
          <w:sz w:val="22"/>
        </w:rPr>
        <w:tab/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67762C2A" wp14:editId="08D7F02A">
            <wp:extent cx="4883847" cy="2704471"/>
            <wp:effectExtent l="0" t="0" r="0" b="635"/>
            <wp:docPr id="92" name="그림 92" descr="스크린샷, 상징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스크린샷, 상징, 그래픽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48" cy="27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FEFC" w14:textId="2F50D36B" w:rsidR="00696218" w:rsidRPr="00696218" w:rsidRDefault="00696218" w:rsidP="00696218">
      <w:pPr>
        <w:pStyle w:val="af8"/>
        <w:jc w:val="left"/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>
        <w:rPr>
          <w:noProof/>
        </w:rPr>
        <w:t>5</w:t>
      </w:r>
      <w:r w:rsidR="003B1AD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N</w:t>
      </w:r>
      <w:r>
        <w:t xml:space="preserve">OVAI </w:t>
      </w:r>
      <w:r>
        <w:rPr>
          <w:rFonts w:hint="eastAsia"/>
        </w:rPr>
        <w:t>웹서버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284A49C2" w14:textId="79D0498C" w:rsidR="006F6A67" w:rsidRDefault="00696218" w:rsidP="00696218">
      <w:pPr>
        <w:pStyle w:val="1"/>
        <w:numPr>
          <w:ilvl w:val="0"/>
          <w:numId w:val="11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leftChars="0" w:right="0" w:firstLineChars="0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>
        <w:rPr>
          <w:rFonts w:asciiTheme="majorHAnsi" w:eastAsiaTheme="majorHAnsi" w:hAnsiTheme="majorHAnsi"/>
          <w:b w:val="0"/>
          <w:sz w:val="22"/>
          <w:szCs w:val="22"/>
        </w:rPr>
        <w:t xml:space="preserve">AI 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서버</w:t>
      </w:r>
    </w:p>
    <w:p w14:paraId="5C70AC47" w14:textId="45E51617" w:rsidR="00696218" w:rsidRDefault="00696218" w:rsidP="00696218">
      <w:pPr>
        <w:pStyle w:val="1"/>
        <w:numPr>
          <w:ilvl w:val="0"/>
          <w:numId w:val="0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right="0"/>
        <w:jc w:val="left"/>
      </w:pPr>
      <w:r w:rsidRPr="00696218">
        <w:rPr>
          <w:rFonts w:asciiTheme="majorHAnsi" w:eastAsiaTheme="majorHAnsi" w:hAnsiTheme="majorHAnsi" w:hint="eastAsia"/>
          <w:b w:val="0"/>
          <w:sz w:val="22"/>
          <w:szCs w:val="22"/>
        </w:rPr>
        <w:t>NOVAI 웹서버는 다음과 같은 구성을 가진다</w:t>
      </w:r>
      <w:r>
        <w:rPr>
          <w:noProof/>
        </w:rPr>
        <w:drawing>
          <wp:inline distT="0" distB="0" distL="0" distR="0" wp14:anchorId="5B838551" wp14:editId="3A417BBB">
            <wp:extent cx="4301315" cy="2330927"/>
            <wp:effectExtent l="0" t="0" r="4445" b="0"/>
            <wp:docPr id="9" name="그림 9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도표, 텍스트, 평면도, 기술 도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074" cy="23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E2DE" w14:textId="6E94DDE8" w:rsidR="00696218" w:rsidRPr="00696218" w:rsidRDefault="00696218" w:rsidP="00696218">
      <w:pPr>
        <w:pStyle w:val="af8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>
        <w:t xml:space="preserve">Figure </w:t>
      </w:r>
      <w:r w:rsidR="003B1AD4">
        <w:fldChar w:fldCharType="begin"/>
      </w:r>
      <w:r w:rsidR="003B1AD4">
        <w:instrText xml:space="preserve"> SEQ Figure \* ARABIC </w:instrText>
      </w:r>
      <w:r w:rsidR="003B1AD4">
        <w:fldChar w:fldCharType="separate"/>
      </w:r>
      <w:r>
        <w:rPr>
          <w:noProof/>
        </w:rPr>
        <w:t>6</w:t>
      </w:r>
      <w:r w:rsidR="003B1AD4">
        <w:rPr>
          <w:noProof/>
        </w:rPr>
        <w:fldChar w:fldCharType="end"/>
      </w:r>
      <w:r>
        <w:t xml:space="preserve">. NOVAI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구성도</w:t>
      </w:r>
    </w:p>
    <w:p w14:paraId="40E03DD4" w14:textId="7EC6013D" w:rsidR="00713139" w:rsidRDefault="00696218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N</w:t>
      </w:r>
      <w:r>
        <w:rPr>
          <w:rFonts w:asciiTheme="majorHAnsi" w:eastAsiaTheme="majorHAnsi" w:hAnsiTheme="majorHAnsi"/>
          <w:bCs/>
          <w:sz w:val="22"/>
        </w:rPr>
        <w:t>OVAI</w:t>
      </w:r>
      <w:r w:rsidR="00713139">
        <w:rPr>
          <w:rFonts w:asciiTheme="majorHAnsi" w:eastAsiaTheme="majorHAnsi" w:hAnsiTheme="majorHAnsi" w:hint="eastAsia"/>
          <w:bCs/>
          <w:sz w:val="22"/>
        </w:rPr>
        <w:t xml:space="preserve">의 시스템 내부적 동작 방식은 </w:t>
      </w:r>
      <w:r w:rsidR="00713139" w:rsidRPr="00713139">
        <w:rPr>
          <w:rFonts w:asciiTheme="majorHAnsi" w:eastAsiaTheme="majorHAnsi" w:hAnsiTheme="majorHAnsi" w:hint="eastAsia"/>
          <w:bCs/>
          <w:sz w:val="22"/>
        </w:rPr>
        <w:t>크게 AI로 등장인물 생성,</w:t>
      </w:r>
      <w:r w:rsidR="00713139">
        <w:rPr>
          <w:rFonts w:asciiTheme="majorHAnsi" w:eastAsiaTheme="majorHAnsi" w:hAnsiTheme="majorHAnsi"/>
          <w:bCs/>
          <w:sz w:val="22"/>
        </w:rPr>
        <w:t xml:space="preserve"> </w:t>
      </w:r>
      <w:r w:rsidR="00713139" w:rsidRPr="00713139">
        <w:rPr>
          <w:rFonts w:asciiTheme="majorHAnsi" w:eastAsiaTheme="majorHAnsi" w:hAnsiTheme="majorHAnsi" w:hint="eastAsia"/>
          <w:bCs/>
          <w:sz w:val="22"/>
        </w:rPr>
        <w:t>학습,</w:t>
      </w:r>
      <w:r w:rsidR="00713139">
        <w:rPr>
          <w:rFonts w:asciiTheme="majorHAnsi" w:eastAsiaTheme="majorHAnsi" w:hAnsiTheme="majorHAnsi"/>
          <w:bCs/>
          <w:sz w:val="22"/>
        </w:rPr>
        <w:t xml:space="preserve"> </w:t>
      </w:r>
      <w:r w:rsidR="00713139" w:rsidRPr="00713139">
        <w:rPr>
          <w:rFonts w:asciiTheme="majorHAnsi" w:eastAsiaTheme="majorHAnsi" w:hAnsiTheme="majorHAnsi" w:hint="eastAsia"/>
          <w:bCs/>
          <w:sz w:val="22"/>
        </w:rPr>
        <w:t xml:space="preserve">삽화 첨부를 통한 웹 소설 작성,읽기를 하는 메인 프로세스와 기타 웹 소설 사이트 부가기능들이 포함된 서브 프로세스로 나눌 수 있다. </w:t>
      </w:r>
      <w:r w:rsidR="00713139">
        <w:rPr>
          <w:rFonts w:asciiTheme="majorHAnsi" w:eastAsiaTheme="majorHAnsi" w:hAnsiTheme="majorHAnsi" w:hint="eastAsia"/>
          <w:bCs/>
          <w:sz w:val="22"/>
        </w:rPr>
        <w:t xml:space="preserve"> </w:t>
      </w:r>
      <w:r w:rsidR="00713139" w:rsidRPr="00713139">
        <w:rPr>
          <w:rFonts w:asciiTheme="majorHAnsi" w:eastAsiaTheme="majorHAnsi" w:hAnsiTheme="majorHAnsi" w:hint="eastAsia"/>
          <w:bCs/>
          <w:sz w:val="22"/>
        </w:rPr>
        <w:t xml:space="preserve">메인 프로세스는 5가지의 상세 프로세스를 가지며 서브 프로세스는 권한별로 세분화할 수 있으며 총 14가지의 상세 프로세스를 가진다. </w:t>
      </w:r>
    </w:p>
    <w:p w14:paraId="52BC7299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3FE87B89" w14:textId="77777777" w:rsidR="00713139" w:rsidRDefault="00713139" w:rsidP="00713139">
      <w:pPr>
        <w:pStyle w:val="af0"/>
        <w:numPr>
          <w:ilvl w:val="0"/>
          <w:numId w:val="1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메인 프로세스</w:t>
      </w:r>
    </w:p>
    <w:p w14:paraId="3C7C5FCD" w14:textId="14ACFE5E" w:rsid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메인 프로세스 중 등장인물 삽화</w:t>
      </w:r>
      <w:r>
        <w:rPr>
          <w:rFonts w:asciiTheme="majorHAnsi" w:eastAsiaTheme="majorHAnsi" w:hAnsiTheme="majorHAnsi" w:hint="eastAsia"/>
          <w:bCs/>
          <w:sz w:val="22"/>
        </w:rPr>
        <w:t>, 학습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삽화 첨부와 관련된 흐름도는 위에서 설명했으므로 생략하도록 한다.</w:t>
      </w:r>
    </w:p>
    <w:p w14:paraId="627405C7" w14:textId="28CBA573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>
        <w:rPr>
          <w:rFonts w:asciiTheme="majorHAnsi" w:eastAsiaTheme="majorHAnsi" w:hAnsiTheme="majorHAnsi" w:hint="eastAsia"/>
          <w:bCs/>
          <w:sz w:val="22"/>
        </w:rPr>
        <w:t>웹소설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읽기와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웹소설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쓰기의 프로세스는 다음과 같다.</w:t>
      </w:r>
    </w:p>
    <w:p w14:paraId="4FD0D056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23DB8501" w14:textId="77777777" w:rsidR="00713139" w:rsidRDefault="00713139" w:rsidP="00DB0B0B">
      <w:pPr>
        <w:pStyle w:val="af0"/>
        <w:numPr>
          <w:ilvl w:val="0"/>
          <w:numId w:val="1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서브 프로세스</w:t>
      </w:r>
    </w:p>
    <w:p w14:paraId="79E26506" w14:textId="121186B5" w:rsid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t>NOVAI</w:t>
      </w:r>
      <w:r>
        <w:rPr>
          <w:rFonts w:asciiTheme="majorHAnsi" w:eastAsiaTheme="majorHAnsi" w:hAnsiTheme="majorHAnsi" w:hint="eastAsia"/>
          <w:bCs/>
          <w:sz w:val="22"/>
        </w:rPr>
        <w:t xml:space="preserve">는 기본적으로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웹소설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사이트이기 때문에 타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웹소설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사이트에서 제공하는 기본적인 기능 중 상당수를 제공한다. 서브 프로세스는 크게 공통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관리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사용자 프로세스로 구분되며 상세 프로세스 설명은 다음과 같다.</w:t>
      </w:r>
    </w:p>
    <w:p w14:paraId="45699888" w14:textId="77777777" w:rsidR="00713139" w:rsidRDefault="00713139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43A33732" w14:textId="0D0753A9" w:rsidR="00713139" w:rsidRDefault="00713139" w:rsidP="00713139">
      <w:pPr>
        <w:pStyle w:val="af0"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공통</w:t>
      </w:r>
    </w:p>
    <w:p w14:paraId="39588FBF" w14:textId="5FAA675B" w:rsid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서브프로세스의 공통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부분은 회원가입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로그인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아이디 찾기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비밀번호 찾기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내 정보 관리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알림,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즐겨찾기가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있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각 프로세스에 대한 상세 설명은 다음과 같다.</w:t>
      </w:r>
    </w:p>
    <w:p w14:paraId="7B7952B0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i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>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회원가입’</w:t>
      </w:r>
    </w:p>
    <w:p w14:paraId="78662903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회원가입 프로세스 흐름도는 다음과 같다.</w:t>
      </w:r>
    </w:p>
    <w:p w14:paraId="02405AB2" w14:textId="734C341D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4D7840A2" wp14:editId="0941B9CA">
            <wp:extent cx="5750029" cy="3166044"/>
            <wp:effectExtent l="0" t="0" r="3175" b="0"/>
            <wp:docPr id="58" name="그림 58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도표, 텍스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69" cy="31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251B" w14:textId="71058BD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메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로그인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회원가입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으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이동한다</w:t>
      </w:r>
      <w:r w:rsidRPr="00713139">
        <w:rPr>
          <w:rFonts w:asciiTheme="majorHAnsi" w:eastAsiaTheme="majorHAnsi" w:hAnsiTheme="majorHAnsi"/>
          <w:bCs/>
          <w:sz w:val="22"/>
        </w:rPr>
        <w:t>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사용자는 회원가입 화면에서 사용자 정보를 입력한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사용자가 회원가입 버튼을 누르면 사용자의 이메일로 메일인증링크가 보내진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사용자는 본인의 이메일을 열어 메일 인증링크를 클릭한다.</w:t>
      </w:r>
    </w:p>
    <w:p w14:paraId="719E5DF1" w14:textId="39F1CD7B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정상적으로 인증이 완료되지 않으면 메일 인증 실패 화면이 뜬다.</w:t>
      </w: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정상적으로 인증이 완료되면 메인 인증 성공 화면이 뜨면서 프로세스가 종료된다.</w:t>
      </w:r>
    </w:p>
    <w:p w14:paraId="6386EBC6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로그인</w:t>
      </w:r>
    </w:p>
    <w:p w14:paraId="4A0FFA33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로그인 프로세스 흐름도는 다음과 같다.</w:t>
      </w:r>
    </w:p>
    <w:p w14:paraId="61FE4640" w14:textId="7E7BDB23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7092D6C2" wp14:editId="4C45B2DB">
            <wp:extent cx="5784215" cy="400875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E947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메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페이지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로그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으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이동하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프로세스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시작된다</w:t>
      </w:r>
      <w:r w:rsidRPr="00713139">
        <w:rPr>
          <w:rFonts w:asciiTheme="majorHAnsi" w:eastAsiaTheme="majorHAnsi" w:hAnsiTheme="majorHAnsi"/>
          <w:bCs/>
          <w:sz w:val="22"/>
        </w:rPr>
        <w:t>.</w:t>
      </w:r>
    </w:p>
    <w:p w14:paraId="2CD73571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 로그인 정보를 입력 후 로그인 버튼을 누른다.</w:t>
      </w:r>
    </w:p>
    <w:p w14:paraId="7F3DEA5D" w14:textId="3C6E8315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의 로그인 정보 중 아이디가 존재하지 않으면 알림을 띄우고 사용자는 로그인 정보를 다시 입력한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사용자의 로그인 정보 중 비밀번호가 일치하지 않으면 알림을 띄우고 사용자는 로그인 정보를 다시 입력한다.</w:t>
      </w:r>
    </w:p>
    <w:p w14:paraId="0554EF72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의 로그인 정보가 일치하면 로그인이 성공되며 해당 프로세스가 마무리된다.</w:t>
      </w:r>
    </w:p>
    <w:p w14:paraId="26728D0E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i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아이디 찾기</w:t>
      </w:r>
    </w:p>
    <w:p w14:paraId="139A251C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아이디 찾기 프로세스 흐름도는 다음과 같다.</w:t>
      </w:r>
    </w:p>
    <w:p w14:paraId="1B8E608A" w14:textId="30D288D3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17D7DD33" wp14:editId="697109AA">
            <wp:extent cx="5863590" cy="4540103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5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5EE8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메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페이지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로그인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아이디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찾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으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이동하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프로세스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시작된다</w:t>
      </w:r>
      <w:r w:rsidRPr="00713139">
        <w:rPr>
          <w:rFonts w:asciiTheme="majorHAnsi" w:eastAsiaTheme="majorHAnsi" w:hAnsiTheme="majorHAnsi"/>
          <w:bCs/>
          <w:sz w:val="22"/>
        </w:rPr>
        <w:t>.</w:t>
      </w:r>
    </w:p>
    <w:p w14:paraId="4EB7BCC7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 아이디 찾기를 위해 이메일 정보를 입력한다.</w:t>
      </w:r>
    </w:p>
    <w:p w14:paraId="79D1F79B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 아이디 찾기 버튼을 누르면 해당 이메일 정보로 아이디 찾기 메일이 전송되며 프로세스가 종료된다. 만약 가입된 이메일 정보가 없으면 알림을 띄운다.</w:t>
      </w:r>
    </w:p>
    <w:p w14:paraId="0714E2EF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v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비밀번호 찾기</w:t>
      </w:r>
    </w:p>
    <w:p w14:paraId="461452B7" w14:textId="74825768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비밀번호 찾기 프로세스 흐름도는 다음과 같다.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557CCC59" wp14:editId="2277EDEF">
            <wp:extent cx="5862320" cy="3937734"/>
            <wp:effectExtent l="0" t="0" r="5080" b="5715"/>
            <wp:docPr id="61" name="그림 61" descr="도표, 텍스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도표, 텍스트, 기술 도면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45" cy="39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16C4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메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페이지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로그인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비밀번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찾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으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이동하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프로세스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시작된다</w:t>
      </w:r>
      <w:r w:rsidRPr="00713139">
        <w:rPr>
          <w:rFonts w:asciiTheme="majorHAnsi" w:eastAsiaTheme="majorHAnsi" w:hAnsiTheme="majorHAnsi"/>
          <w:bCs/>
          <w:sz w:val="22"/>
        </w:rPr>
        <w:t>.</w:t>
      </w:r>
    </w:p>
    <w:p w14:paraId="28942057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 비밀번호 찾기를 위해 이메일 정보와 아이디 정보를 입력한다.</w:t>
      </w:r>
    </w:p>
    <w:p w14:paraId="55A979DA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 비밀번호 찾기 버튼을 누르면 해당 아이디와 이메일 정보가 존재하는지 확인한다. 만약 가입된 아이디, 이메일 정보가 없으면 알림을 띄운다.</w:t>
      </w:r>
    </w:p>
    <w:p w14:paraId="61B48EA3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아이디, 이메일 정보가 존재하는 경우, 임시 비밀번호 정보를 생성한다.</w:t>
      </w:r>
    </w:p>
    <w:p w14:paraId="66D0F960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임시 비밀번호 정보를 사용자의 이메일로 전송하며 프로세스가 종료된다.</w:t>
      </w:r>
    </w:p>
    <w:p w14:paraId="79FBC2DF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v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내 정보 관리</w:t>
      </w:r>
    </w:p>
    <w:p w14:paraId="4A6FCD89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내 정보 관리 프로세스 흐름도는 다음과 같다.</w:t>
      </w:r>
    </w:p>
    <w:p w14:paraId="3E2CE998" w14:textId="2AF12EF5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="004905A8"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01A33B29" wp14:editId="6E213250">
            <wp:extent cx="5538239" cy="4082415"/>
            <wp:effectExtent l="0" t="0" r="5715" b="0"/>
            <wp:docPr id="692420765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20765" name="그림 1" descr="도표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46" cy="40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A7A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메인페이지</w:t>
      </w:r>
      <w:proofErr w:type="spellEnd"/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내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정보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관리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으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이동하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프로세스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시작된다</w:t>
      </w:r>
      <w:r w:rsidRPr="00713139">
        <w:rPr>
          <w:rFonts w:asciiTheme="majorHAnsi" w:eastAsiaTheme="majorHAnsi" w:hAnsiTheme="majorHAnsi"/>
          <w:bCs/>
          <w:sz w:val="22"/>
        </w:rPr>
        <w:t>.</w:t>
      </w:r>
    </w:p>
    <w:p w14:paraId="11D8177E" w14:textId="2DB63861" w:rsidR="004905A8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는 내 정보를 수정한 후 저장버튼을 누르면 프로세스가 종료된다.</w:t>
      </w:r>
    </w:p>
    <w:p w14:paraId="429DA3C6" w14:textId="77777777" w:rsidR="004905A8" w:rsidRDefault="004905A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2A0A0934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v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알림</w:t>
      </w:r>
    </w:p>
    <w:p w14:paraId="5E0FCDDB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알림 프로세스 흐름도는 다음과 같다.</w:t>
      </w:r>
    </w:p>
    <w:p w14:paraId="1F592CB8" w14:textId="6FF03C8F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="004905A8">
        <w:rPr>
          <w:rFonts w:hAnsi="맑은 고딕" w:hint="eastAsia"/>
          <w:b/>
          <w:bCs/>
          <w:noProof/>
          <w:sz w:val="22"/>
          <w:szCs w:val="22"/>
        </w:rPr>
        <w:drawing>
          <wp:inline distT="0" distB="0" distL="0" distR="0" wp14:anchorId="6E502744" wp14:editId="13FF5C82">
            <wp:extent cx="4024511" cy="5111126"/>
            <wp:effectExtent l="0" t="0" r="0" b="0"/>
            <wp:docPr id="290616052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6052" name="그림 4" descr="도표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24" cy="51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405F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 메인 페이지에 접속하여, 로그인을 한다. 그리고 내정보에 들어가서 내정보관리의 알람을 선택한다. 알람은 자신이 받은 각종 공지사항이나 알람의 범위를 설정할 수 있고 내가 받고 싶은 알람을 추가 할 수 있고, 내가 받기 싫은 알람을 삭제할 수 있다.</w:t>
      </w:r>
    </w:p>
    <w:p w14:paraId="4D836819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vi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즐겨찾기 기능</w:t>
      </w:r>
    </w:p>
    <w:p w14:paraId="453D71EE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즐겨찾기 프로세스 흐름도는 다음과 같다.</w:t>
      </w:r>
    </w:p>
    <w:p w14:paraId="6148920C" w14:textId="7BD8FEC0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 </w:t>
      </w:r>
      <w:r w:rsidR="004905A8">
        <w:rPr>
          <w:rFonts w:hAnsi="맑은 고딕" w:hint="eastAsia"/>
          <w:b/>
          <w:bCs/>
          <w:noProof/>
          <w:sz w:val="22"/>
          <w:szCs w:val="22"/>
        </w:rPr>
        <w:drawing>
          <wp:inline distT="0" distB="0" distL="0" distR="0" wp14:anchorId="4EB202BC" wp14:editId="1E1FD139">
            <wp:extent cx="5532301" cy="4230370"/>
            <wp:effectExtent l="0" t="0" r="0" b="0"/>
            <wp:docPr id="963182737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82737" name="그림 2" descr="도표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24" cy="4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C75A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메인 화면에서 내가 원하는 작품에 들어가 즐겨찾기 등록을 할 수 있다.</w:t>
      </w:r>
    </w:p>
    <w:p w14:paraId="3B245262" w14:textId="688FE3A9" w:rsidR="004905A8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 xml:space="preserve">또한, </w:t>
      </w: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메인페이지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>-</w:t>
      </w: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즐겨찾기를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 xml:space="preserve"> 통해 사용자가 </w:t>
      </w: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즐겨찾기한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 xml:space="preserve"> 작품을 볼 수도 있다.</w:t>
      </w:r>
    </w:p>
    <w:p w14:paraId="731DA9A0" w14:textId="77777777" w:rsidR="004905A8" w:rsidRDefault="004905A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3CC92E70" w14:textId="4881A68F" w:rsidR="00713139" w:rsidRDefault="00713139" w:rsidP="00713139">
      <w:pPr>
        <w:pStyle w:val="af0"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관리</w:t>
      </w:r>
    </w:p>
    <w:p w14:paraId="569CF988" w14:textId="6256046F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i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>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메뉴관리</w:t>
      </w:r>
    </w:p>
    <w:p w14:paraId="5F1DC4C6" w14:textId="232D4341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hAnsi="맑은 고딕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DF4CA8" wp14:editId="63D3DA2F">
            <wp:simplePos x="0" y="0"/>
            <wp:positionH relativeFrom="margin">
              <wp:align>right</wp:align>
            </wp:positionH>
            <wp:positionV relativeFrom="paragraph">
              <wp:posOffset>490686</wp:posOffset>
            </wp:positionV>
            <wp:extent cx="2912110" cy="3571875"/>
            <wp:effectExtent l="0" t="0" r="2540" b="9525"/>
            <wp:wrapThrough wrapText="bothSides">
              <wp:wrapPolygon edited="0">
                <wp:start x="0" y="0"/>
                <wp:lineTo x="0" y="21542"/>
                <wp:lineTo x="21478" y="21542"/>
                <wp:lineTo x="21478" y="0"/>
                <wp:lineTo x="0" y="0"/>
              </wp:wrapPolygon>
            </wp:wrapThrough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Ansi="맑은 고딕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D003A0" wp14:editId="424FA6CF">
            <wp:simplePos x="0" y="0"/>
            <wp:positionH relativeFrom="column">
              <wp:posOffset>116840</wp:posOffset>
            </wp:positionH>
            <wp:positionV relativeFrom="paragraph">
              <wp:posOffset>495935</wp:posOffset>
            </wp:positionV>
            <wp:extent cx="2626360" cy="3615055"/>
            <wp:effectExtent l="0" t="0" r="2540" b="4445"/>
            <wp:wrapSquare wrapText="bothSides"/>
            <wp:docPr id="62" name="그림 62" descr="도표, 평면도, 텍스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도표, 평면도, 텍스트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05A8">
        <w:rPr>
          <w:rFonts w:asciiTheme="majorHAnsi" w:eastAsiaTheme="majorHAnsi" w:hAnsiTheme="majorHAnsi" w:hint="eastAsia"/>
          <w:bCs/>
          <w:sz w:val="22"/>
        </w:rPr>
        <w:t>메뉴관리 프로세스 흐름도는 다음과 같다.</w:t>
      </w:r>
    </w:p>
    <w:p w14:paraId="5F2351B4" w14:textId="51663389" w:rsidR="004905A8" w:rsidRPr="004905A8" w:rsidRDefault="004905A8" w:rsidP="004905A8">
      <w:pPr>
        <w:tabs>
          <w:tab w:val="clear" w:pos="403"/>
          <w:tab w:val="left" w:pos="185"/>
        </w:tabs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/>
          <w:bCs/>
          <w:sz w:val="22"/>
        </w:rPr>
        <w:tab/>
      </w:r>
    </w:p>
    <w:p w14:paraId="230DBC64" w14:textId="117D42F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>사용자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메인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페이지</w:t>
      </w:r>
      <w:r w:rsidRPr="004905A8">
        <w:rPr>
          <w:rFonts w:asciiTheme="majorHAnsi" w:eastAsiaTheme="majorHAnsi" w:hAnsiTheme="majorHAnsi"/>
          <w:bCs/>
          <w:sz w:val="22"/>
        </w:rPr>
        <w:t xml:space="preserve"> – </w:t>
      </w:r>
      <w:r w:rsidRPr="004905A8">
        <w:rPr>
          <w:rFonts w:asciiTheme="majorHAnsi" w:eastAsiaTheme="majorHAnsi" w:hAnsiTheme="majorHAnsi" w:hint="eastAsia"/>
          <w:bCs/>
          <w:sz w:val="22"/>
        </w:rPr>
        <w:t>메뉴관리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화면으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이동하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프로세스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시작된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메뉴</w:t>
      </w:r>
      <w:r w:rsidRPr="004905A8">
        <w:rPr>
          <w:rFonts w:asciiTheme="majorHAnsi" w:eastAsiaTheme="majorHAnsi" w:hAnsiTheme="majorHAnsi"/>
          <w:bCs/>
          <w:sz w:val="22"/>
        </w:rPr>
        <w:t xml:space="preserve"> ID, </w:t>
      </w:r>
      <w:proofErr w:type="spellStart"/>
      <w:r w:rsidRPr="004905A8">
        <w:rPr>
          <w:rFonts w:asciiTheme="majorHAnsi" w:eastAsiaTheme="majorHAnsi" w:hAnsiTheme="majorHAnsi" w:hint="eastAsia"/>
          <w:bCs/>
          <w:sz w:val="22"/>
        </w:rPr>
        <w:t>메뉴명</w:t>
      </w:r>
      <w:proofErr w:type="spellEnd"/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파일경로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파일명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사용여부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상세보기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컬럼으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구성되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있으며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추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버튼을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통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관련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정보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입력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후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저장할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있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동시에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파일명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파일경로는</w:t>
      </w:r>
      <w:r w:rsidRPr="004905A8">
        <w:rPr>
          <w:rFonts w:asciiTheme="majorHAnsi" w:eastAsiaTheme="majorHAnsi" w:hAnsiTheme="majorHAnsi"/>
          <w:bCs/>
          <w:sz w:val="22"/>
        </w:rPr>
        <w:t xml:space="preserve"> database</w:t>
      </w:r>
      <w:r w:rsidRPr="004905A8">
        <w:rPr>
          <w:rFonts w:asciiTheme="majorHAnsi" w:eastAsiaTheme="majorHAnsi" w:hAnsiTheme="majorHAnsi" w:hint="eastAsia"/>
          <w:bCs/>
          <w:sz w:val="22"/>
        </w:rPr>
        <w:t>에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저장됨으로써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메뉴</w:t>
      </w:r>
      <w:r w:rsidRPr="004905A8">
        <w:rPr>
          <w:rFonts w:asciiTheme="majorHAnsi" w:eastAsiaTheme="majorHAnsi" w:hAnsiTheme="majorHAnsi"/>
          <w:bCs/>
          <w:sz w:val="22"/>
        </w:rPr>
        <w:t xml:space="preserve"> ID</w:t>
      </w:r>
      <w:r w:rsidRPr="004905A8">
        <w:rPr>
          <w:rFonts w:asciiTheme="majorHAnsi" w:eastAsiaTheme="majorHAnsi" w:hAnsiTheme="majorHAnsi" w:hint="eastAsia"/>
          <w:bCs/>
          <w:sz w:val="22"/>
        </w:rPr>
        <w:t>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호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시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해당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경로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파일을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불러온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</w:p>
    <w:p w14:paraId="61010E3C" w14:textId="7777777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008BFFB3" w14:textId="7777777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lastRenderedPageBreak/>
        <w:t>ii.</w:t>
      </w:r>
      <w:r w:rsidRPr="004905A8">
        <w:rPr>
          <w:rFonts w:asciiTheme="majorHAnsi" w:eastAsiaTheme="majorHAnsi" w:hAnsiTheme="majorHAnsi" w:hint="eastAsia"/>
          <w:bCs/>
          <w:sz w:val="22"/>
        </w:rPr>
        <w:tab/>
        <w:t>시스템 코드 관리</w:t>
      </w:r>
    </w:p>
    <w:p w14:paraId="15DD18B9" w14:textId="7777777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 xml:space="preserve">시스템 코드 관리 프로세스 흐름도는 다음과 같다.  </w:t>
      </w:r>
    </w:p>
    <w:p w14:paraId="5E0A2881" w14:textId="12F90C72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/>
          <w:bCs/>
          <w:sz w:val="22"/>
        </w:rPr>
        <w:tab/>
      </w:r>
      <w:r w:rsidRPr="004905A8">
        <w:rPr>
          <w:rFonts w:asciiTheme="majorHAnsi" w:eastAsiaTheme="majorHAnsi" w:hAnsiTheme="majorHAnsi"/>
          <w:bCs/>
          <w:sz w:val="22"/>
        </w:rPr>
        <w:tab/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775F385E" wp14:editId="1B026EE1">
            <wp:extent cx="4261900" cy="3182634"/>
            <wp:effectExtent l="0" t="0" r="5715" b="0"/>
            <wp:docPr id="64" name="그림 6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87" cy="3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C427" w14:textId="7777777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>사용자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메인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페이지</w:t>
      </w:r>
      <w:r w:rsidRPr="004905A8">
        <w:rPr>
          <w:rFonts w:asciiTheme="majorHAnsi" w:eastAsiaTheme="majorHAnsi" w:hAnsiTheme="majorHAnsi"/>
          <w:bCs/>
          <w:sz w:val="22"/>
        </w:rPr>
        <w:t xml:space="preserve"> – </w:t>
      </w:r>
      <w:r w:rsidRPr="004905A8">
        <w:rPr>
          <w:rFonts w:asciiTheme="majorHAnsi" w:eastAsiaTheme="majorHAnsi" w:hAnsiTheme="majorHAnsi" w:hint="eastAsia"/>
          <w:bCs/>
          <w:sz w:val="22"/>
        </w:rPr>
        <w:t>시스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코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관리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이동하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프로세스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시작된다</w:t>
      </w:r>
      <w:r w:rsidRPr="004905A8">
        <w:rPr>
          <w:rFonts w:asciiTheme="majorHAnsi" w:eastAsiaTheme="majorHAnsi" w:hAnsiTheme="majorHAnsi"/>
          <w:bCs/>
          <w:sz w:val="22"/>
        </w:rPr>
        <w:t>.</w:t>
      </w:r>
    </w:p>
    <w:p w14:paraId="6C31E1E2" w14:textId="77777777" w:rsid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 xml:space="preserve">사용자가 누구인지에 대한 정의를 대분류를 통해 하고, 해당 user에 관한 tree를 소분류와 코드로 작성한다. 대분류, 소분류, 분류명, 시스템 코드, 시스템 코드명, 정렬순서, 사용 여부의 정보들을 추가하면 대분류 -&gt; 코드 작성까지의 프로세스가 끝난다. </w:t>
      </w:r>
    </w:p>
    <w:p w14:paraId="50B39383" w14:textId="3159D08A" w:rsidR="004905A8" w:rsidRDefault="004905A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142EDE89" w14:textId="77777777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lastRenderedPageBreak/>
        <w:t>iii.</w:t>
      </w:r>
      <w:r w:rsidRPr="004905A8">
        <w:rPr>
          <w:rFonts w:asciiTheme="majorHAnsi" w:eastAsiaTheme="majorHAnsi" w:hAnsiTheme="majorHAnsi" w:hint="eastAsia"/>
          <w:bCs/>
          <w:sz w:val="22"/>
        </w:rPr>
        <w:tab/>
        <w:t>사용자관리</w:t>
      </w:r>
    </w:p>
    <w:p w14:paraId="79274D34" w14:textId="6D545170" w:rsidR="004905A8" w:rsidRP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>사용자 관리 프로세스 흐름도는 다음과 같다.</w:t>
      </w:r>
      <w:r w:rsidRPr="004905A8">
        <w:rPr>
          <w:rFonts w:asciiTheme="majorHAnsi" w:eastAsiaTheme="majorHAnsi" w:hAnsiTheme="majorHAnsi"/>
          <w:bCs/>
          <w:sz w:val="22"/>
        </w:rPr>
        <w:t xml:space="preserve">         </w:t>
      </w:r>
      <w:r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1692A920" wp14:editId="136EE108">
            <wp:extent cx="5284470" cy="36576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BC70" w14:textId="07926DE2" w:rsidR="004905A8" w:rsidRDefault="004905A8" w:rsidP="004905A8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4905A8">
        <w:rPr>
          <w:rFonts w:asciiTheme="majorHAnsi" w:eastAsiaTheme="majorHAnsi" w:hAnsiTheme="majorHAnsi" w:hint="eastAsia"/>
          <w:bCs/>
          <w:sz w:val="22"/>
        </w:rPr>
        <w:t>사용자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메인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페이지</w:t>
      </w:r>
      <w:r w:rsidRPr="004905A8">
        <w:rPr>
          <w:rFonts w:asciiTheme="majorHAnsi" w:eastAsiaTheme="majorHAnsi" w:hAnsiTheme="majorHAnsi"/>
          <w:bCs/>
          <w:sz w:val="22"/>
        </w:rPr>
        <w:t xml:space="preserve"> – </w:t>
      </w:r>
      <w:r w:rsidRPr="004905A8">
        <w:rPr>
          <w:rFonts w:asciiTheme="majorHAnsi" w:eastAsiaTheme="majorHAnsi" w:hAnsiTheme="majorHAnsi" w:hint="eastAsia"/>
          <w:bCs/>
          <w:sz w:val="22"/>
        </w:rPr>
        <w:t>사용자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관리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이동하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프로세스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시작된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회원가입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유저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정보가</w:t>
      </w:r>
      <w:r w:rsidRPr="004905A8">
        <w:rPr>
          <w:rFonts w:asciiTheme="majorHAnsi" w:eastAsiaTheme="majorHAnsi" w:hAnsiTheme="majorHAnsi"/>
          <w:bCs/>
          <w:sz w:val="22"/>
        </w:rPr>
        <w:t xml:space="preserve"> database</w:t>
      </w:r>
      <w:r w:rsidRPr="004905A8">
        <w:rPr>
          <w:rFonts w:asciiTheme="majorHAnsi" w:eastAsiaTheme="majorHAnsi" w:hAnsiTheme="majorHAnsi" w:hint="eastAsia"/>
          <w:bCs/>
          <w:sz w:val="22"/>
        </w:rPr>
        <w:t>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통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자동으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입력된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따라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새로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유저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정보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입력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되면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조회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통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갱신하여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해당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정보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확인할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있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유저</w:t>
      </w:r>
      <w:r w:rsidRPr="004905A8">
        <w:rPr>
          <w:rFonts w:asciiTheme="majorHAnsi" w:eastAsiaTheme="majorHAnsi" w:hAnsiTheme="majorHAnsi"/>
          <w:bCs/>
          <w:sz w:val="22"/>
        </w:rPr>
        <w:t xml:space="preserve"> ID, </w:t>
      </w:r>
      <w:proofErr w:type="spellStart"/>
      <w:r w:rsidRPr="004905A8">
        <w:rPr>
          <w:rFonts w:asciiTheme="majorHAnsi" w:eastAsiaTheme="majorHAnsi" w:hAnsiTheme="majorHAnsi" w:hint="eastAsia"/>
          <w:bCs/>
          <w:sz w:val="22"/>
        </w:rPr>
        <w:t>유저명</w:t>
      </w:r>
      <w:proofErr w:type="spellEnd"/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권한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이메일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메일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인증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여부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마지막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로그인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일시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마지막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비밀번호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변경일</w:t>
      </w:r>
      <w:r w:rsidRPr="004905A8">
        <w:rPr>
          <w:rFonts w:asciiTheme="majorHAnsi" w:eastAsiaTheme="majorHAnsi" w:hAnsiTheme="majorHAnsi"/>
          <w:bCs/>
          <w:sz w:val="22"/>
        </w:rPr>
        <w:t xml:space="preserve">, </w:t>
      </w:r>
      <w:r w:rsidRPr="004905A8">
        <w:rPr>
          <w:rFonts w:asciiTheme="majorHAnsi" w:eastAsiaTheme="majorHAnsi" w:hAnsiTheme="majorHAnsi" w:hint="eastAsia"/>
          <w:bCs/>
          <w:sz w:val="22"/>
        </w:rPr>
        <w:t>상세보기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컬럼으로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구성되어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있다</w:t>
      </w:r>
      <w:r w:rsidRPr="004905A8">
        <w:rPr>
          <w:rFonts w:asciiTheme="majorHAnsi" w:eastAsiaTheme="majorHAnsi" w:hAnsiTheme="majorHAnsi"/>
          <w:bCs/>
          <w:sz w:val="22"/>
        </w:rPr>
        <w:t xml:space="preserve">. </w:t>
      </w:r>
      <w:r w:rsidRPr="004905A8">
        <w:rPr>
          <w:rFonts w:asciiTheme="majorHAnsi" w:eastAsiaTheme="majorHAnsi" w:hAnsiTheme="majorHAnsi" w:hint="eastAsia"/>
          <w:bCs/>
          <w:sz w:val="22"/>
        </w:rPr>
        <w:t>해당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유저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정보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삭제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수정을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마치고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저장을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할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수</w:t>
      </w:r>
      <w:r w:rsidRPr="004905A8">
        <w:rPr>
          <w:rFonts w:asciiTheme="majorHAnsi" w:eastAsiaTheme="majorHAnsi" w:hAnsiTheme="majorHAnsi"/>
          <w:bCs/>
          <w:sz w:val="22"/>
        </w:rPr>
        <w:t xml:space="preserve"> </w:t>
      </w:r>
      <w:r w:rsidRPr="004905A8">
        <w:rPr>
          <w:rFonts w:asciiTheme="majorHAnsi" w:eastAsiaTheme="majorHAnsi" w:hAnsiTheme="majorHAnsi" w:hint="eastAsia"/>
          <w:bCs/>
          <w:sz w:val="22"/>
        </w:rPr>
        <w:t>있다</w:t>
      </w:r>
      <w:r w:rsidRPr="004905A8">
        <w:rPr>
          <w:rFonts w:asciiTheme="majorHAnsi" w:eastAsiaTheme="majorHAnsi" w:hAnsiTheme="majorHAnsi"/>
          <w:bCs/>
          <w:sz w:val="22"/>
        </w:rPr>
        <w:t>.</w:t>
      </w:r>
    </w:p>
    <w:p w14:paraId="178E3A9D" w14:textId="77777777" w:rsidR="004905A8" w:rsidRDefault="004905A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0A93CE4D" w14:textId="5A6155C2" w:rsidR="00713139" w:rsidRPr="00713139" w:rsidRDefault="00713139" w:rsidP="00713139">
      <w:pPr>
        <w:pStyle w:val="af0"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사용자</w:t>
      </w:r>
    </w:p>
    <w:p w14:paraId="3D67E8E1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i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>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댓글 달기</w:t>
      </w:r>
    </w:p>
    <w:p w14:paraId="565DE0C5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댓글 달기 프로세스 흐름도는 다음과 같다.</w:t>
      </w:r>
    </w:p>
    <w:p w14:paraId="6A84C805" w14:textId="177C848F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bookmarkStart w:id="2" w:name="_Hlk132755008"/>
      <w:r w:rsidR="004905A8"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1EF61F18" wp14:editId="3E96D48C">
            <wp:extent cx="5691703" cy="4936703"/>
            <wp:effectExtent l="0" t="0" r="444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59" cy="49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2FA5B96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 xml:space="preserve">사용자가 메인 페이지-읽을 소설 접속- 해당 에피소드에 들어가기-댓글에 댓글 작성- 글씨 크기 및 이모티콘 대입-작성완료 버튼 </w:t>
      </w:r>
    </w:p>
    <w:p w14:paraId="59982EF5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3E4E3FF4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댓글추천</w:t>
      </w:r>
    </w:p>
    <w:p w14:paraId="5AF8410A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댓글 추천 프로세스 흐름도는 다음과 같다</w:t>
      </w:r>
    </w:p>
    <w:p w14:paraId="00E40ED4" w14:textId="31CC9ED1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="004905A8"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11F576DE" wp14:editId="10DDEC4E">
            <wp:extent cx="5720080" cy="5272644"/>
            <wp:effectExtent l="0" t="0" r="0" b="4445"/>
            <wp:docPr id="136" name="그림 136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4" cy="52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8799" w14:textId="5524A2F7" w:rsidR="004905A8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 메인 페이지-읽을 소설 접속-해당 에피소드에 들어가기-댓글에 추천 및 비 추천 누르기</w:t>
      </w:r>
    </w:p>
    <w:p w14:paraId="798CB65E" w14:textId="77777777" w:rsidR="004905A8" w:rsidRDefault="004905A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1673D559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ii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웹 소설 후기</w:t>
      </w:r>
    </w:p>
    <w:p w14:paraId="74CC7153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웹 소설 후기 프로세스 흐름도는 다음과 같다.</w:t>
      </w:r>
    </w:p>
    <w:p w14:paraId="62246D9E" w14:textId="3FC70173" w:rsidR="00713139" w:rsidRPr="00713139" w:rsidRDefault="004905A8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8F7AB5" wp14:editId="4BC191D1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720080" cy="4418330"/>
            <wp:effectExtent l="0" t="0" r="0" b="1270"/>
            <wp:wrapSquare wrapText="right"/>
            <wp:docPr id="210" name="그림 210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2B28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128065B1" w14:textId="77777777" w:rsid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 xml:space="preserve">사용자가 메인 페이지-읽을 소설 접속-웹 소설 </w:t>
      </w:r>
      <w:proofErr w:type="spellStart"/>
      <w:r w:rsidRPr="00713139">
        <w:rPr>
          <w:rFonts w:asciiTheme="majorHAnsi" w:eastAsiaTheme="majorHAnsi" w:hAnsiTheme="majorHAnsi" w:hint="eastAsia"/>
          <w:bCs/>
          <w:sz w:val="22"/>
        </w:rPr>
        <w:t>후기창</w:t>
      </w:r>
      <w:proofErr w:type="spellEnd"/>
      <w:r w:rsidRPr="00713139">
        <w:rPr>
          <w:rFonts w:asciiTheme="majorHAnsi" w:eastAsiaTheme="majorHAnsi" w:hAnsiTheme="majorHAnsi" w:hint="eastAsia"/>
          <w:bCs/>
          <w:sz w:val="22"/>
        </w:rPr>
        <w:t xml:space="preserve"> 접속-후기 작성-작성완료 버튼 </w:t>
      </w:r>
    </w:p>
    <w:p w14:paraId="19D671EE" w14:textId="77777777" w:rsidR="004905A8" w:rsidRDefault="004905A8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1647A93D" w14:textId="77777777" w:rsidR="004905A8" w:rsidRPr="00713139" w:rsidRDefault="004905A8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</w:p>
    <w:p w14:paraId="62C9E7B4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lastRenderedPageBreak/>
        <w:t>iv.</w:t>
      </w:r>
      <w:r w:rsidRPr="00713139">
        <w:rPr>
          <w:rFonts w:asciiTheme="majorHAnsi" w:eastAsiaTheme="majorHAnsi" w:hAnsiTheme="majorHAnsi" w:hint="eastAsia"/>
          <w:bCs/>
          <w:sz w:val="22"/>
        </w:rPr>
        <w:tab/>
        <w:t>웹 소설 추천</w:t>
      </w:r>
    </w:p>
    <w:p w14:paraId="76CACB44" w14:textId="77777777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웹 소설 추천 프로세스 흐름도는 다음과 같다.</w:t>
      </w:r>
    </w:p>
    <w:p w14:paraId="5CE4D89A" w14:textId="558FB28A" w:rsidR="00713139" w:rsidRP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="004905A8">
        <w:rPr>
          <w:rFonts w:hAnsi="맑은 고딕"/>
          <w:b/>
          <w:bCs/>
          <w:noProof/>
          <w:sz w:val="22"/>
          <w:szCs w:val="22"/>
        </w:rPr>
        <w:drawing>
          <wp:inline distT="0" distB="0" distL="0" distR="0" wp14:anchorId="04C1302D" wp14:editId="0261F23D">
            <wp:extent cx="5720080" cy="5349834"/>
            <wp:effectExtent l="0" t="0" r="0" b="3810"/>
            <wp:docPr id="132" name="그림 132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77" cy="53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01F" w14:textId="5256712C" w:rsidR="00713139" w:rsidRDefault="00713139" w:rsidP="00713139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 w:rsidRPr="00713139">
        <w:rPr>
          <w:rFonts w:asciiTheme="majorHAnsi" w:eastAsiaTheme="majorHAnsi" w:hAnsiTheme="majorHAnsi" w:hint="eastAsia"/>
          <w:bCs/>
          <w:sz w:val="22"/>
        </w:rPr>
        <w:t>사용자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메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페이지</w:t>
      </w:r>
      <w:r w:rsidRPr="00713139">
        <w:rPr>
          <w:rFonts w:asciiTheme="majorHAnsi" w:eastAsiaTheme="majorHAnsi" w:hAnsiTheme="majorHAnsi"/>
          <w:bCs/>
          <w:sz w:val="22"/>
        </w:rPr>
        <w:t xml:space="preserve"> – </w:t>
      </w:r>
      <w:r w:rsidRPr="00713139">
        <w:rPr>
          <w:rFonts w:asciiTheme="majorHAnsi" w:eastAsiaTheme="majorHAnsi" w:hAnsiTheme="majorHAnsi" w:hint="eastAsia"/>
          <w:bCs/>
          <w:sz w:val="22"/>
        </w:rPr>
        <w:t>작품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상세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화면에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들어가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추천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누르며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프로세스가</w:t>
      </w:r>
      <w:r w:rsidRPr="00713139">
        <w:rPr>
          <w:rFonts w:asciiTheme="majorHAnsi" w:eastAsiaTheme="majorHAnsi" w:hAnsiTheme="majorHAnsi"/>
          <w:bCs/>
          <w:sz w:val="22"/>
        </w:rPr>
        <w:t xml:space="preserve"> </w:t>
      </w:r>
      <w:r w:rsidRPr="00713139">
        <w:rPr>
          <w:rFonts w:asciiTheme="majorHAnsi" w:eastAsiaTheme="majorHAnsi" w:hAnsiTheme="majorHAnsi" w:hint="eastAsia"/>
          <w:bCs/>
          <w:sz w:val="22"/>
        </w:rPr>
        <w:t>종료된다</w:t>
      </w:r>
      <w:r w:rsidRPr="00713139">
        <w:rPr>
          <w:rFonts w:asciiTheme="majorHAnsi" w:eastAsiaTheme="majorHAnsi" w:hAnsiTheme="majorHAnsi"/>
          <w:bCs/>
          <w:sz w:val="22"/>
        </w:rPr>
        <w:t>.</w:t>
      </w:r>
    </w:p>
    <w:p w14:paraId="50824EFB" w14:textId="3601E304" w:rsidR="00582A35" w:rsidRDefault="00582A35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0AFEA05D" w14:textId="5503B1F1" w:rsidR="00582A35" w:rsidRPr="00713139" w:rsidRDefault="00582A35" w:rsidP="00582A35">
      <w:pPr>
        <w:wordWrap/>
        <w:autoSpaceDE/>
        <w:autoSpaceDN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lastRenderedPageBreak/>
        <w:t>N</w:t>
      </w:r>
      <w:r>
        <w:rPr>
          <w:rFonts w:asciiTheme="majorHAnsi" w:eastAsiaTheme="majorHAnsi" w:hAnsiTheme="majorHAnsi"/>
          <w:bCs/>
          <w:sz w:val="22"/>
        </w:rPr>
        <w:t>OVAI</w:t>
      </w:r>
      <w:r>
        <w:rPr>
          <w:rFonts w:asciiTheme="majorHAnsi" w:eastAsiaTheme="majorHAnsi" w:hAnsiTheme="majorHAnsi" w:hint="eastAsia"/>
          <w:bCs/>
          <w:sz w:val="22"/>
        </w:rPr>
        <w:t>를 이용하면 작가는 표지를 비롯해 매 화 나와야 하는 삽화의 외주비를 획기적으로 절감할 수 있는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효과가 있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 xml:space="preserve">또한 등장인물에 대해서 학습된 정보를 </w:t>
      </w:r>
      <w:r>
        <w:rPr>
          <w:rFonts w:asciiTheme="majorHAnsi" w:eastAsiaTheme="majorHAnsi" w:hAnsiTheme="majorHAnsi"/>
          <w:bCs/>
          <w:sz w:val="22"/>
        </w:rPr>
        <w:t>NOVAI</w:t>
      </w:r>
      <w:r>
        <w:rPr>
          <w:rFonts w:asciiTheme="majorHAnsi" w:eastAsiaTheme="majorHAnsi" w:hAnsiTheme="majorHAnsi" w:hint="eastAsia"/>
          <w:bCs/>
          <w:sz w:val="22"/>
        </w:rPr>
        <w:t xml:space="preserve">가 가지고 있기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떄문에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추가적으로 활용할 수 있는 파생 효과도 굉장히 많이 기대할 수 있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예를 들어 독자가 자신이 좋아하는 등장인물에 대한 더 많은 일러스트를 가지고 싶다면</w:t>
      </w:r>
      <w:r>
        <w:rPr>
          <w:rFonts w:asciiTheme="majorHAnsi" w:eastAsiaTheme="majorHAnsi" w:hAnsiTheme="majorHAnsi"/>
          <w:bCs/>
          <w:sz w:val="22"/>
        </w:rPr>
        <w:t xml:space="preserve">, </w:t>
      </w:r>
      <w:r>
        <w:rPr>
          <w:rFonts w:asciiTheme="majorHAnsi" w:eastAsiaTheme="majorHAnsi" w:hAnsiTheme="majorHAnsi" w:hint="eastAsia"/>
          <w:bCs/>
          <w:sz w:val="22"/>
        </w:rPr>
        <w:t xml:space="preserve">등장인물 학습된 정보를 이용해 독자가 </w:t>
      </w:r>
      <w:r>
        <w:rPr>
          <w:rFonts w:asciiTheme="majorHAnsi" w:eastAsiaTheme="majorHAnsi" w:hAnsiTheme="majorHAnsi"/>
          <w:bCs/>
          <w:sz w:val="22"/>
        </w:rPr>
        <w:t>2</w:t>
      </w:r>
      <w:r>
        <w:rPr>
          <w:rFonts w:asciiTheme="majorHAnsi" w:eastAsiaTheme="majorHAnsi" w:hAnsiTheme="majorHAnsi" w:hint="eastAsia"/>
          <w:bCs/>
          <w:sz w:val="22"/>
        </w:rPr>
        <w:t>차 생산을 하는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것과 같은 파생효과가 존재 할 것이다.</w:t>
      </w:r>
    </w:p>
    <w:p w14:paraId="1F00EB30" w14:textId="77777777" w:rsidR="00713139" w:rsidRDefault="00713139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/>
          <w:bCs/>
          <w:sz w:val="22"/>
        </w:rPr>
        <w:br w:type="page"/>
      </w:r>
    </w:p>
    <w:p w14:paraId="160EB81A" w14:textId="77777777" w:rsidR="005028D6" w:rsidRPr="006F6A67" w:rsidRDefault="002F3A1C" w:rsidP="00B118F9">
      <w:pPr>
        <w:pStyle w:val="HS21"/>
        <w:ind w:left="426" w:hanging="403"/>
        <w:rPr>
          <w:rFonts w:asciiTheme="majorHAnsi" w:eastAsiaTheme="majorHAnsi" w:hAnsiTheme="majorHAnsi"/>
          <w:b w:val="0"/>
          <w:sz w:val="22"/>
          <w:szCs w:val="20"/>
        </w:rPr>
      </w:pPr>
      <w:r w:rsidRPr="006F6A67">
        <w:rPr>
          <w:rFonts w:asciiTheme="majorHAnsi" w:eastAsiaTheme="majorHAnsi" w:hAnsiTheme="majorHAnsi"/>
          <w:szCs w:val="20"/>
        </w:rPr>
        <w:lastRenderedPageBreak/>
        <w:t>선행기술조사 범위</w:t>
      </w:r>
      <w:r w:rsidR="008436E2" w:rsidRPr="006F6A67">
        <w:rPr>
          <w:rFonts w:asciiTheme="majorHAnsi" w:eastAsiaTheme="majorHAnsi" w:hAnsiTheme="majorHAnsi" w:hint="eastAsia"/>
          <w:szCs w:val="20"/>
        </w:rPr>
        <w:t xml:space="preserve"> 및 방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1685"/>
        <w:gridCol w:w="5606"/>
      </w:tblGrid>
      <w:tr w:rsidR="00674E8D" w:rsidRPr="006F6A67" w14:paraId="4506F650" w14:textId="77777777" w:rsidTr="00460118">
        <w:trPr>
          <w:trHeight w:val="579"/>
        </w:trPr>
        <w:tc>
          <w:tcPr>
            <w:tcW w:w="1843" w:type="dxa"/>
            <w:vMerge w:val="restart"/>
            <w:shd w:val="clear" w:color="auto" w:fill="FEF7E4"/>
            <w:vAlign w:val="center"/>
          </w:tcPr>
          <w:p w14:paraId="4DB97916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조사범위</w:t>
            </w:r>
          </w:p>
        </w:tc>
        <w:tc>
          <w:tcPr>
            <w:tcW w:w="1701" w:type="dxa"/>
            <w:shd w:val="clear" w:color="auto" w:fill="FEF7E4"/>
            <w:vAlign w:val="center"/>
          </w:tcPr>
          <w:p w14:paraId="5F67314F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조사국가</w:t>
            </w:r>
          </w:p>
        </w:tc>
        <w:tc>
          <w:tcPr>
            <w:tcW w:w="5670" w:type="dxa"/>
            <w:vAlign w:val="center"/>
          </w:tcPr>
          <w:p w14:paraId="14DB8842" w14:textId="31979291" w:rsidR="00674E8D" w:rsidRPr="006F6A67" w:rsidRDefault="00674E8D" w:rsidP="00227E09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■한국 </w:t>
            </w:r>
            <w:r w:rsidR="000D6258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미국 </w:t>
            </w:r>
            <w:r w:rsidR="000D6258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="00227E09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유럽 </w:t>
            </w:r>
            <w:r w:rsidR="000D6258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일본 </w:t>
            </w:r>
            <w:r w:rsidR="00434E41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중국 </w:t>
            </w:r>
            <w:r w:rsidR="000D6258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PCT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□기타</w:t>
            </w:r>
          </w:p>
        </w:tc>
      </w:tr>
      <w:tr w:rsidR="00674E8D" w:rsidRPr="006F6A67" w14:paraId="2BABE563" w14:textId="77777777" w:rsidTr="00460118">
        <w:trPr>
          <w:trHeight w:val="579"/>
        </w:trPr>
        <w:tc>
          <w:tcPr>
            <w:tcW w:w="1843" w:type="dxa"/>
            <w:vMerge/>
            <w:shd w:val="clear" w:color="auto" w:fill="FEF7E4"/>
            <w:vAlign w:val="center"/>
          </w:tcPr>
          <w:p w14:paraId="37242697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F7E4"/>
            <w:vAlign w:val="center"/>
          </w:tcPr>
          <w:p w14:paraId="00E94C4C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조사대상</w:t>
            </w:r>
          </w:p>
        </w:tc>
        <w:tc>
          <w:tcPr>
            <w:tcW w:w="5670" w:type="dxa"/>
            <w:vAlign w:val="center"/>
          </w:tcPr>
          <w:p w14:paraId="1120A022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특허/실용신안 공개 및 등록공보</w:t>
            </w:r>
          </w:p>
        </w:tc>
      </w:tr>
      <w:tr w:rsidR="00674E8D" w:rsidRPr="006F6A67" w14:paraId="38502FF9" w14:textId="77777777" w:rsidTr="00460118">
        <w:trPr>
          <w:trHeight w:val="579"/>
        </w:trPr>
        <w:tc>
          <w:tcPr>
            <w:tcW w:w="1843" w:type="dxa"/>
            <w:vMerge/>
            <w:shd w:val="clear" w:color="auto" w:fill="FEF7E4"/>
            <w:vAlign w:val="center"/>
          </w:tcPr>
          <w:p w14:paraId="7C8BCC4F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F7E4"/>
            <w:vAlign w:val="center"/>
          </w:tcPr>
          <w:p w14:paraId="1A29E3E2" w14:textId="77777777" w:rsidR="00674E8D" w:rsidRPr="006F6A67" w:rsidRDefault="00227E09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용 </w:t>
            </w:r>
            <w:r w:rsidR="00674E8D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 w:rsidR="00674E8D" w:rsidRPr="006F6A67">
              <w:rPr>
                <w:rFonts w:asciiTheme="majorHAnsi" w:eastAsiaTheme="majorHAnsi" w:hAnsiTheme="majorHAnsi"/>
                <w:sz w:val="20"/>
                <w:szCs w:val="20"/>
              </w:rPr>
              <w:t>B</w:t>
            </w:r>
          </w:p>
        </w:tc>
        <w:tc>
          <w:tcPr>
            <w:tcW w:w="5670" w:type="dxa"/>
            <w:vAlign w:val="center"/>
          </w:tcPr>
          <w:p w14:paraId="541803A2" w14:textId="77777777" w:rsidR="00674E8D" w:rsidRPr="006F6A67" w:rsidRDefault="003E376E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K</w:t>
            </w:r>
            <w:r w:rsidR="00793401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I</w:t>
            </w:r>
            <w:r w:rsidR="00793401" w:rsidRPr="006F6A67">
              <w:rPr>
                <w:rFonts w:asciiTheme="majorHAnsi" w:eastAsiaTheme="majorHAnsi" w:hAnsiTheme="majorHAnsi"/>
                <w:sz w:val="20"/>
                <w:szCs w:val="20"/>
              </w:rPr>
              <w:t>PRIS</w:t>
            </w:r>
          </w:p>
        </w:tc>
      </w:tr>
      <w:tr w:rsidR="00674E8D" w:rsidRPr="006F6A67" w14:paraId="1C2915F0" w14:textId="77777777" w:rsidTr="00460118">
        <w:trPr>
          <w:trHeight w:val="579"/>
        </w:trPr>
        <w:tc>
          <w:tcPr>
            <w:tcW w:w="1843" w:type="dxa"/>
            <w:vMerge/>
            <w:shd w:val="clear" w:color="auto" w:fill="FEF7E4"/>
            <w:vAlign w:val="center"/>
          </w:tcPr>
          <w:p w14:paraId="774D404A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F7E4"/>
            <w:vAlign w:val="center"/>
          </w:tcPr>
          <w:p w14:paraId="69A8591B" w14:textId="77777777" w:rsidR="00674E8D" w:rsidRPr="006F6A67" w:rsidRDefault="00674E8D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조사</w:t>
            </w:r>
            <w:r w:rsidR="003E376E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기준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일</w:t>
            </w:r>
          </w:p>
        </w:tc>
        <w:tc>
          <w:tcPr>
            <w:tcW w:w="5670" w:type="dxa"/>
            <w:vAlign w:val="center"/>
          </w:tcPr>
          <w:p w14:paraId="7A6F5552" w14:textId="6D4092A0" w:rsidR="00674E8D" w:rsidRPr="006F6A67" w:rsidRDefault="00980975" w:rsidP="00227E09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23-04-26</w:t>
            </w:r>
          </w:p>
        </w:tc>
      </w:tr>
      <w:tr w:rsidR="00B86FA5" w:rsidRPr="006F6A67" w14:paraId="21B44D84" w14:textId="77777777" w:rsidTr="00460118">
        <w:trPr>
          <w:trHeight w:val="579"/>
        </w:trPr>
        <w:tc>
          <w:tcPr>
            <w:tcW w:w="1843" w:type="dxa"/>
            <w:shd w:val="clear" w:color="auto" w:fill="FEF7E4"/>
            <w:vAlign w:val="center"/>
          </w:tcPr>
          <w:p w14:paraId="6F3B686F" w14:textId="77777777" w:rsidR="00B86FA5" w:rsidRPr="006F6A67" w:rsidRDefault="00B86FA5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키워드</w:t>
            </w:r>
          </w:p>
        </w:tc>
        <w:tc>
          <w:tcPr>
            <w:tcW w:w="7371" w:type="dxa"/>
            <w:gridSpan w:val="2"/>
          </w:tcPr>
          <w:p w14:paraId="552258C4" w14:textId="034CBF0F" w:rsidR="00B86FA5" w:rsidRPr="006F6A67" w:rsidRDefault="00980975" w:rsidP="00B86FA5">
            <w:pPr>
              <w:pStyle w:val="HS1I"/>
              <w:spacing w:after="0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I,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인공지능,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이미지,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삽화,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사진,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생성</w:t>
            </w:r>
          </w:p>
        </w:tc>
      </w:tr>
    </w:tbl>
    <w:p w14:paraId="1D0E9387" w14:textId="77777777" w:rsidR="005028D6" w:rsidRPr="006F6A67" w:rsidRDefault="005028D6" w:rsidP="005028D6">
      <w:pPr>
        <w:tabs>
          <w:tab w:val="clear" w:pos="403"/>
          <w:tab w:val="left" w:pos="2496"/>
          <w:tab w:val="center" w:pos="4365"/>
        </w:tabs>
        <w:wordWrap/>
        <w:overflowPunct w:val="0"/>
        <w:snapToGrid w:val="0"/>
        <w:spacing w:after="40" w:line="276" w:lineRule="auto"/>
        <w:jc w:val="left"/>
        <w:rPr>
          <w:rFonts w:asciiTheme="majorHAnsi" w:eastAsia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5793"/>
        <w:gridCol w:w="1611"/>
      </w:tblGrid>
      <w:tr w:rsidR="00760540" w:rsidRPr="006F6A67" w14:paraId="7D76C0A2" w14:textId="77777777" w:rsidTr="00460118">
        <w:trPr>
          <w:trHeight w:val="195"/>
        </w:trPr>
        <w:tc>
          <w:tcPr>
            <w:tcW w:w="1843" w:type="dxa"/>
            <w:shd w:val="clear" w:color="auto" w:fill="FEF7E4"/>
            <w:vAlign w:val="center"/>
          </w:tcPr>
          <w:p w14:paraId="533E5BF6" w14:textId="77777777" w:rsidR="00760540" w:rsidRPr="006F6A67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국가</w:t>
            </w:r>
          </w:p>
        </w:tc>
        <w:tc>
          <w:tcPr>
            <w:tcW w:w="5954" w:type="dxa"/>
            <w:shd w:val="clear" w:color="auto" w:fill="FEF7E4"/>
            <w:vAlign w:val="center"/>
          </w:tcPr>
          <w:p w14:paraId="1A5AD5DE" w14:textId="77777777" w:rsidR="00760540" w:rsidRPr="006F6A67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검색식</w:t>
            </w:r>
            <w:proofErr w:type="spellEnd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EF7E4"/>
            <w:vAlign w:val="center"/>
          </w:tcPr>
          <w:p w14:paraId="29CB75E6" w14:textId="77777777" w:rsidR="00760540" w:rsidRPr="006F6A67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검색</w:t>
            </w:r>
            <w:r w:rsidR="003E376E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건수</w:t>
            </w:r>
          </w:p>
        </w:tc>
      </w:tr>
      <w:tr w:rsidR="00760540" w:rsidRPr="006F6A67" w14:paraId="1F7BBD99" w14:textId="77777777" w:rsidTr="009E6D48">
        <w:trPr>
          <w:trHeight w:val="1188"/>
        </w:trPr>
        <w:tc>
          <w:tcPr>
            <w:tcW w:w="1843" w:type="dxa"/>
            <w:shd w:val="clear" w:color="auto" w:fill="FEF7E4"/>
            <w:vAlign w:val="center"/>
          </w:tcPr>
          <w:p w14:paraId="4FC8FD03" w14:textId="77777777" w:rsidR="00760540" w:rsidRPr="006F6A67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K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9F4729" w14:textId="6E75DA98" w:rsidR="00760540" w:rsidRPr="006F6A67" w:rsidRDefault="00980975" w:rsidP="002F3A1C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(AI+인공지능)*(이미지+삽화)</w:t>
            </w:r>
            <w:r w:rsidR="00241B28" w:rsidRPr="006F6A67">
              <w:rPr>
                <w:rFonts w:asciiTheme="majorHAnsi" w:eastAsiaTheme="majorHAnsi" w:hAnsiTheme="majorHAnsi"/>
                <w:sz w:val="20"/>
                <w:szCs w:val="20"/>
              </w:rPr>
              <w:t>*</w:t>
            </w:r>
            <w:r w:rsidR="00241B28"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생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9DF64" w14:textId="543DDB49" w:rsidR="00760540" w:rsidRPr="006F6A67" w:rsidRDefault="00980975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7,290</w:t>
            </w:r>
          </w:p>
        </w:tc>
      </w:tr>
      <w:tr w:rsidR="00760540" w:rsidRPr="006F6A67" w14:paraId="647B5003" w14:textId="77777777" w:rsidTr="009E6D48">
        <w:trPr>
          <w:trHeight w:val="1120"/>
        </w:trPr>
        <w:tc>
          <w:tcPr>
            <w:tcW w:w="1843" w:type="dxa"/>
            <w:shd w:val="clear" w:color="auto" w:fill="FEF7E4"/>
            <w:vAlign w:val="center"/>
          </w:tcPr>
          <w:p w14:paraId="692547E2" w14:textId="77777777" w:rsidR="00760540" w:rsidRPr="006F6A67" w:rsidRDefault="00793401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U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4396DF" w14:textId="7B3A3F44" w:rsidR="00760540" w:rsidRPr="006F6A67" w:rsidRDefault="00802AF6" w:rsidP="002F3A1C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AI*(</w:t>
            </w:r>
            <w:proofErr w:type="spellStart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image+picture+illustration</w:t>
            </w:r>
            <w:proofErr w:type="spellEnd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FC6D2" w14:textId="73A1093F" w:rsidR="00760540" w:rsidRPr="006F6A67" w:rsidRDefault="002E7BBD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46,308</w:t>
            </w:r>
          </w:p>
        </w:tc>
      </w:tr>
      <w:tr w:rsidR="00AE2121" w:rsidRPr="006F6A67" w14:paraId="6CDF9B11" w14:textId="77777777" w:rsidTr="009E6D48">
        <w:trPr>
          <w:trHeight w:val="1121"/>
        </w:trPr>
        <w:tc>
          <w:tcPr>
            <w:tcW w:w="1843" w:type="dxa"/>
            <w:shd w:val="clear" w:color="auto" w:fill="FEF7E4"/>
            <w:vAlign w:val="center"/>
          </w:tcPr>
          <w:p w14:paraId="69B96851" w14:textId="77777777" w:rsidR="00AE2121" w:rsidRPr="006F6A67" w:rsidRDefault="00793401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8B94DC" w14:textId="78A271A6" w:rsidR="009D78BB" w:rsidRPr="006F6A67" w:rsidRDefault="009D78BB" w:rsidP="002F3A1C">
            <w:pPr>
              <w:pStyle w:val="af0"/>
              <w:numPr>
                <w:ilvl w:val="0"/>
                <w:numId w:val="6"/>
              </w:numPr>
              <w:wordWrap/>
              <w:snapToGrid w:val="0"/>
              <w:spacing w:after="40" w:line="276" w:lineRule="auto"/>
              <w:ind w:leftChars="0"/>
              <w:rPr>
                <w:rFonts w:asciiTheme="majorHAnsi" w:eastAsiaTheme="majorHAnsi" w:hAnsiTheme="majorHAnsi"/>
              </w:rPr>
            </w:pPr>
            <w:r w:rsidRPr="006F6A67">
              <w:rPr>
                <w:rFonts w:asciiTheme="majorHAnsi" w:eastAsiaTheme="majorHAnsi" w:hAnsiTheme="majorHAnsi" w:hint="eastAsia"/>
              </w:rPr>
              <w:t>(AI+인공지능)*(이미지+삽화)</w:t>
            </w:r>
            <w:r w:rsidR="00241B28" w:rsidRPr="006F6A67">
              <w:rPr>
                <w:rFonts w:asciiTheme="majorHAnsi" w:eastAsiaTheme="majorHAnsi" w:hAnsiTheme="majorHAnsi"/>
              </w:rPr>
              <w:t>*</w:t>
            </w:r>
            <w:r w:rsidR="00241B28" w:rsidRPr="006F6A67">
              <w:rPr>
                <w:rFonts w:asciiTheme="majorHAnsi" w:eastAsiaTheme="majorHAnsi" w:hAnsiTheme="majorHAnsi" w:hint="eastAsia"/>
              </w:rPr>
              <w:t>생성</w:t>
            </w:r>
          </w:p>
          <w:p w14:paraId="08E3D47B" w14:textId="28D36F89" w:rsidR="009D78BB" w:rsidRPr="006F6A67" w:rsidRDefault="009D78BB" w:rsidP="002F3A1C">
            <w:pPr>
              <w:pStyle w:val="af0"/>
              <w:numPr>
                <w:ilvl w:val="0"/>
                <w:numId w:val="6"/>
              </w:numPr>
              <w:wordWrap/>
              <w:snapToGrid w:val="0"/>
              <w:spacing w:after="40" w:line="276" w:lineRule="auto"/>
              <w:ind w:leftChars="0"/>
              <w:rPr>
                <w:rFonts w:asciiTheme="majorHAnsi" w:eastAsiaTheme="majorHAnsi" w:hAnsiTheme="majorHAnsi"/>
              </w:rPr>
            </w:pPr>
            <w:r w:rsidRPr="006F6A67">
              <w:rPr>
                <w:rFonts w:asciiTheme="majorHAnsi" w:eastAsiaTheme="majorHAnsi" w:hAnsiTheme="majorHAnsi"/>
              </w:rPr>
              <w:t>AI*(</w:t>
            </w:r>
            <w:proofErr w:type="spellStart"/>
            <w:r w:rsidRPr="006F6A67">
              <w:rPr>
                <w:rFonts w:asciiTheme="majorHAnsi" w:eastAsiaTheme="majorHAnsi" w:hAnsiTheme="majorHAnsi"/>
              </w:rPr>
              <w:t>image+picture+illustration</w:t>
            </w:r>
            <w:proofErr w:type="spellEnd"/>
            <w:r w:rsidRPr="006F6A67">
              <w:rPr>
                <w:rFonts w:asciiTheme="majorHAnsi" w:eastAsiaTheme="majorHAnsi" w:hAnsiTheme="majorHAnsi"/>
              </w:rPr>
              <w:t>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C25D4" w14:textId="77777777" w:rsidR="00AE2121" w:rsidRPr="006F6A67" w:rsidRDefault="009D78BB" w:rsidP="009D78BB">
            <w:pPr>
              <w:pStyle w:val="af0"/>
              <w:numPr>
                <w:ilvl w:val="0"/>
                <w:numId w:val="7"/>
              </w:numPr>
              <w:wordWrap/>
              <w:snapToGrid w:val="0"/>
              <w:spacing w:after="40" w:line="276" w:lineRule="auto"/>
              <w:ind w:leftChars="0"/>
              <w:jc w:val="center"/>
              <w:rPr>
                <w:rFonts w:asciiTheme="majorHAnsi" w:eastAsiaTheme="majorHAnsi" w:hAnsiTheme="majorHAnsi"/>
              </w:rPr>
            </w:pPr>
            <w:r w:rsidRPr="006F6A67">
              <w:rPr>
                <w:rFonts w:asciiTheme="majorHAnsi" w:eastAsiaTheme="majorHAnsi" w:hAnsiTheme="majorHAnsi" w:hint="eastAsia"/>
              </w:rPr>
              <w:t>3</w:t>
            </w:r>
            <w:r w:rsidRPr="006F6A67">
              <w:rPr>
                <w:rFonts w:asciiTheme="majorHAnsi" w:eastAsiaTheme="majorHAnsi" w:hAnsiTheme="majorHAnsi"/>
              </w:rPr>
              <w:t>0,023</w:t>
            </w:r>
          </w:p>
          <w:p w14:paraId="275B1920" w14:textId="0487795A" w:rsidR="009D78BB" w:rsidRPr="006F6A67" w:rsidRDefault="00654E68" w:rsidP="009D78BB">
            <w:pPr>
              <w:pStyle w:val="af0"/>
              <w:numPr>
                <w:ilvl w:val="0"/>
                <w:numId w:val="7"/>
              </w:numPr>
              <w:wordWrap/>
              <w:snapToGrid w:val="0"/>
              <w:spacing w:after="40" w:line="276" w:lineRule="auto"/>
              <w:ind w:leftChars="0"/>
              <w:jc w:val="center"/>
              <w:rPr>
                <w:rFonts w:asciiTheme="majorHAnsi" w:eastAsiaTheme="majorHAnsi" w:hAnsiTheme="majorHAnsi"/>
              </w:rPr>
            </w:pPr>
            <w:r w:rsidRPr="006F6A67">
              <w:rPr>
                <w:rFonts w:asciiTheme="majorHAnsi" w:eastAsiaTheme="majorHAnsi" w:hAnsiTheme="majorHAnsi" w:hint="eastAsia"/>
              </w:rPr>
              <w:t>1</w:t>
            </w:r>
            <w:r w:rsidRPr="006F6A67">
              <w:rPr>
                <w:rFonts w:asciiTheme="majorHAnsi" w:eastAsiaTheme="majorHAnsi" w:hAnsiTheme="majorHAnsi"/>
              </w:rPr>
              <w:t>,290</w:t>
            </w:r>
          </w:p>
        </w:tc>
      </w:tr>
      <w:tr w:rsidR="003E376E" w:rsidRPr="006F6A67" w14:paraId="4E675548" w14:textId="77777777" w:rsidTr="009E6D48">
        <w:trPr>
          <w:trHeight w:val="1124"/>
        </w:trPr>
        <w:tc>
          <w:tcPr>
            <w:tcW w:w="1843" w:type="dxa"/>
            <w:shd w:val="clear" w:color="auto" w:fill="FEF7E4"/>
            <w:vAlign w:val="center"/>
          </w:tcPr>
          <w:p w14:paraId="594CCF17" w14:textId="77777777" w:rsidR="003E376E" w:rsidRPr="006F6A67" w:rsidRDefault="003E376E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E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7F31" w14:textId="1E7834AA" w:rsidR="003E376E" w:rsidRPr="006F6A67" w:rsidRDefault="002E7BBD" w:rsidP="002F3A1C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AI*(</w:t>
            </w:r>
            <w:proofErr w:type="spellStart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image+picture+illustration</w:t>
            </w:r>
            <w:proofErr w:type="spellEnd"/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972D7" w14:textId="481DBAFB" w:rsidR="003E376E" w:rsidRPr="006F6A67" w:rsidRDefault="002E7BBD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8,174</w:t>
            </w:r>
          </w:p>
        </w:tc>
      </w:tr>
      <w:tr w:rsidR="009B2436" w:rsidRPr="006F6A67" w14:paraId="10BFA2BE" w14:textId="77777777" w:rsidTr="009E6D48">
        <w:trPr>
          <w:trHeight w:val="1125"/>
        </w:trPr>
        <w:tc>
          <w:tcPr>
            <w:tcW w:w="1843" w:type="dxa"/>
            <w:shd w:val="clear" w:color="auto" w:fill="FEF7E4"/>
            <w:vAlign w:val="center"/>
          </w:tcPr>
          <w:p w14:paraId="6D3F8751" w14:textId="77777777" w:rsidR="009B2436" w:rsidRPr="006F6A67" w:rsidRDefault="009B2436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C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37184D" w14:textId="1F63E8E4" w:rsidR="009B2436" w:rsidRPr="006F6A67" w:rsidRDefault="00654E68" w:rsidP="002F3A1C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0EC7" w14:textId="32E89333" w:rsidR="009B2436" w:rsidRPr="006F6A67" w:rsidRDefault="00654E68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</w:p>
        </w:tc>
      </w:tr>
      <w:tr w:rsidR="00B118F9" w:rsidRPr="006F6A67" w14:paraId="1FFCFAD9" w14:textId="77777777" w:rsidTr="009E6D48">
        <w:trPr>
          <w:trHeight w:val="1113"/>
        </w:trPr>
        <w:tc>
          <w:tcPr>
            <w:tcW w:w="1843" w:type="dxa"/>
            <w:shd w:val="clear" w:color="auto" w:fill="FEF7E4"/>
            <w:vAlign w:val="center"/>
          </w:tcPr>
          <w:p w14:paraId="22D2FA37" w14:textId="77777777" w:rsidR="00B118F9" w:rsidRPr="006F6A67" w:rsidRDefault="00B118F9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D5C362" w14:textId="56EA32BE" w:rsidR="00B118F9" w:rsidRPr="006F6A67" w:rsidRDefault="00654E68" w:rsidP="002F3A1C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5514E" w14:textId="71A97A89" w:rsidR="00B118F9" w:rsidRPr="006F6A67" w:rsidRDefault="00654E68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</w:p>
        </w:tc>
      </w:tr>
    </w:tbl>
    <w:p w14:paraId="473024AF" w14:textId="77777777" w:rsidR="00DA1ECE" w:rsidRPr="006F6A67" w:rsidRDefault="00DA1ECE" w:rsidP="002F3A1C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p w14:paraId="1CFC1CDA" w14:textId="77777777" w:rsidR="00581854" w:rsidRPr="006F6A67" w:rsidRDefault="00581854" w:rsidP="00B118F9">
      <w:pPr>
        <w:pStyle w:val="HS21"/>
        <w:ind w:left="426" w:hanging="403"/>
        <w:rPr>
          <w:rFonts w:asciiTheme="majorHAnsi" w:eastAsiaTheme="majorHAnsi" w:hAnsiTheme="majorHAnsi"/>
          <w:b w:val="0"/>
          <w:sz w:val="22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lastRenderedPageBreak/>
        <w:t>선행기술 목록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275"/>
        <w:gridCol w:w="1276"/>
        <w:gridCol w:w="2977"/>
        <w:gridCol w:w="992"/>
      </w:tblGrid>
      <w:tr w:rsidR="00C45B77" w:rsidRPr="006F6A67" w14:paraId="0F3143F8" w14:textId="77777777" w:rsidTr="00460118">
        <w:trPr>
          <w:trHeight w:val="340"/>
        </w:trPr>
        <w:tc>
          <w:tcPr>
            <w:tcW w:w="567" w:type="dxa"/>
            <w:shd w:val="clear" w:color="auto" w:fill="FEF7E4"/>
            <w:vAlign w:val="center"/>
          </w:tcPr>
          <w:p w14:paraId="0EEB916B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FEF7E4"/>
            <w:vAlign w:val="center"/>
          </w:tcPr>
          <w:p w14:paraId="7E366E83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국가</w:t>
            </w:r>
          </w:p>
        </w:tc>
        <w:tc>
          <w:tcPr>
            <w:tcW w:w="1276" w:type="dxa"/>
            <w:shd w:val="clear" w:color="auto" w:fill="FEF7E4"/>
            <w:vAlign w:val="center"/>
          </w:tcPr>
          <w:p w14:paraId="093AA416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문헌번호</w:t>
            </w:r>
          </w:p>
        </w:tc>
        <w:tc>
          <w:tcPr>
            <w:tcW w:w="1275" w:type="dxa"/>
            <w:shd w:val="clear" w:color="auto" w:fill="FEF7E4"/>
            <w:vAlign w:val="center"/>
          </w:tcPr>
          <w:p w14:paraId="29B58349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공개일</w:t>
            </w:r>
          </w:p>
        </w:tc>
        <w:tc>
          <w:tcPr>
            <w:tcW w:w="1276" w:type="dxa"/>
            <w:shd w:val="clear" w:color="auto" w:fill="FEF7E4"/>
            <w:vAlign w:val="center"/>
          </w:tcPr>
          <w:p w14:paraId="337A5033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출원인</w:t>
            </w:r>
          </w:p>
        </w:tc>
        <w:tc>
          <w:tcPr>
            <w:tcW w:w="2977" w:type="dxa"/>
            <w:shd w:val="clear" w:color="auto" w:fill="FEF7E4"/>
            <w:vAlign w:val="center"/>
          </w:tcPr>
          <w:p w14:paraId="766395B5" w14:textId="77777777" w:rsidR="00D56584" w:rsidRPr="006F6A67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발명의 명칭</w:t>
            </w:r>
          </w:p>
        </w:tc>
        <w:tc>
          <w:tcPr>
            <w:tcW w:w="992" w:type="dxa"/>
            <w:shd w:val="clear" w:color="auto" w:fill="FEF7E4"/>
            <w:vAlign w:val="center"/>
          </w:tcPr>
          <w:p w14:paraId="65733125" w14:textId="77777777" w:rsidR="00D56584" w:rsidRPr="006F6A67" w:rsidRDefault="00227E09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관련성</w:t>
            </w:r>
          </w:p>
        </w:tc>
      </w:tr>
      <w:tr w:rsidR="00C45B77" w:rsidRPr="006F6A67" w14:paraId="6F7A3EE6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7009274E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A35CD9A" w14:textId="27ADFF7B" w:rsidR="00C45B77" w:rsidRPr="006F6A67" w:rsidRDefault="00F47F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6D1D66EF" w14:textId="7197864A" w:rsidR="00C45B77" w:rsidRPr="006F6A67" w:rsidRDefault="00546A86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1020220031907</w:t>
            </w:r>
          </w:p>
        </w:tc>
        <w:tc>
          <w:tcPr>
            <w:tcW w:w="1275" w:type="dxa"/>
            <w:vAlign w:val="center"/>
          </w:tcPr>
          <w:p w14:paraId="64023023" w14:textId="77777777" w:rsidR="00C45B77" w:rsidRDefault="00F46952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등록일</w:t>
            </w:r>
          </w:p>
          <w:p w14:paraId="1C02BE6F" w14:textId="05E80748" w:rsidR="00F46952" w:rsidRPr="006F6A67" w:rsidRDefault="00546A86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22.03.15</w:t>
            </w:r>
          </w:p>
        </w:tc>
        <w:tc>
          <w:tcPr>
            <w:tcW w:w="1276" w:type="dxa"/>
            <w:vAlign w:val="center"/>
          </w:tcPr>
          <w:p w14:paraId="30507979" w14:textId="054003B9" w:rsidR="00C45B77" w:rsidRPr="006F6A67" w:rsidRDefault="00F46952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주식회사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플라츠</w:t>
            </w:r>
            <w:proofErr w:type="spellEnd"/>
          </w:p>
        </w:tc>
        <w:tc>
          <w:tcPr>
            <w:tcW w:w="2977" w:type="dxa"/>
            <w:vAlign w:val="center"/>
          </w:tcPr>
          <w:p w14:paraId="1A50E5EF" w14:textId="4C365489" w:rsidR="00C45B77" w:rsidRPr="006F6A67" w:rsidRDefault="00F46952" w:rsidP="00F46952">
            <w:pPr>
              <w:pStyle w:val="HS1I"/>
              <w:wordWrap/>
              <w:snapToGrid w:val="0"/>
              <w:spacing w:after="40" w:line="276" w:lineRule="auto"/>
              <w:ind w:left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용자 입력 키워드 및 인공지능에 기반한 모델링 이미지 추천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모댈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생성 장치</w:t>
            </w:r>
          </w:p>
        </w:tc>
        <w:tc>
          <w:tcPr>
            <w:tcW w:w="992" w:type="dxa"/>
            <w:vAlign w:val="center"/>
          </w:tcPr>
          <w:p w14:paraId="2C91C689" w14:textId="5F40BE05" w:rsidR="000D6258" w:rsidRPr="006F6A67" w:rsidRDefault="00866E35" w:rsidP="000D6258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Y</w:t>
            </w:r>
          </w:p>
        </w:tc>
      </w:tr>
      <w:tr w:rsidR="00C45B77" w:rsidRPr="006F6A67" w14:paraId="276E2293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3FCBE22F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BB0FCD2" w14:textId="3D349418" w:rsidR="00C45B77" w:rsidRPr="006F6A67" w:rsidRDefault="00B80A1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62E1DFA9" w14:textId="77902199" w:rsidR="00C45B77" w:rsidRPr="006F6A67" w:rsidRDefault="00CF6F8C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2022</w:t>
            </w:r>
            <w:r w:rsidR="00E45253">
              <w:rPr>
                <w:rFonts w:asciiTheme="majorHAnsi" w:eastAsiaTheme="majorHAnsi" w:hAnsiTheme="majorHAnsi"/>
                <w:sz w:val="20"/>
                <w:szCs w:val="20"/>
              </w:rPr>
              <w:t>0001759</w:t>
            </w:r>
          </w:p>
        </w:tc>
        <w:tc>
          <w:tcPr>
            <w:tcW w:w="1275" w:type="dxa"/>
            <w:vAlign w:val="center"/>
          </w:tcPr>
          <w:p w14:paraId="0E4E407F" w14:textId="57AFDBB6" w:rsidR="00C45B77" w:rsidRPr="006F6A67" w:rsidRDefault="00E4525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22.01.06</w:t>
            </w:r>
          </w:p>
        </w:tc>
        <w:tc>
          <w:tcPr>
            <w:tcW w:w="1276" w:type="dxa"/>
            <w:vAlign w:val="center"/>
          </w:tcPr>
          <w:p w14:paraId="6B0D0367" w14:textId="7A27398B" w:rsidR="00C45B77" w:rsidRPr="006F6A67" w:rsidRDefault="00F50192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㈜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뉴로파</w:t>
            </w:r>
            <w:proofErr w:type="spellEnd"/>
          </w:p>
        </w:tc>
        <w:tc>
          <w:tcPr>
            <w:tcW w:w="2977" w:type="dxa"/>
            <w:vAlign w:val="center"/>
          </w:tcPr>
          <w:p w14:paraId="6D487A41" w14:textId="310061A1" w:rsidR="00C45B77" w:rsidRPr="006F6A67" w:rsidRDefault="00F50192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터넷을 이용한 이미지 생성 인공지능 생성</w:t>
            </w:r>
          </w:p>
        </w:tc>
        <w:tc>
          <w:tcPr>
            <w:tcW w:w="992" w:type="dxa"/>
            <w:vAlign w:val="center"/>
          </w:tcPr>
          <w:p w14:paraId="108708ED" w14:textId="4CA8D694" w:rsidR="00C45B77" w:rsidRPr="006F6A67" w:rsidRDefault="002E0DC9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</w:p>
        </w:tc>
      </w:tr>
      <w:tr w:rsidR="00C45B77" w:rsidRPr="006F6A67" w14:paraId="3A8F8FCA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473116E7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14869EB" w14:textId="5D77723A" w:rsidR="00C45B77" w:rsidRPr="006F6A67" w:rsidRDefault="001C1211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12143996" w14:textId="6DF9E62B" w:rsidR="00C45B77" w:rsidRPr="006F6A67" w:rsidRDefault="000C426E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="00CB240A">
              <w:rPr>
                <w:rFonts w:asciiTheme="majorHAnsi" w:eastAsiaTheme="majorHAnsi" w:hAnsiTheme="majorHAnsi"/>
                <w:sz w:val="20"/>
                <w:szCs w:val="20"/>
              </w:rPr>
              <w:t>020220011100</w:t>
            </w:r>
          </w:p>
        </w:tc>
        <w:tc>
          <w:tcPr>
            <w:tcW w:w="1275" w:type="dxa"/>
            <w:vAlign w:val="center"/>
          </w:tcPr>
          <w:p w14:paraId="2CF1E179" w14:textId="6D71D5C9" w:rsidR="00C45B77" w:rsidRPr="006F6A67" w:rsidRDefault="00787218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2</w:t>
            </w:r>
            <w:r w:rsidR="00CB240A"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.0</w:t>
            </w:r>
            <w:r w:rsidR="00CB240A"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 w:rsidR="00CB240A">
              <w:rPr>
                <w:rFonts w:asciiTheme="majorHAnsi" w:eastAsia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5663985A" w14:textId="68FBD582" w:rsidR="00C45B77" w:rsidRPr="006F6A67" w:rsidRDefault="0044637C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펄스나인 주식회사</w:t>
            </w:r>
          </w:p>
        </w:tc>
        <w:tc>
          <w:tcPr>
            <w:tcW w:w="2977" w:type="dxa"/>
            <w:vAlign w:val="center"/>
          </w:tcPr>
          <w:p w14:paraId="45D893C7" w14:textId="291A3FEA" w:rsidR="00C45B77" w:rsidRPr="006F6A67" w:rsidRDefault="00E20F8F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얼굴 이미지 검색을 통한 </w:t>
            </w:r>
            <w:r w:rsidR="00F10438">
              <w:rPr>
                <w:rFonts w:asciiTheme="majorHAnsi" w:eastAsiaTheme="majorHAnsi" w:hAnsiTheme="majorHAnsi" w:hint="eastAsia"/>
                <w:sz w:val="20"/>
                <w:szCs w:val="20"/>
              </w:rPr>
              <w:t>가상 인물 생성 시스템 및 방법</w:t>
            </w:r>
          </w:p>
        </w:tc>
        <w:tc>
          <w:tcPr>
            <w:tcW w:w="992" w:type="dxa"/>
            <w:vAlign w:val="center"/>
          </w:tcPr>
          <w:p w14:paraId="20AA2664" w14:textId="7157B0CA" w:rsidR="00C45B77" w:rsidRPr="006F6A67" w:rsidRDefault="00F543DF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</w:p>
        </w:tc>
      </w:tr>
      <w:tr w:rsidR="00C45B77" w:rsidRPr="006F6A67" w14:paraId="5A242275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308BFA79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514AF61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8D14B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A1CE70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796E43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7D66E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A2EDA" w14:textId="77777777" w:rsidR="00C45B77" w:rsidRPr="006F6A67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374AC45C" w14:textId="31569025" w:rsidR="00DA1ECE" w:rsidRPr="006F6A67" w:rsidRDefault="000D6258" w:rsidP="000D6258">
      <w:pPr>
        <w:wordWrap/>
        <w:autoSpaceDE/>
        <w:autoSpaceDN/>
        <w:jc w:val="left"/>
        <w:rPr>
          <w:rFonts w:asciiTheme="majorHAnsi" w:eastAsiaTheme="majorHAnsi" w:hAnsiTheme="majorHAnsi"/>
          <w:sz w:val="20"/>
          <w:szCs w:val="20"/>
        </w:rPr>
      </w:pPr>
      <w:r w:rsidRPr="006F6A67">
        <w:rPr>
          <w:rFonts w:asciiTheme="majorHAnsi" w:eastAsiaTheme="majorHAnsi" w:hAnsiTheme="majorHAnsi" w:hint="eastAsia"/>
          <w:sz w:val="20"/>
          <w:szCs w:val="20"/>
        </w:rPr>
        <w:t>*</w:t>
      </w:r>
      <w:r w:rsidRPr="006F6A67">
        <w:rPr>
          <w:rFonts w:asciiTheme="majorHAnsi" w:eastAsiaTheme="majorHAnsi" w:hAnsiTheme="majorHAnsi"/>
          <w:sz w:val="20"/>
          <w:szCs w:val="20"/>
        </w:rPr>
        <w:t xml:space="preserve"> </w:t>
      </w:r>
      <w:r w:rsidRPr="006F6A67">
        <w:rPr>
          <w:rFonts w:asciiTheme="majorHAnsi" w:eastAsiaTheme="majorHAnsi" w:hAnsiTheme="majorHAnsi" w:hint="eastAsia"/>
          <w:sz w:val="20"/>
          <w:szCs w:val="20"/>
        </w:rPr>
        <w:t xml:space="preserve">관련성 </w:t>
      </w:r>
      <w:r w:rsidRPr="006F6A67">
        <w:rPr>
          <w:rFonts w:asciiTheme="majorHAnsi" w:eastAsiaTheme="majorHAnsi" w:hAnsiTheme="majorHAnsi"/>
          <w:sz w:val="20"/>
          <w:szCs w:val="20"/>
        </w:rPr>
        <w:t>X, Y, A</w:t>
      </w:r>
      <w:r w:rsidRPr="006F6A67">
        <w:rPr>
          <w:rFonts w:asciiTheme="majorHAnsi" w:eastAsiaTheme="majorHAnsi" w:hAnsiTheme="majorHAnsi" w:hint="eastAsia"/>
          <w:sz w:val="20"/>
          <w:szCs w:val="20"/>
        </w:rPr>
        <w:t xml:space="preserve">는 각각 </w:t>
      </w:r>
      <w:proofErr w:type="spellStart"/>
      <w:r w:rsidRPr="006F6A67">
        <w:rPr>
          <w:rFonts w:asciiTheme="majorHAnsi" w:eastAsiaTheme="majorHAnsi" w:hAnsiTheme="majorHAnsi" w:hint="eastAsia"/>
          <w:sz w:val="20"/>
          <w:szCs w:val="20"/>
        </w:rPr>
        <w:t>관련높음</w:t>
      </w:r>
      <w:proofErr w:type="spellEnd"/>
      <w:r w:rsidRPr="006F6A67">
        <w:rPr>
          <w:rFonts w:asciiTheme="majorHAnsi" w:eastAsiaTheme="majorHAnsi" w:hAnsiTheme="majorHAnsi" w:hint="eastAsia"/>
          <w:sz w:val="20"/>
          <w:szCs w:val="20"/>
        </w:rPr>
        <w:t>,</w:t>
      </w:r>
      <w:r w:rsidRPr="006F6A67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6F6A67">
        <w:rPr>
          <w:rFonts w:asciiTheme="majorHAnsi" w:eastAsiaTheme="majorHAnsi" w:hAnsiTheme="majorHAnsi" w:hint="eastAsia"/>
          <w:sz w:val="20"/>
          <w:szCs w:val="20"/>
        </w:rPr>
        <w:t>관련있음</w:t>
      </w:r>
      <w:proofErr w:type="spellEnd"/>
      <w:r w:rsidRPr="006F6A67">
        <w:rPr>
          <w:rFonts w:asciiTheme="majorHAnsi" w:eastAsiaTheme="majorHAnsi" w:hAnsiTheme="majorHAnsi" w:hint="eastAsia"/>
          <w:sz w:val="20"/>
          <w:szCs w:val="20"/>
        </w:rPr>
        <w:t>,</w:t>
      </w:r>
      <w:r w:rsidRPr="006F6A67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6F6A67">
        <w:rPr>
          <w:rFonts w:asciiTheme="majorHAnsi" w:eastAsiaTheme="majorHAnsi" w:hAnsiTheme="majorHAnsi" w:hint="eastAsia"/>
          <w:sz w:val="20"/>
          <w:szCs w:val="20"/>
        </w:rPr>
        <w:t>참고할만함을</w:t>
      </w:r>
      <w:proofErr w:type="spellEnd"/>
      <w:r w:rsidRPr="006F6A67">
        <w:rPr>
          <w:rFonts w:asciiTheme="majorHAnsi" w:eastAsiaTheme="majorHAnsi" w:hAnsiTheme="majorHAnsi" w:hint="eastAsia"/>
          <w:sz w:val="20"/>
          <w:szCs w:val="20"/>
        </w:rPr>
        <w:t xml:space="preserve"> 의미함.</w:t>
      </w:r>
      <w:r w:rsidR="00DA1ECE" w:rsidRPr="006F6A67">
        <w:rPr>
          <w:rFonts w:asciiTheme="majorHAnsi" w:eastAsiaTheme="majorHAnsi" w:hAnsiTheme="majorHAnsi"/>
          <w:sz w:val="20"/>
          <w:szCs w:val="20"/>
        </w:rPr>
        <w:br w:type="page"/>
      </w:r>
    </w:p>
    <w:p w14:paraId="4A5BDFCD" w14:textId="77777777" w:rsidR="00E57DC3" w:rsidRPr="006F6A67" w:rsidRDefault="008F1941" w:rsidP="00B118F9">
      <w:pPr>
        <w:pStyle w:val="HS21"/>
        <w:ind w:left="426" w:hanging="403"/>
        <w:rPr>
          <w:rFonts w:asciiTheme="majorHAnsi" w:eastAsiaTheme="majorHAnsi" w:hAnsiTheme="majorHAnsi"/>
          <w:sz w:val="22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lastRenderedPageBreak/>
        <w:t>선행기술</w:t>
      </w:r>
      <w:r w:rsidR="00581854" w:rsidRPr="006F6A67">
        <w:rPr>
          <w:rFonts w:asciiTheme="majorHAnsi" w:eastAsiaTheme="majorHAnsi" w:hAnsiTheme="majorHAnsi"/>
          <w:sz w:val="22"/>
          <w:szCs w:val="20"/>
        </w:rPr>
        <w:t>과의 대비</w:t>
      </w:r>
    </w:p>
    <w:p w14:paraId="41A5A845" w14:textId="77777777" w:rsidR="00760540" w:rsidRPr="006F6A67" w:rsidRDefault="00581854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Theme="majorHAnsi" w:eastAsiaTheme="majorHAnsi" w:hAnsiTheme="majorHAnsi"/>
          <w:sz w:val="22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t>선행문헌</w:t>
      </w:r>
      <w:r w:rsidR="00EE4C3F" w:rsidRPr="006F6A67">
        <w:rPr>
          <w:rFonts w:asciiTheme="majorHAnsi" w:eastAsiaTheme="majorHAnsi" w:hAnsiTheme="majorHAnsi"/>
          <w:sz w:val="22"/>
          <w:szCs w:val="20"/>
        </w:rPr>
        <w:t xml:space="preserve"> 1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E10DCC" w:rsidRPr="006F6A67" w14:paraId="0E6AE977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0B352F05" w14:textId="77777777" w:rsidR="00E10DCC" w:rsidRPr="006F6A67" w:rsidRDefault="00E10DCC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2597F07" w14:textId="074EBA91" w:rsidR="00E10DCC" w:rsidRPr="006F6A67" w:rsidRDefault="00FA1448" w:rsidP="002F3A1C">
            <w:pPr>
              <w:wordWrap/>
              <w:snapToGrid w:val="0"/>
              <w:spacing w:after="40"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사용자 입력 키워드 및 인공지능에 기반한 모델링 이미지 추천 모델 생성 </w:t>
            </w:r>
            <w:r w:rsidR="00825C6E">
              <w:rPr>
                <w:rFonts w:asciiTheme="majorHAnsi" w:eastAsiaTheme="majorHAnsi" w:hAnsiTheme="majorHAnsi" w:hint="eastAsia"/>
                <w:sz w:val="20"/>
                <w:szCs w:val="20"/>
              </w:rPr>
              <w:t>장치</w:t>
            </w:r>
          </w:p>
        </w:tc>
      </w:tr>
      <w:tr w:rsidR="00E10DCC" w:rsidRPr="006F6A67" w14:paraId="19C84697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368B3D5E" w14:textId="77777777" w:rsidR="00E10DCC" w:rsidRPr="006F6A67" w:rsidRDefault="00E10DCC" w:rsidP="00C45B7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문헌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6BE0F66" w14:textId="45C9F87F" w:rsidR="00E10DCC" w:rsidRPr="006F6A67" w:rsidRDefault="001E042B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1020220031907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4618424" w14:textId="77777777" w:rsidR="00E10DCC" w:rsidRPr="006F6A67" w:rsidRDefault="00227E09" w:rsidP="00C45B7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C170283" w14:textId="4B8BC5D7" w:rsidR="003F62F4" w:rsidRPr="006F6A67" w:rsidRDefault="00866E35" w:rsidP="003F62F4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Y</w:t>
            </w:r>
          </w:p>
        </w:tc>
      </w:tr>
      <w:tr w:rsidR="00E10DCC" w:rsidRPr="006F6A67" w14:paraId="45300D6A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3348D105" w14:textId="1B7091D8" w:rsidR="00E10DCC" w:rsidRPr="006F6A67" w:rsidRDefault="001E042B" w:rsidP="00C45B7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등록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B876F35" w14:textId="5BD64A96" w:rsidR="00E10DCC" w:rsidRPr="006F6A67" w:rsidRDefault="00226505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22.</w:t>
            </w:r>
            <w:r w:rsidR="001E042B">
              <w:rPr>
                <w:rFonts w:asciiTheme="majorHAnsi" w:eastAsiaTheme="majorHAnsi" w:hAnsiTheme="majorHAnsi"/>
                <w:sz w:val="20"/>
                <w:szCs w:val="20"/>
              </w:rPr>
              <w:t>03.15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65C1F52E" w14:textId="77777777" w:rsidR="00E10DCC" w:rsidRPr="006F6A67" w:rsidRDefault="00E10DCC" w:rsidP="00C45B7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CE7D700" w14:textId="6D4428C5" w:rsidR="00E10DCC" w:rsidRPr="006F6A67" w:rsidRDefault="003F62F4" w:rsidP="002F3A1C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주식회사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플라츠</w:t>
            </w:r>
            <w:proofErr w:type="spellEnd"/>
          </w:p>
        </w:tc>
      </w:tr>
      <w:tr w:rsidR="00E10DCC" w:rsidRPr="006F6A67" w14:paraId="66B73D5C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5F7F835B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기술</w:t>
            </w:r>
          </w:p>
          <w:p w14:paraId="39DF30D2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4260BE4F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471A442" w14:textId="0C63E2B1" w:rsidR="00E10DCC" w:rsidRPr="004A5358" w:rsidRDefault="00791A87" w:rsidP="00DA1ECE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실시예에 따른 사용자 입력 키워드 및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에 기반한 모델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추천 모델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장치는, 사용자로부터 이종 객체로 분류되는 완성품 객체를 각각 나타내는 복수의 주 키워드를 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입력받는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키워드 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수신부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; 상기 복수의 주 키워드 각각에 대응되는 복수의 하위 키워드를 수집하는 키워드 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수집부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; 상기 복수의 하위 키워드 각각이 나타내는 부품 객체에 대응되는 2차원 객체를 포함한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들로 구성된 복수의 군을 독출하는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군 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독출부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; 상기 복수의 군 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각각으로부터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상기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들 중 어느 하나의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를 선택하는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선택부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;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상기 선택된 상기 어느 하나의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각각에 포함되는 상기 2차원 객체로부터 3차원 객체를 각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하고, 상기 3차원 객체 각각이 조합된 모델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를 복수 개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모델링부; 및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상기 복수 개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된 모델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를 기초로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기반의 모델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추천 모델을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모델링 </w:t>
            </w:r>
            <w:r w:rsidRPr="004A5358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 관리부;</w:t>
            </w:r>
            <w:proofErr w:type="spellStart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Pr="004A5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포함할 수 있다.</w:t>
            </w:r>
          </w:p>
        </w:tc>
      </w:tr>
      <w:tr w:rsidR="00E10DCC" w:rsidRPr="006F6A67" w14:paraId="67038597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1EB9D3E8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5A032AD2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9C12EAA" w14:textId="77777777" w:rsidR="00090880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실시예에 따른 사용자 입력 키워드 및 인공지능에 기반한 모델링 이미지 추천 모델 생성 장치는, 사용 자로부터 이종 객체로 분류되는 완성품 객체를 각각 나타내는 복수의 주 키워드를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입력받는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키워드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수신부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상 기 복수의 주 키워드 각각에 대응되는 복수의 하위 키워드를 수집하는 키워드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수집부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상기 복수의 하위 키워드 각각이 나타내는 부품 객체에 대응되는 2차원 객체를 포함한 이미지들로 구성된 복수의 군을 독출하는 이미지군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독출부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상기 복수의 군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각각으로부터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상기 </w:t>
            </w: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이미지들 중 어느 하나의 이미지를 선택하는 이미지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선택부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</w:t>
            </w:r>
          </w:p>
          <w:p w14:paraId="049EFF17" w14:textId="77777777" w:rsidR="00090880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선택된 상기 어느 하나의 이미지 각각에 포함되는 상기 2차원 객체로부터 3차원 객체를 각각 생성 하고, 상기 3차원 객체 각각이 조합된 모델링 이미지를 복수 개 생성하는 모델링부; 및 </w:t>
            </w:r>
          </w:p>
          <w:p w14:paraId="21D334FC" w14:textId="77777777" w:rsidR="00090880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복수 개 생성된 모델링 이미지를 기초로 인공지능 기반의 모델링 이미지 추천 모델을 생성하는 모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델링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이미지 관리부;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를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포함할 수 있다. </w:t>
            </w:r>
          </w:p>
          <w:p w14:paraId="63C748BF" w14:textId="77777777" w:rsidR="00C00AC9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이미지 선택부는, 각각의 타임스탬프가 소정의 범위 내에서 서로 유사하여 상기 완성품 객체 각각의 사용 계절이 유사한 것을 나타내기 위한 상기 어느 하나의 이미지를 상기 복수의 군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각각으로부터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선택할 수 있다. </w:t>
            </w:r>
          </w:p>
          <w:p w14:paraId="3FF88C3F" w14:textId="77777777" w:rsidR="00C00AC9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이미지 선택부는, 각각의 태그 중 상기 부품 객체 각각의 일 부분의 크기가 소정의 범위 내에서 서로 유사한 것을 나타내는 상기 어느 하나의 이미지를 상기 복수의 군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각각으로부터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선택할 수 있다. </w:t>
            </w:r>
          </w:p>
          <w:p w14:paraId="54101BF0" w14:textId="77777777" w:rsidR="00C00AC9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모델링부는, 상기 2차원 객체 각각의 속성 데이터에 기초해 상기 3차원 객체를 각각 생성할 수 있다. </w:t>
            </w:r>
          </w:p>
          <w:p w14:paraId="387AA3B5" w14:textId="77777777" w:rsidR="00C00AC9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모델링 이미지 관리부는, </w:t>
            </w:r>
          </w:p>
          <w:p w14:paraId="2DCE334F" w14:textId="77777777" w:rsidR="008D3F50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복수 개 생성된 모델링 이미지를 상기 사용자에게 제공하고, 상기 사용자로부터 상기 복수 개 생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성된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모델링 이미지 중 일부를 선택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입력받고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, 상기 선택된 일부 모델링 이미지와 상기 복수의 주 키워드를 이 용하여 신경망 모델을 학습시키고, 상기 신경망 모델을 학습시켜 상기 인공지능 기반의 모델링 이미지 추천 모 델을 생성할 수 있다.</w:t>
            </w:r>
          </w:p>
          <w:p w14:paraId="468E9554" w14:textId="741726A4" w:rsidR="00E10DCC" w:rsidRPr="00DA4278" w:rsidRDefault="002A37BF" w:rsidP="005A0B88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상기 3차원 객체 각각이 조합된 상기 모델링 이미지는 용도가 상이한 상기 완성품 객체가 결합된 형태 의 새로운 용도를 가지는 통합 객체를 나타낼 수 있다.</w:t>
            </w:r>
          </w:p>
        </w:tc>
      </w:tr>
      <w:tr w:rsidR="00E10DCC" w:rsidRPr="006F6A67" w14:paraId="79F58221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0D28D60A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2A7EB7C" w14:textId="77777777" w:rsidR="00E10DCC" w:rsidRPr="006F6A67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DFFEDFC" w14:textId="69AD53AF" w:rsidR="00916C4D" w:rsidRPr="00DA4278" w:rsidRDefault="00916C4D" w:rsidP="00DA1ECE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본 발명에 따르면, 용도상 결합이 되지 않는 객체에 대한 키워드 정보를 각각 </w:t>
            </w:r>
            <w:proofErr w:type="spellStart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입력받아</w:t>
            </w:r>
            <w:proofErr w:type="spellEnd"/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용도가 결합된 새로운 형태의 통합 객체에 대응되는 </w:t>
            </w: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모델링 이미지를 사용자에게 제공할 수 있게 된다. </w:t>
            </w:r>
          </w:p>
          <w:p w14:paraId="2F01FA8B" w14:textId="3E744821" w:rsidR="00E10DCC" w:rsidRPr="00DA4278" w:rsidRDefault="00916C4D" w:rsidP="00916C4D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DA4278">
              <w:rPr>
                <w:rFonts w:asciiTheme="minorEastAsia" w:eastAsiaTheme="minorEastAsia" w:hAnsiTheme="minorEastAsia"/>
                <w:sz w:val="20"/>
                <w:szCs w:val="20"/>
              </w:rPr>
              <w:t>본 발명에 따르면, 동일 계절에 사용되는 완성품에 대응되는 부품의 이미지가 조합될 수 있게 되어, 불 필요하거나 어색한 조합의 이미지는 배제하여 사용자에게 제공할 수 있게 됨으로써, 효과적인 조합 프로세스가 진행될 수 있게 된다.</w:t>
            </w:r>
          </w:p>
        </w:tc>
      </w:tr>
      <w:tr w:rsidR="00E10DCC" w:rsidRPr="006F6A67" w14:paraId="39C5B38C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5A8E31CF" w14:textId="77777777" w:rsidR="00E10DCC" w:rsidRPr="006F6A67" w:rsidRDefault="00E10DCC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1C19BBED" w14:textId="77777777" w:rsidR="00E10DCC" w:rsidRPr="006F6A67" w:rsidRDefault="00E10DCC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224B31E4" w14:textId="317A4330" w:rsidR="00E10DCC" w:rsidRPr="006F6A67" w:rsidRDefault="003B4D26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F1B82E0" wp14:editId="685C2166">
                  <wp:extent cx="4229100" cy="5276850"/>
                  <wp:effectExtent l="0" t="0" r="0" b="0"/>
                  <wp:docPr id="1609618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49D" w:rsidRPr="006F6A67" w14:paraId="4A63FDD0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7085D2C7" w14:textId="77777777" w:rsidR="0015049D" w:rsidRPr="006F6A67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검토</w:t>
            </w:r>
          </w:p>
          <w:p w14:paraId="58F42316" w14:textId="77777777" w:rsidR="0015049D" w:rsidRPr="006F6A67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28F2FA81" w14:textId="77777777" w:rsidR="0015049D" w:rsidRPr="006F6A67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C80F5D7" w14:textId="3E19E738" w:rsidR="0015049D" w:rsidRPr="006F6A67" w:rsidRDefault="00E21D89" w:rsidP="00AE2121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 xml:space="preserve">사용자에게 </w:t>
            </w:r>
            <w:r w:rsidR="00332D6B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입력 키워드를 받아 인공지능에 기반한 이미지 모델을 다루는 부분은 비슷하다</w:t>
            </w:r>
          </w:p>
        </w:tc>
      </w:tr>
      <w:tr w:rsidR="0015049D" w:rsidRPr="006F6A67" w14:paraId="59BCC615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790D040D" w14:textId="77777777" w:rsidR="0015049D" w:rsidRPr="006F6A67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036171B8" w14:textId="77777777" w:rsidR="0015049D" w:rsidRPr="006F6A67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4C545139" w14:textId="19302D25" w:rsidR="0015049D" w:rsidRPr="006F6A67" w:rsidRDefault="00332D6B" w:rsidP="00AE2121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 xml:space="preserve">사용자에게 키워드를 입력받아 </w:t>
            </w:r>
            <w:r w:rsidR="00105EC9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이미지를 생성하는</w:t>
            </w:r>
            <w:r w:rsidR="007A18C5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 xml:space="preserve"> 면에서 차이점을 보이고 있다.</w:t>
            </w:r>
          </w:p>
        </w:tc>
      </w:tr>
    </w:tbl>
    <w:p w14:paraId="3A07ED52" w14:textId="77777777" w:rsidR="000E1C1C" w:rsidRPr="006F6A67" w:rsidRDefault="000E1C1C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Theme="majorHAnsi" w:eastAsiaTheme="majorHAnsi" w:hAnsiTheme="majorHAnsi"/>
          <w:sz w:val="22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t>선행문헌 2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0E1C1C" w:rsidRPr="006F6A67" w14:paraId="7D29FE89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5D282686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85AC44F" w14:textId="6E7ACFE6" w:rsidR="000E1C1C" w:rsidRPr="006F6A67" w:rsidRDefault="00866E35" w:rsidP="00E21257">
            <w:pPr>
              <w:wordWrap/>
              <w:snapToGrid w:val="0"/>
              <w:spacing w:after="40" w:line="276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터넷을 이용한 이미지 생성 인공지능 시스템</w:t>
            </w:r>
          </w:p>
        </w:tc>
      </w:tr>
      <w:tr w:rsidR="000E1C1C" w:rsidRPr="006F6A67" w14:paraId="06AEE181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4F16C6EE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문헌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7DA675C" w14:textId="028E8D92" w:rsidR="000E1C1C" w:rsidRPr="006F6A67" w:rsidRDefault="00866E35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10202200</w:t>
            </w:r>
            <w:r w:rsidR="00FD770B">
              <w:rPr>
                <w:rFonts w:asciiTheme="majorHAnsi" w:eastAsiaTheme="majorHAnsi" w:hAnsiTheme="majorHAnsi"/>
                <w:sz w:val="20"/>
                <w:szCs w:val="20"/>
              </w:rPr>
              <w:t>01759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0BC1886" w14:textId="77777777" w:rsidR="000E1C1C" w:rsidRPr="006F6A67" w:rsidRDefault="00227E09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B05C04B" w14:textId="78B584F9" w:rsidR="000E1C1C" w:rsidRPr="006F6A67" w:rsidRDefault="00A25119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</w:p>
        </w:tc>
      </w:tr>
      <w:tr w:rsidR="000E1C1C" w:rsidRPr="006F6A67" w14:paraId="09AA703E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7E0DC6A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공개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18C29F2" w14:textId="04C42611" w:rsidR="000E1C1C" w:rsidRPr="006F6A67" w:rsidRDefault="00A25119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22.</w:t>
            </w:r>
            <w:r w:rsidR="00FD770B">
              <w:rPr>
                <w:rFonts w:asciiTheme="majorHAnsi" w:eastAsiaTheme="majorHAnsi" w:hAnsiTheme="majorHAnsi"/>
                <w:sz w:val="20"/>
                <w:szCs w:val="20"/>
              </w:rPr>
              <w:t>01.06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29322B37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4B0B207" w14:textId="02E313E4" w:rsidR="000E1C1C" w:rsidRPr="006F6A67" w:rsidRDefault="00FD770B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주)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뉴로파</w:t>
            </w:r>
            <w:proofErr w:type="spellEnd"/>
          </w:p>
        </w:tc>
      </w:tr>
      <w:tr w:rsidR="000E1C1C" w:rsidRPr="006F6A67" w14:paraId="438978DE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6AA0A8C0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기술</w:t>
            </w:r>
          </w:p>
          <w:p w14:paraId="3076D0BA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9323687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662B367" w14:textId="7508585E" w:rsidR="000E1C1C" w:rsidRPr="00385800" w:rsidRDefault="00385800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본 발명은 기존 로컬 알고리즘의 한계에서 벗어나 인터넷을 통하여 DCGAN(Deep Convolutional Generative Adversarial Network)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에게 요청하여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를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함으로써 인터넷 상의 불특정 </w:t>
            </w:r>
            <w:proofErr w:type="spellStart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다수에게</w:t>
            </w:r>
            <w:proofErr w:type="spellEnd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동적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서비스를 제공할 수 있는 인터넷을 이용한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시스템에 관한 것이다. 본 발명에 따르면, 사용자 애플리케이션부; 상기 사용자 애플리케이션부와 통신하는 웹서버부; 상기 사용자 애플리케이션부로부터 요청 받은 오더를 상기 웹서버부를 통해 수신하고 저장하는 버퍼 </w:t>
            </w:r>
            <w:proofErr w:type="spellStart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서버부</w:t>
            </w:r>
            <w:proofErr w:type="spellEnd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; 및 상기 버퍼 서버부에서 요청 받은 오더를 </w:t>
            </w:r>
            <w:proofErr w:type="spellStart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전송받아</w:t>
            </w:r>
            <w:proofErr w:type="spellEnd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지능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을 통해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를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하고, 채색하며, 변형시키도록 가공하는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proofErr w:type="spellStart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코어부</w:t>
            </w:r>
            <w:proofErr w:type="spellEnd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;</w:t>
            </w:r>
            <w:proofErr w:type="spellStart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포함하는 것을 특징으로 하는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385800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385800">
              <w:rPr>
                <w:rFonts w:asciiTheme="minorEastAsia" w:eastAsiaTheme="minorEastAsia" w:hAnsiTheme="minorEastAsia" w:hint="eastAsia"/>
                <w:sz w:val="20"/>
                <w:szCs w:val="20"/>
              </w:rPr>
              <w:t> 시스템이 제공된다.</w:t>
            </w:r>
          </w:p>
        </w:tc>
      </w:tr>
      <w:tr w:rsidR="000E1C1C" w:rsidRPr="006F6A67" w14:paraId="67CDACC7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0BEEBFA2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613A5B4D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0FEB3E1" w14:textId="77777777" w:rsidR="003A2BB8" w:rsidRPr="004D60F8" w:rsidRDefault="004648DE" w:rsidP="00EA38D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본 발명의 목적들 및 다른 특징들을 달성하기 위한 본 발명의 일 관점에 따르면, 사용자 애플리케이션부; 상기 사용자 애플리케이션부와 통신하는 웹서버부; 상기 사용자 애플리케이션부로부터 요청 받은 오더를 상기 웹서버부를 통해 수신하고 저장하는 버퍼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서버부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및 상기 버퍼 서버부에서 요청 받은 오더를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전송받아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인공 지 능을 통해 이미지를 생성하고, 채색하며, 변형시키도록 가공하는 인공지능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코어부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를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포함하는 것을 특징으로 하는 이미지 생성 인공지능 시스템이 제공된다. </w:t>
            </w:r>
          </w:p>
          <w:p w14:paraId="16CD94AF" w14:textId="4CA50006" w:rsidR="000E1C1C" w:rsidRPr="004D60F8" w:rsidRDefault="004648DE" w:rsidP="00EA38D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본 발명에 있어서, 상기 인공지능 코어부는, 상기 사용자 애플리케이션부로부터 전송된 사용자 요청 정보에 따 라 인공지능을 </w:t>
            </w: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통해 이미지를 생성하도록 이루어지는 이미지생성 인공지능부; 사용자 요청 정보에 따라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인공지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능을 통해 상기 이미지생성 인공지능부에서 생성된 이미지를 채색하도록 이루어지는 이미지 채색 인공지능부; 및 사용자 요청 정보에 따라 인공지능을 통하여 상기 채색이 완료된 이미지를 복수의 이미지로 변형하도록 이루 어지는 이미지 변형 인공지능부;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를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포함할 수 있다.</w:t>
            </w:r>
          </w:p>
        </w:tc>
      </w:tr>
      <w:tr w:rsidR="000E1C1C" w:rsidRPr="006F6A67" w14:paraId="07CE215B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586A38C4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E10954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35C8FF83" w14:textId="77777777" w:rsidR="003A2BB8" w:rsidRPr="004D60F8" w:rsidRDefault="00B33C6C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본 발명에 따른 인터넷을 이용한 이미지 생성 인공지능 시스템에 의하면 다음과 같은 효과를 제공한다. </w:t>
            </w:r>
          </w:p>
          <w:p w14:paraId="6E5AFEC6" w14:textId="77777777" w:rsidR="0044262A" w:rsidRPr="004D60F8" w:rsidRDefault="00B33C6C" w:rsidP="0044262A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첫째, 본 발명은 기존 로컬 알고리즘의 한계에서 벗어나 인터넷을 통하여 DCGAN(Deep Convolutional Generative Adversarial Network) 인공지능에 기반하여 이미지를 생성할 수 있는 효과가 있다.</w:t>
            </w:r>
          </w:p>
          <w:p w14:paraId="21A2103D" w14:textId="3D8E4B86" w:rsidR="0044262A" w:rsidRPr="004D60F8" w:rsidRDefault="00B33C6C" w:rsidP="0044262A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둘째, 본 발명은 인터넷 상의 불특정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다수에게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동적 생성 서비스를 제공할 수 있는 효과가 있다. </w:t>
            </w:r>
          </w:p>
          <w:p w14:paraId="3BC15847" w14:textId="3CCE4225" w:rsidR="004275D6" w:rsidRPr="004D60F8" w:rsidRDefault="00B33C6C" w:rsidP="0044262A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셋째, 본 발명은 로컬에서만 작동되는 인공지능 신경망을 적은 수의 서버를 이용하여 인터넷으로 서비스할 수 있어 시스템 구성의 간략화와 유지 관리 향상을 도모할 수 있는 효과가 있다. </w:t>
            </w:r>
          </w:p>
          <w:p w14:paraId="5D3CFD4B" w14:textId="12B15660" w:rsidR="000E1C1C" w:rsidRPr="004D60F8" w:rsidRDefault="00B33C6C" w:rsidP="0044262A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본 발명의 효과는 이상에서 언급된 것들에 한정되지 않으며, 언급되지 아니한 다른 해결과제들은 아래의 기재로 </w:t>
            </w:r>
            <w:proofErr w:type="spellStart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>부터</w:t>
            </w:r>
            <w:proofErr w:type="spellEnd"/>
            <w:r w:rsidRPr="004D60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당업자에게 명확하게 이해되어 질 수 있을 것이다.</w:t>
            </w:r>
          </w:p>
        </w:tc>
      </w:tr>
      <w:tr w:rsidR="000E1C1C" w:rsidRPr="006F6A67" w14:paraId="7E40C27D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09E2643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4D2C839A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3FC1860F" w14:textId="379C0342" w:rsidR="000E1C1C" w:rsidRPr="006F6A67" w:rsidRDefault="00250855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7735CD18" wp14:editId="660A14EB">
                  <wp:extent cx="4219575" cy="2343150"/>
                  <wp:effectExtent l="0" t="0" r="9525" b="0"/>
                  <wp:docPr id="11195884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C" w:rsidRPr="006F6A67" w14:paraId="7D02B2E7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15723BD6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검토</w:t>
            </w:r>
          </w:p>
          <w:p w14:paraId="5A6E2F1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012A2C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5FCC446" w14:textId="1653695A" w:rsidR="000E1C1C" w:rsidRPr="006F6A67" w:rsidRDefault="001416FC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 xml:space="preserve">인공지능에게 요청하여 </w:t>
            </w:r>
            <w:r w:rsidR="009118DC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이미지를 생성한다는 부분에서 유사점을 보인다.</w:t>
            </w:r>
          </w:p>
        </w:tc>
      </w:tr>
      <w:tr w:rsidR="000E1C1C" w:rsidRPr="006F6A67" w14:paraId="59371910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6B964353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EA1A748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A9B7729" w14:textId="67B00DB6" w:rsidR="000E1C1C" w:rsidRPr="006F6A67" w:rsidRDefault="009118DC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이 모델은 인터넷을 매개체로 하여 이미지를 생성한다는 점에서 차이점을 보인다.</w:t>
            </w:r>
          </w:p>
        </w:tc>
      </w:tr>
    </w:tbl>
    <w:p w14:paraId="31C96B5B" w14:textId="77777777" w:rsidR="000E1C1C" w:rsidRPr="006F6A67" w:rsidRDefault="000E1C1C" w:rsidP="00E741AD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p w14:paraId="17285528" w14:textId="77777777" w:rsidR="000E1C1C" w:rsidRPr="006F6A67" w:rsidRDefault="000E1C1C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Theme="majorHAnsi" w:eastAsiaTheme="majorHAnsi" w:hAnsiTheme="majorHAnsi"/>
          <w:sz w:val="22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t>선행문헌 3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0E1C1C" w:rsidRPr="006F6A67" w14:paraId="2F8084D9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0157A3D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A36484D" w14:textId="380B61FC" w:rsidR="000E1C1C" w:rsidRPr="006F6A67" w:rsidRDefault="00D37F7E" w:rsidP="00E21257">
            <w:pPr>
              <w:wordWrap/>
              <w:snapToGrid w:val="0"/>
              <w:spacing w:after="40" w:line="276" w:lineRule="auto"/>
              <w:jc w:val="left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얼굴 이미지 검색을 통한 가상 인물 생성 시스템 및 방법</w:t>
            </w:r>
          </w:p>
        </w:tc>
      </w:tr>
      <w:tr w:rsidR="000E1C1C" w:rsidRPr="006F6A67" w14:paraId="78D82E5A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707533C3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문헌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B4FA780" w14:textId="73803B51" w:rsidR="000E1C1C" w:rsidRPr="006F6A67" w:rsidRDefault="00D37F7E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1020</w:t>
            </w:r>
            <w:r w:rsidR="00AA2815">
              <w:rPr>
                <w:rFonts w:asciiTheme="majorHAnsi" w:eastAsiaTheme="majorHAnsi" w:hAnsiTheme="majorHAnsi"/>
                <w:sz w:val="20"/>
                <w:szCs w:val="20"/>
              </w:rPr>
              <w:t>220011100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9D9D210" w14:textId="77777777" w:rsidR="000E1C1C" w:rsidRPr="006F6A67" w:rsidRDefault="00227E09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45C6D41" w14:textId="3370A8DE" w:rsidR="000E1C1C" w:rsidRPr="006F6A67" w:rsidRDefault="0080052D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</w:p>
        </w:tc>
      </w:tr>
      <w:tr w:rsidR="000E1C1C" w:rsidRPr="006F6A67" w14:paraId="7F574F6B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18772770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공개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E30A72A" w14:textId="18B8C57D" w:rsidR="000E1C1C" w:rsidRPr="006F6A67" w:rsidRDefault="0080052D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02</w:t>
            </w:r>
            <w:r w:rsidR="00AA2815">
              <w:rPr>
                <w:rFonts w:asciiTheme="majorHAnsi" w:eastAsiaTheme="majorHAnsi" w:hAnsiTheme="majorHAnsi"/>
                <w:sz w:val="20"/>
                <w:szCs w:val="20"/>
              </w:rPr>
              <w:t>2.01.27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B89C7E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FC7CEDB" w14:textId="5C93A0CA" w:rsidR="000E1C1C" w:rsidRPr="006F6A67" w:rsidRDefault="00AA2815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펄스나인 주식회사</w:t>
            </w:r>
          </w:p>
        </w:tc>
      </w:tr>
      <w:tr w:rsidR="000E1C1C" w:rsidRPr="006F6A67" w14:paraId="3E95A60B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538EADFC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기술</w:t>
            </w:r>
          </w:p>
          <w:p w14:paraId="23B58EF7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073A5B39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4CA43BD" w14:textId="001FD303" w:rsidR="000E1C1C" w:rsidRPr="00033DDA" w:rsidRDefault="00033DDA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본 발명은 얼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검색을 통한 가상 인물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시스템 및 방법에 관한 것이다.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본 발명에 따른 얼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검색을 통한 가상 인물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방법은, 컴퓨터 시스템에 의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기법을 기반으로 다양한 모습의 가상 캐릭터 얼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를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하여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데이터베이스에 저장하는 단계와;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검색부에 의해 외부로부터 2D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를 </w:t>
            </w:r>
            <w:proofErr w:type="spellStart"/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입력받아</w:t>
            </w:r>
            <w:proofErr w:type="spellEnd"/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가상 캐릭터 얼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가 저장되어 있는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데이터베이스를 검색하는 단계와;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검색부에 의해 얼굴 랜드마크 기반 유사도 비교를 통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데이터베이스로부터 유사한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를 추출하는 단계; 및 가상 인물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부가 상기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검색부에 의해 추출된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를 </w:t>
            </w:r>
            <w:proofErr w:type="spellStart"/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전송받아</w:t>
            </w:r>
            <w:proofErr w:type="spellEnd"/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그를 기반으로 새로운 가상 인물을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단계를 포함한다.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이와 같은 본 발명에 의하면, 가상인물 데이터가 저장되어 있는 데이터베이스에 텍스트 또는 실제 인물 사진을 입력하여 텍스트 또는 실제 인물 사진과 유사한 가상 인물을 검색하고, 검색된 가상 인물을 기반으로 새로운 가상 인물을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함으로써, 종래의 캐릭터 비즈니스의 문제를 보완하고,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얼굴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033DDA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시스템을 활용하여 가상 </w:t>
            </w:r>
            <w:r w:rsidRPr="00033DD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캐릭터 비즈니스의 자유도를 높일 수 있다.</w:t>
            </w:r>
          </w:p>
        </w:tc>
      </w:tr>
      <w:tr w:rsidR="000E1C1C" w:rsidRPr="006F6A67" w14:paraId="7FF0FF4D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0E0FBB8E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0C9AFBF9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5E2DB8A" w14:textId="05724604" w:rsidR="005626C9" w:rsidRPr="00F771CD" w:rsidRDefault="00D33818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의 목적을 달성하기 위하여 본 발명에 따른 얼굴 이미지 검색을 통한 가상 인물 생성 시스템은, 외부로부터 2D 이미지를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입력받아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가상 캐릭터 얼굴 이미지가 저장되어 있는 이미지 데이터베이스를 검색하여 얼굴 랜드마크 기반 유사도 비교를 통해 유사한 이미지를 추출하는 이미지 검색부와; 상기 이미지 검색부에 의해 추출된 이미지를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전송받아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그를 기반으로 새로운 가상 인물을 생성하는 가상 인물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생성부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및  인공지능 기법을 기반으로 생성된 다양한 모습의 가상 캐릭터 얼굴 이미지가 저장되어 있는 이미지 데이터베이스를 포함하는 점에 그 특징이 있다. </w:t>
            </w:r>
          </w:p>
          <w:p w14:paraId="122EBEB4" w14:textId="77777777" w:rsidR="005626C9" w:rsidRPr="00F771CD" w:rsidRDefault="00D33818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여기서, 상기 가상 인물 생성부는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전송받은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이미지를 기반으로 2D 및/또는 3D 가상 인물을 생성할 수 있다. 이때, 상기 가상 인물 생성부는 2D 및/또는 3D 가상 인물을 생성함에 있어서, 원하는 가상 인물의 특징을 만족 하는 2D 및/또는 3D 가상 인물을 생성할 수 있다. </w:t>
            </w:r>
          </w:p>
          <w:p w14:paraId="0AD28D9A" w14:textId="5335502C" w:rsidR="005626C9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이때, 또한 상기 가상 인물 생성부는 2D 및/또는 3D 가상 인물을 생성함에 있어서, 다양한 눈 크기, 얼굴의 상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하좌우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각도와, 슬픔, 기쁨, 화남 등 감정의 정도가 표현된 가상 인물을 생성할 수 있다. </w:t>
            </w:r>
          </w:p>
          <w:p w14:paraId="2FC53B9B" w14:textId="77777777" w:rsidR="005626C9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또한, 상기 가상 인물 생성부에 의해 생성된 가상 인물은 다양한 각도로 2D 또는 3D 렌더링이 가능하도록 구성 될 수 있다. </w:t>
            </w:r>
          </w:p>
          <w:p w14:paraId="1E19F0FB" w14:textId="77777777" w:rsidR="008A77F2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또한, 상기 이미지 데이터베이스는 빠른 검색을 위한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목업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부분과, 실제 고화질 활용을 위한 로우(raw)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부분으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로 구성될 수 있다. </w:t>
            </w:r>
          </w:p>
          <w:p w14:paraId="21B4C683" w14:textId="77777777" w:rsidR="002940C7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이때, 상기 로우(raw) 부분은 유연한 고객 맞춤형을 위해 잠재 벡터(latent vector) 형태로 구성될 수 있다. </w:t>
            </w:r>
          </w:p>
          <w:p w14:paraId="29F17001" w14:textId="77777777" w:rsidR="000B3390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또한, 상기의 목적을 달성하기 위하여 본 발명에 따른 얼굴 이미지 검색을 통한 가상 인물 생성 방법은, a) 컴퓨터 시스템에 의해 인공지능 기법을 기반으로 다양한 모습의 가상 캐릭터 얼굴 이미지를 생성하여 이미지 데이터베이스에 저장하는 단계와; b) 이미지 검색부에 의해 </w:t>
            </w: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외부로부터 2D 이미지를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입력받아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가상 캐릭터 얼굴 이미지가 저장되어 있는 이미지 데이터베이스를 검색하는 단계와; c) 상기 이미지 검색부에 의해 얼굴 랜드마크 기반 유사도 비교를 통해 이미지 데이터베이스로부터 유사한 이미 지를 추출하는 단계; 및 d) 가상 인물 생성부가 상기 이미지 검색부에 의해 추출된 이미지를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전송받아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그를 기반으로 새로운 가상 인물 을 생성하는 단계를 포함하는 점에 그 특징이 있다. 여기서, 상기 단계 d)에서 상기 가상 인물 생성부는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전송받은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이미지를 기반으로 2D 및/또는 3D 가상 인물을 생 성할 수 있다. 이때, 상기 가상 인물 생성부는 2D 및/또는 3D 가상 인물을 생성함에 있어서, 원하는 가상 인물의 특징을 만족 하는 2D 및/또는 3D 가상 인물을 생성할 수 있다. </w:t>
            </w:r>
          </w:p>
          <w:p w14:paraId="30C13A94" w14:textId="5984B938" w:rsidR="000E1C1C" w:rsidRPr="00F771CD" w:rsidRDefault="00D33818" w:rsidP="005626C9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이때, 또한 상기 가상 인물 생성부는 2D 및/또는 3D 가상 인물을 생성함에 있어서, 다양한 눈 크기, 얼굴의 상 </w:t>
            </w:r>
            <w:proofErr w:type="spellStart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하좌우</w:t>
            </w:r>
            <w:proofErr w:type="spellEnd"/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각도와, 슬픔, 기쁨, 화남 등 감정의 정도가 표현된 가상 인물을 생성할 수 있다. 또한, 상기 단계 d)에서 상기 가상 인물 생성부에 의해 생성된 가상 인물을 다양한 각도로 2D 또는 3D 렌더링하는 단계를 더 포함할 수 있다.</w:t>
            </w:r>
          </w:p>
        </w:tc>
      </w:tr>
      <w:tr w:rsidR="000E1C1C" w:rsidRPr="006F6A67" w14:paraId="7616B29C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5B7F2E5F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3922E707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B05BC55" w14:textId="01B5D66E" w:rsidR="000E1C1C" w:rsidRPr="00F771CD" w:rsidRDefault="007016B0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</w:pPr>
            <w:r w:rsidRPr="00F771CD">
              <w:rPr>
                <w:rFonts w:asciiTheme="minorEastAsia" w:eastAsiaTheme="minorEastAsia" w:hAnsiTheme="minorEastAsia"/>
                <w:sz w:val="20"/>
                <w:szCs w:val="20"/>
              </w:rPr>
              <w:t>이와 같은 본 발명에 의하면, 가상인물 데이터가 저장되어 있는 데이터베이스에 텍스트 또는 실제 인물 사진을 입력하여 텍스트 또는 실제 인물 사진과 유사한 가상 인물을 검색하고, 검색된 가상 인물을 기반으로 새로운 가 상 인물을 생성함으로써, 종래의 캐릭터 비즈니스의 문제를 보완하고, 인공지능 얼굴 이미지 생성 시스템을 활 용하여 가상 캐릭터 비즈니스의 자유도를 높일 수 있는 장점이 있다.</w:t>
            </w:r>
          </w:p>
        </w:tc>
      </w:tr>
      <w:tr w:rsidR="000E1C1C" w:rsidRPr="006F6A67" w14:paraId="11DF5406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5FCF118B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25E0D98A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3E064705" w14:textId="18E23CC1" w:rsidR="000E1C1C" w:rsidRPr="006F6A67" w:rsidRDefault="00445FB7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B94FAE7" wp14:editId="4E1BBB03">
                  <wp:extent cx="4229100" cy="2981325"/>
                  <wp:effectExtent l="0" t="0" r="0" b="9525"/>
                  <wp:docPr id="50184077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C" w:rsidRPr="006F6A67" w14:paraId="40997F4E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3FA72F6A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검토</w:t>
            </w:r>
          </w:p>
          <w:p w14:paraId="0BD2C90E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3077E5DE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2BA4FF1" w14:textId="6CAA73EF" w:rsidR="000E1C1C" w:rsidRPr="006F6A67" w:rsidRDefault="006B065B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인공지능 기법을 통하여 새로운 이미지를 생성한다는 부분에서 유사점을 띄고 있다.</w:t>
            </w:r>
          </w:p>
        </w:tc>
      </w:tr>
      <w:tr w:rsidR="000E1C1C" w:rsidRPr="006F6A67" w14:paraId="6B03E599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5BB5BA5D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65BB6942" w14:textId="77777777" w:rsidR="000E1C1C" w:rsidRPr="006F6A67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6A67">
              <w:rPr>
                <w:rFonts w:asciiTheme="majorHAnsi" w:eastAsiaTheme="majorHAnsi" w:hAnsiTheme="majorHAnsi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1C20342" w14:textId="1E6DFFD5" w:rsidR="000E1C1C" w:rsidRPr="006F6A67" w:rsidRDefault="006B065B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Theme="majorHAnsi" w:eastAsia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 xml:space="preserve">이 </w:t>
            </w:r>
            <w:r w:rsidR="00472C09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발명은 얼굴 이미지 검색을 통하여 가상 인물을 생성한다.</w:t>
            </w:r>
            <w:r w:rsidR="00472C09">
              <w:rPr>
                <w:rFonts w:asciiTheme="majorHAnsi" w:eastAsiaTheme="majorHAnsi" w:hAnsiTheme="majorHAnsi"/>
                <w:b/>
                <w:noProof/>
                <w:sz w:val="20"/>
                <w:szCs w:val="20"/>
              </w:rPr>
              <w:t xml:space="preserve"> </w:t>
            </w:r>
            <w:r w:rsidR="00472C09">
              <w:rPr>
                <w:rFonts w:asciiTheme="majorHAnsi" w:eastAsiaTheme="majorHAnsi" w:hAnsiTheme="majorHAnsi" w:hint="eastAsia"/>
                <w:b/>
                <w:noProof/>
                <w:sz w:val="20"/>
                <w:szCs w:val="20"/>
              </w:rPr>
              <w:t>따라서 텍스트를 통하여 이미지를 생성하는 것과는 차이점을 보인다.</w:t>
            </w:r>
          </w:p>
        </w:tc>
      </w:tr>
    </w:tbl>
    <w:p w14:paraId="0F8C0AA2" w14:textId="77777777" w:rsidR="000E1C1C" w:rsidRPr="006F6A67" w:rsidRDefault="000E1C1C" w:rsidP="00E741AD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p w14:paraId="0A8099A2" w14:textId="77777777" w:rsidR="000F3DAA" w:rsidRPr="006F6A67" w:rsidRDefault="000F3DAA" w:rsidP="0015049D">
      <w:pPr>
        <w:pStyle w:val="HS21"/>
        <w:ind w:left="426" w:hanging="403"/>
        <w:rPr>
          <w:rFonts w:asciiTheme="majorHAnsi" w:eastAsiaTheme="majorHAnsi" w:hAnsiTheme="majorHAnsi"/>
          <w:sz w:val="20"/>
          <w:szCs w:val="20"/>
        </w:rPr>
      </w:pPr>
      <w:r w:rsidRPr="006F6A67">
        <w:rPr>
          <w:rFonts w:asciiTheme="majorHAnsi" w:eastAsiaTheme="majorHAnsi" w:hAnsiTheme="majorHAnsi"/>
          <w:sz w:val="22"/>
          <w:szCs w:val="20"/>
        </w:rPr>
        <w:t>결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A2F" w:rsidRPr="006F6A67" w14:paraId="4CFE6AC3" w14:textId="77777777" w:rsidTr="004B2234">
        <w:trPr>
          <w:trHeight w:val="6435"/>
        </w:trPr>
        <w:tc>
          <w:tcPr>
            <w:tcW w:w="9432" w:type="dxa"/>
          </w:tcPr>
          <w:p w14:paraId="0627BEB5" w14:textId="11930670" w:rsidR="00641002" w:rsidRDefault="00A13DA8" w:rsidP="009E6D48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 xml:space="preserve">이번에 특강을 듣고 </w:t>
            </w:r>
            <w:r w:rsidR="000D5272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기존에 있던 발명들을 찾아 보면서 </w:t>
            </w:r>
            <w:r w:rsidR="00D30CA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기존에 발명 </w:t>
            </w:r>
            <w:proofErr w:type="spellStart"/>
            <w:r w:rsidR="00D30CAB">
              <w:rPr>
                <w:rFonts w:asciiTheme="majorHAnsi" w:eastAsiaTheme="majorHAnsi" w:hAnsiTheme="majorHAnsi" w:hint="eastAsia"/>
                <w:sz w:val="20"/>
                <w:szCs w:val="20"/>
              </w:rPr>
              <w:t>되있었던</w:t>
            </w:r>
            <w:proofErr w:type="spellEnd"/>
            <w:r w:rsidR="00D30CA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기술들이 무에서 유를 창조하듯이 새롭게 무언가를 창조하는 것이 아니라 </w:t>
            </w:r>
            <w:r w:rsidR="00232196">
              <w:rPr>
                <w:rFonts w:asciiTheme="majorHAnsi" w:eastAsiaTheme="majorHAnsi" w:hAnsiTheme="majorHAnsi" w:hint="eastAsia"/>
                <w:sz w:val="20"/>
                <w:szCs w:val="20"/>
              </w:rPr>
              <w:t>기존에 사용되는 기술에 편리함을 더해 특허를 출원한 기술이 많다는 것을 알게 되었다.</w:t>
            </w:r>
            <w:r w:rsidR="00232196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095B07">
              <w:rPr>
                <w:rFonts w:asciiTheme="majorHAnsi" w:eastAsiaTheme="majorHAnsi" w:hAnsiTheme="majorHAnsi"/>
                <w:sz w:val="20"/>
                <w:szCs w:val="20"/>
              </w:rPr>
              <w:t>NOVAI</w:t>
            </w:r>
            <w:r w:rsidR="00095B0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사용되는 기술은 </w:t>
            </w:r>
            <w:r w:rsidR="00353AD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웹 소설과 접목시켜서 등장인물에 대한 정보를 학습하는 개인화를 진행하여 </w:t>
            </w:r>
            <w:proofErr w:type="spellStart"/>
            <w:r w:rsidR="00353ADF">
              <w:rPr>
                <w:rFonts w:asciiTheme="majorHAnsi" w:eastAsiaTheme="majorHAnsi" w:hAnsiTheme="majorHAnsi" w:hint="eastAsia"/>
                <w:sz w:val="20"/>
                <w:szCs w:val="20"/>
              </w:rPr>
              <w:t>웹소설</w:t>
            </w:r>
            <w:proofErr w:type="spellEnd"/>
            <w:r w:rsidR="00353AD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플랫폼 서비스를 진행한다는 점에서 장</w:t>
            </w:r>
            <w:r w:rsidR="003B1AD4">
              <w:rPr>
                <w:rFonts w:asciiTheme="majorHAnsi" w:eastAsiaTheme="majorHAnsi" w:hAnsiTheme="majorHAnsi" w:hint="eastAsia"/>
                <w:sz w:val="20"/>
                <w:szCs w:val="20"/>
              </w:rPr>
              <w:t>점을 보인다고 생각이 들었다.</w:t>
            </w:r>
            <w:r w:rsidR="003B1AD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B1AD4">
              <w:rPr>
                <w:rFonts w:asciiTheme="majorHAnsi" w:eastAsiaTheme="majorHAnsi" w:hAnsiTheme="majorHAnsi" w:hint="eastAsia"/>
                <w:sz w:val="20"/>
                <w:szCs w:val="20"/>
              </w:rPr>
              <w:t>기술에 초점이 맞춰진 특허보다는 상표권 출원에서 이러한 장점들이 두각을 보일 수 있다고 생각이 들었다.</w:t>
            </w:r>
          </w:p>
          <w:p w14:paraId="029298D9" w14:textId="2D80CA64" w:rsidR="00460118" w:rsidRPr="006F6A67" w:rsidRDefault="00460118" w:rsidP="009E6D48">
            <w:pPr>
              <w:wordWrap/>
              <w:snapToGrid w:val="0"/>
              <w:spacing w:after="40" w:line="276" w:lineRule="auto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5752A1F1" w14:textId="77777777" w:rsidR="005D0596" w:rsidRPr="006F6A67" w:rsidRDefault="005D0596" w:rsidP="002F3A1C">
      <w:pPr>
        <w:wordWrap/>
        <w:snapToGrid w:val="0"/>
        <w:spacing w:after="40" w:line="276" w:lineRule="auto"/>
        <w:rPr>
          <w:rFonts w:asciiTheme="majorHAnsi" w:eastAsiaTheme="majorHAnsi" w:hAnsiTheme="majorHAnsi"/>
          <w:sz w:val="20"/>
          <w:szCs w:val="20"/>
        </w:rPr>
      </w:pPr>
    </w:p>
    <w:sectPr w:rsidR="005D0596" w:rsidRPr="006F6A67" w:rsidSect="001972D5">
      <w:headerReference w:type="default" r:id="rId36"/>
      <w:footerReference w:type="default" r:id="rId37"/>
      <w:headerReference w:type="first" r:id="rId38"/>
      <w:pgSz w:w="12240" w:h="15840" w:code="1"/>
      <w:pgMar w:top="1985" w:right="1418" w:bottom="1701" w:left="1588" w:header="1134" w:footer="1134" w:gutter="0"/>
      <w:pgNumType w:start="1"/>
      <w:cols w:space="425"/>
      <w:docGrid w:type="linesAndChars" w:linePitch="3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2"/>
    </wne:keymap>
    <wne:keymap wne:kcmPrimary="0449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JAA==" wne:acdName="acd0" wne:fciIndexBasedOn="0065"/>
    <wne:acd wne:argValue="AgAxAA==" wne:acdName="acd1" wne:fciIndexBasedOn="0065"/>
    <wne:acd wne:argValue="AQAAAE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54D3" w14:textId="77777777" w:rsidR="00D443CE" w:rsidRDefault="00D443CE">
      <w:r>
        <w:separator/>
      </w:r>
    </w:p>
    <w:p w14:paraId="260CFC32" w14:textId="77777777" w:rsidR="00D443CE" w:rsidRDefault="00D443CE"/>
  </w:endnote>
  <w:endnote w:type="continuationSeparator" w:id="0">
    <w:p w14:paraId="6B582A3D" w14:textId="77777777" w:rsidR="00D443CE" w:rsidRDefault="00D443CE">
      <w:r>
        <w:continuationSeparator/>
      </w:r>
    </w:p>
    <w:p w14:paraId="30595940" w14:textId="77777777" w:rsidR="00D443CE" w:rsidRDefault="00D4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766537"/>
      <w:docPartObj>
        <w:docPartGallery w:val="Page Numbers (Bottom of Page)"/>
        <w:docPartUnique/>
      </w:docPartObj>
    </w:sdtPr>
    <w:sdtEndPr/>
    <w:sdtContent>
      <w:p w14:paraId="35937980" w14:textId="77777777" w:rsidR="009B2436" w:rsidRDefault="005B3AD9">
        <w:pPr>
          <w:pStyle w:val="a4"/>
          <w:ind w:left="920"/>
          <w:jc w:val="right"/>
        </w:pPr>
        <w:r>
          <w:fldChar w:fldCharType="begin"/>
        </w:r>
        <w:r w:rsidR="009B2436">
          <w:instrText>PAGE   \* MERGEFORMAT</w:instrText>
        </w:r>
        <w:r>
          <w:fldChar w:fldCharType="separate"/>
        </w:r>
        <w:r w:rsidR="00D94BCB" w:rsidRPr="00D94BCB">
          <w:rPr>
            <w:noProof/>
            <w:lang w:val="ko-KR"/>
          </w:rPr>
          <w:t>3</w:t>
        </w:r>
        <w:r>
          <w:fldChar w:fldCharType="end"/>
        </w:r>
      </w:p>
    </w:sdtContent>
  </w:sdt>
  <w:p w14:paraId="75A8F625" w14:textId="77777777" w:rsidR="009B2436" w:rsidRDefault="009B2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50CD" w14:textId="77777777" w:rsidR="00D443CE" w:rsidRDefault="00D443CE">
      <w:r>
        <w:separator/>
      </w:r>
    </w:p>
  </w:footnote>
  <w:footnote w:type="continuationSeparator" w:id="0">
    <w:p w14:paraId="76FB886F" w14:textId="77777777" w:rsidR="00D443CE" w:rsidRDefault="00D443CE">
      <w:r>
        <w:continuationSeparator/>
      </w:r>
    </w:p>
    <w:p w14:paraId="2AADF699" w14:textId="77777777" w:rsidR="00D443CE" w:rsidRDefault="00D44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7A8B" w14:textId="77777777" w:rsidR="00EF7962" w:rsidRPr="009924B3" w:rsidRDefault="001972D5" w:rsidP="009C0387">
    <w:pPr>
      <w:pStyle w:val="a6"/>
      <w:tabs>
        <w:tab w:val="left" w:pos="2400"/>
        <w:tab w:val="left" w:pos="3200"/>
        <w:tab w:val="left" w:pos="3892"/>
        <w:tab w:val="left" w:pos="5600"/>
        <w:tab w:val="left" w:pos="7200"/>
        <w:tab w:val="left" w:pos="8000"/>
        <w:tab w:val="left" w:pos="8980"/>
        <w:tab w:val="left" w:pos="9356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40" w:lineRule="auto"/>
      <w:ind w:right="300"/>
      <w:rPr>
        <w:b/>
        <w:color w:val="866C4F"/>
      </w:rPr>
    </w:pPr>
    <w:r w:rsidRPr="001972D5">
      <w:rPr>
        <w:b/>
        <w:noProof/>
        <w:color w:val="866C4F"/>
      </w:rPr>
      <w:drawing>
        <wp:anchor distT="0" distB="0" distL="114300" distR="114300" simplePos="0" relativeHeight="251736576" behindDoc="0" locked="0" layoutInCell="1" allowOverlap="1" wp14:anchorId="6B184BE7" wp14:editId="1E24CAC4">
          <wp:simplePos x="0" y="0"/>
          <wp:positionH relativeFrom="column">
            <wp:posOffset>4787900</wp:posOffset>
          </wp:positionH>
          <wp:positionV relativeFrom="paragraph">
            <wp:posOffset>-48895</wp:posOffset>
          </wp:positionV>
          <wp:extent cx="1043305" cy="355600"/>
          <wp:effectExtent l="19050" t="0" r="4445" b="0"/>
          <wp:wrapSquare wrapText="bothSides"/>
          <wp:docPr id="6" name="그림 3">
            <a:extLst xmlns:a="http://schemas.openxmlformats.org/drawingml/2006/main">
              <a:ext uri="{FF2B5EF4-FFF2-40B4-BE49-F238E27FC236}">
                <a16:creationId xmlns:a16="http://schemas.microsoft.com/office/drawing/2014/main" id="{50369F7B-998B-4469-9925-D8BC5B39D3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>
                    <a:extLst>
                      <a:ext uri="{FF2B5EF4-FFF2-40B4-BE49-F238E27FC236}">
                        <a16:creationId xmlns:a16="http://schemas.microsoft.com/office/drawing/2014/main" id="{50369F7B-998B-4469-9925-D8BC5B39D3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2F1E0" w14:textId="77777777" w:rsidR="00EF7962" w:rsidRPr="009C0387" w:rsidRDefault="00EF7962" w:rsidP="009C03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740D" w14:textId="77777777" w:rsidR="009924B3" w:rsidRPr="005D0596" w:rsidRDefault="001972D5" w:rsidP="005D0596">
    <w:pPr>
      <w:pStyle w:val="a3"/>
    </w:pPr>
    <w:r w:rsidRPr="001972D5">
      <w:rPr>
        <w:noProof/>
      </w:rPr>
      <w:drawing>
        <wp:anchor distT="0" distB="0" distL="114300" distR="114300" simplePos="0" relativeHeight="251734528" behindDoc="0" locked="0" layoutInCell="1" allowOverlap="1" wp14:anchorId="04837FC6" wp14:editId="43C975BE">
          <wp:simplePos x="0" y="0"/>
          <wp:positionH relativeFrom="column">
            <wp:posOffset>4821923</wp:posOffset>
          </wp:positionH>
          <wp:positionV relativeFrom="paragraph">
            <wp:posOffset>-64369</wp:posOffset>
          </wp:positionV>
          <wp:extent cx="1033713" cy="348916"/>
          <wp:effectExtent l="19050" t="0" r="0" b="0"/>
          <wp:wrapSquare wrapText="bothSides"/>
          <wp:docPr id="3" name="그림 3">
            <a:extLst xmlns:a="http://schemas.openxmlformats.org/drawingml/2006/main">
              <a:ext uri="{FF2B5EF4-FFF2-40B4-BE49-F238E27FC236}">
                <a16:creationId xmlns:a16="http://schemas.microsoft.com/office/drawing/2014/main" id="{50369F7B-998B-4469-9925-D8BC5B39D3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>
                    <a:extLst>
                      <a:ext uri="{FF2B5EF4-FFF2-40B4-BE49-F238E27FC236}">
                        <a16:creationId xmlns:a16="http://schemas.microsoft.com/office/drawing/2014/main" id="{50369F7B-998B-4469-9925-D8BC5B39D3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865F1E"/>
    <w:lvl w:ilvl="0">
      <w:start w:val="1"/>
      <w:numFmt w:val="bullet"/>
      <w:pStyle w:val="1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DE0ABC"/>
    <w:multiLevelType w:val="multilevel"/>
    <w:tmpl w:val="C5F61E74"/>
    <w:lvl w:ilvl="0">
      <w:start w:val="1"/>
      <w:numFmt w:val="upperRoman"/>
      <w:pStyle w:val="HANSUNG1I"/>
      <w:lvlText w:val="%1."/>
      <w:lvlJc w:val="left"/>
      <w:pPr>
        <w:tabs>
          <w:tab w:val="num" w:pos="403"/>
        </w:tabs>
        <w:ind w:left="403" w:hanging="403"/>
      </w:pPr>
      <w:rPr>
        <w:rFonts w:ascii="Times New Roman" w:eastAsia="HY신명조" w:hAnsi="Times New Roman" w:hint="default"/>
        <w:b/>
        <w:i w:val="0"/>
        <w:sz w:val="27"/>
        <w:szCs w:val="27"/>
      </w:rPr>
    </w:lvl>
    <w:lvl w:ilvl="1">
      <w:start w:val="1"/>
      <w:numFmt w:val="upperLetter"/>
      <w:pStyle w:val="HANSUNG21"/>
      <w:lvlText w:val="%2."/>
      <w:lvlJc w:val="left"/>
      <w:pPr>
        <w:tabs>
          <w:tab w:val="num" w:pos="805"/>
        </w:tabs>
        <w:ind w:left="805" w:hanging="402"/>
      </w:pPr>
      <w:rPr>
        <w:rFonts w:ascii="Times New Roman" w:hAnsi="Times New Roman" w:cs="Times New Roman" w:hint="default"/>
        <w:b/>
        <w:i w:val="0"/>
        <w:sz w:val="23"/>
      </w:rPr>
    </w:lvl>
    <w:lvl w:ilvl="2">
      <w:start w:val="1"/>
      <w:numFmt w:val="decimal"/>
      <w:pStyle w:val="HANSUNG3"/>
      <w:lvlText w:val="%3."/>
      <w:lvlJc w:val="left"/>
      <w:pPr>
        <w:tabs>
          <w:tab w:val="num" w:pos="1107"/>
        </w:tabs>
        <w:ind w:left="1107" w:hanging="397"/>
      </w:pPr>
      <w:rPr>
        <w:rFonts w:hint="default"/>
        <w:sz w:val="23"/>
      </w:rPr>
    </w:lvl>
    <w:lvl w:ilvl="3">
      <w:start w:val="1"/>
      <w:numFmt w:val="lowerLetter"/>
      <w:pStyle w:val="HANSUNG41"/>
      <w:lvlText w:val="(%4)"/>
      <w:lvlJc w:val="left"/>
      <w:pPr>
        <w:tabs>
          <w:tab w:val="num" w:pos="1605"/>
        </w:tabs>
        <w:ind w:left="1605" w:hanging="403"/>
      </w:pPr>
      <w:rPr>
        <w:rFonts w:cs="Times New Roman" w:hint="default"/>
        <w:sz w:val="23"/>
      </w:rPr>
    </w:lvl>
    <w:lvl w:ilvl="4">
      <w:start w:val="1"/>
      <w:numFmt w:val="ganada"/>
      <w:lvlText w:val="(%5)"/>
      <w:lvlJc w:val="left"/>
      <w:pPr>
        <w:tabs>
          <w:tab w:val="num" w:pos="2126"/>
        </w:tabs>
        <w:ind w:left="2126" w:hanging="521"/>
      </w:pPr>
      <w:rPr>
        <w:rFonts w:ascii="Times New Roman" w:eastAsia="HY신명조" w:hAnsi="Times New Roman" w:hint="default"/>
        <w:b/>
        <w:i w:val="0"/>
        <w:color w:val="auto"/>
        <w:sz w:val="23"/>
      </w:rPr>
    </w:lvl>
    <w:lvl w:ilvl="5">
      <w:start w:val="1"/>
      <w:numFmt w:val="decimal"/>
      <w:lvlText w:val="%6)"/>
      <w:lvlJc w:val="left"/>
      <w:pPr>
        <w:tabs>
          <w:tab w:val="num" w:pos="2529"/>
        </w:tabs>
        <w:ind w:left="2529" w:hanging="403"/>
      </w:pPr>
      <w:rPr>
        <w:rFonts w:ascii="Times New Roman" w:eastAsia="바탕" w:hAnsi="Times New Roman" w:hint="default"/>
        <w:b w:val="0"/>
        <w:i w:val="0"/>
        <w:sz w:val="23"/>
      </w:rPr>
    </w:lvl>
    <w:lvl w:ilvl="6">
      <w:start w:val="1"/>
      <w:numFmt w:val="none"/>
      <w:lvlText w:val=""/>
      <w:lvlJc w:val="left"/>
      <w:pPr>
        <w:tabs>
          <w:tab w:val="num" w:pos="2529"/>
        </w:tabs>
        <w:ind w:left="2529" w:firstLine="0"/>
      </w:pPr>
      <w:rPr>
        <w:rFonts w:ascii="Times New Roman" w:eastAsia="바탕" w:hAnsi="Times New Roman" w:hint="default"/>
        <w:b w:val="0"/>
        <w:i w:val="0"/>
        <w:sz w:val="23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" w:hAnsi="Times New Roman" w:hint="default"/>
        <w:b w:val="0"/>
        <w:i w:val="0"/>
        <w:sz w:val="23"/>
      </w:rPr>
    </w:lvl>
    <w:lvl w:ilvl="8">
      <w:start w:val="1"/>
      <w:numFmt w:val="bullet"/>
      <w:lvlText w:val=""/>
      <w:lvlJc w:val="left"/>
      <w:pPr>
        <w:tabs>
          <w:tab w:val="num" w:pos="2960"/>
        </w:tabs>
        <w:ind w:left="2960" w:hanging="431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DAF43D4"/>
    <w:multiLevelType w:val="hybridMultilevel"/>
    <w:tmpl w:val="BF74689C"/>
    <w:lvl w:ilvl="0" w:tplc="C4625788">
      <w:start w:val="1"/>
      <w:numFmt w:val="decimal"/>
      <w:pStyle w:val="HS21"/>
      <w:lvlText w:val="%1."/>
      <w:lvlJc w:val="left"/>
      <w:pPr>
        <w:ind w:left="803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EAA6ADC"/>
    <w:multiLevelType w:val="hybridMultilevel"/>
    <w:tmpl w:val="C9404310"/>
    <w:lvl w:ilvl="0" w:tplc="7760FB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26D2B94"/>
    <w:multiLevelType w:val="hybridMultilevel"/>
    <w:tmpl w:val="8BD021EA"/>
    <w:lvl w:ilvl="0" w:tplc="7B3C2E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8A177A"/>
    <w:multiLevelType w:val="hybridMultilevel"/>
    <w:tmpl w:val="54104562"/>
    <w:lvl w:ilvl="0" w:tplc="8672433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39E13CC9"/>
    <w:multiLevelType w:val="hybridMultilevel"/>
    <w:tmpl w:val="38184238"/>
    <w:lvl w:ilvl="0" w:tplc="14DC98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B087051"/>
    <w:multiLevelType w:val="hybridMultilevel"/>
    <w:tmpl w:val="44C0EAA4"/>
    <w:lvl w:ilvl="0" w:tplc="4404B4A8">
      <w:start w:val="2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4910E46"/>
    <w:multiLevelType w:val="hybridMultilevel"/>
    <w:tmpl w:val="3BDCC9AA"/>
    <w:lvl w:ilvl="0" w:tplc="240EA45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8" w:hanging="440"/>
      </w:pPr>
    </w:lvl>
    <w:lvl w:ilvl="2" w:tplc="0409001B" w:tentative="1">
      <w:start w:val="1"/>
      <w:numFmt w:val="lowerRoman"/>
      <w:lvlText w:val="%3."/>
      <w:lvlJc w:val="right"/>
      <w:pPr>
        <w:ind w:left="1508" w:hanging="440"/>
      </w:pPr>
    </w:lvl>
    <w:lvl w:ilvl="3" w:tplc="0409000F" w:tentative="1">
      <w:start w:val="1"/>
      <w:numFmt w:val="decimal"/>
      <w:lvlText w:val="%4."/>
      <w:lvlJc w:val="left"/>
      <w:pPr>
        <w:ind w:left="1948" w:hanging="440"/>
      </w:pPr>
    </w:lvl>
    <w:lvl w:ilvl="4" w:tplc="04090019" w:tentative="1">
      <w:start w:val="1"/>
      <w:numFmt w:val="upperLetter"/>
      <w:lvlText w:val="%5."/>
      <w:lvlJc w:val="left"/>
      <w:pPr>
        <w:ind w:left="2388" w:hanging="440"/>
      </w:pPr>
    </w:lvl>
    <w:lvl w:ilvl="5" w:tplc="0409001B" w:tentative="1">
      <w:start w:val="1"/>
      <w:numFmt w:val="lowerRoman"/>
      <w:lvlText w:val="%6."/>
      <w:lvlJc w:val="right"/>
      <w:pPr>
        <w:ind w:left="2828" w:hanging="440"/>
      </w:pPr>
    </w:lvl>
    <w:lvl w:ilvl="6" w:tplc="0409000F" w:tentative="1">
      <w:start w:val="1"/>
      <w:numFmt w:val="decimal"/>
      <w:lvlText w:val="%7."/>
      <w:lvlJc w:val="left"/>
      <w:pPr>
        <w:ind w:left="3268" w:hanging="440"/>
      </w:pPr>
    </w:lvl>
    <w:lvl w:ilvl="7" w:tplc="04090019" w:tentative="1">
      <w:start w:val="1"/>
      <w:numFmt w:val="upperLetter"/>
      <w:lvlText w:val="%8."/>
      <w:lvlJc w:val="left"/>
      <w:pPr>
        <w:ind w:left="3708" w:hanging="440"/>
      </w:pPr>
    </w:lvl>
    <w:lvl w:ilvl="8" w:tplc="0409001B" w:tentative="1">
      <w:start w:val="1"/>
      <w:numFmt w:val="lowerRoman"/>
      <w:lvlText w:val="%9."/>
      <w:lvlJc w:val="right"/>
      <w:pPr>
        <w:ind w:left="4148" w:hanging="440"/>
      </w:pPr>
    </w:lvl>
  </w:abstractNum>
  <w:abstractNum w:abstractNumId="9" w15:restartNumberingAfterBreak="0">
    <w:nsid w:val="57B924E3"/>
    <w:multiLevelType w:val="hybridMultilevel"/>
    <w:tmpl w:val="5EA8E1EE"/>
    <w:lvl w:ilvl="0" w:tplc="F2F64C68">
      <w:start w:val="1"/>
      <w:numFmt w:val="decimal"/>
      <w:lvlText w:val="%1)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5A315C2B"/>
    <w:multiLevelType w:val="hybridMultilevel"/>
    <w:tmpl w:val="A9F0E09E"/>
    <w:lvl w:ilvl="0" w:tplc="BA10862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922643"/>
    <w:multiLevelType w:val="hybridMultilevel"/>
    <w:tmpl w:val="D256AEF4"/>
    <w:lvl w:ilvl="0" w:tplc="6A8E21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6F63C74"/>
    <w:multiLevelType w:val="hybridMultilevel"/>
    <w:tmpl w:val="F8E4E45C"/>
    <w:lvl w:ilvl="0" w:tplc="44445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04043989">
    <w:abstractNumId w:val="1"/>
  </w:num>
  <w:num w:numId="2" w16cid:durableId="61610248">
    <w:abstractNumId w:val="0"/>
  </w:num>
  <w:num w:numId="3" w16cid:durableId="965622567">
    <w:abstractNumId w:val="2"/>
  </w:num>
  <w:num w:numId="4" w16cid:durableId="1987933428">
    <w:abstractNumId w:val="5"/>
  </w:num>
  <w:num w:numId="5" w16cid:durableId="615799122">
    <w:abstractNumId w:val="10"/>
  </w:num>
  <w:num w:numId="6" w16cid:durableId="1321734007">
    <w:abstractNumId w:val="6"/>
  </w:num>
  <w:num w:numId="7" w16cid:durableId="570239903">
    <w:abstractNumId w:val="12"/>
  </w:num>
  <w:num w:numId="8" w16cid:durableId="1779641257">
    <w:abstractNumId w:val="4"/>
  </w:num>
  <w:num w:numId="9" w16cid:durableId="1545368365">
    <w:abstractNumId w:val="9"/>
  </w:num>
  <w:num w:numId="10" w16cid:durableId="1612008216">
    <w:abstractNumId w:val="8"/>
  </w:num>
  <w:num w:numId="11" w16cid:durableId="76485861">
    <w:abstractNumId w:val="7"/>
  </w:num>
  <w:num w:numId="12" w16cid:durableId="1043752481">
    <w:abstractNumId w:val="3"/>
  </w:num>
  <w:num w:numId="13" w16cid:durableId="1455026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20"/>
  <w:drawingGridHorizontalSpacing w:val="115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C5"/>
    <w:rsid w:val="000011D0"/>
    <w:rsid w:val="000013EE"/>
    <w:rsid w:val="00002441"/>
    <w:rsid w:val="0000269D"/>
    <w:rsid w:val="0000337D"/>
    <w:rsid w:val="000049DC"/>
    <w:rsid w:val="0000512B"/>
    <w:rsid w:val="0000630F"/>
    <w:rsid w:val="00006442"/>
    <w:rsid w:val="000103CE"/>
    <w:rsid w:val="000106D1"/>
    <w:rsid w:val="00010BE1"/>
    <w:rsid w:val="0001218F"/>
    <w:rsid w:val="00012707"/>
    <w:rsid w:val="000127B0"/>
    <w:rsid w:val="00013D83"/>
    <w:rsid w:val="00013E3A"/>
    <w:rsid w:val="00014212"/>
    <w:rsid w:val="0001530A"/>
    <w:rsid w:val="00015989"/>
    <w:rsid w:val="000216E1"/>
    <w:rsid w:val="0002289C"/>
    <w:rsid w:val="00024760"/>
    <w:rsid w:val="00024D7A"/>
    <w:rsid w:val="00026D75"/>
    <w:rsid w:val="00027059"/>
    <w:rsid w:val="000303E0"/>
    <w:rsid w:val="00030CCB"/>
    <w:rsid w:val="00031403"/>
    <w:rsid w:val="00032D44"/>
    <w:rsid w:val="000338FD"/>
    <w:rsid w:val="00033DDA"/>
    <w:rsid w:val="00034933"/>
    <w:rsid w:val="00034A33"/>
    <w:rsid w:val="00035662"/>
    <w:rsid w:val="00035740"/>
    <w:rsid w:val="0003678D"/>
    <w:rsid w:val="00037416"/>
    <w:rsid w:val="00037819"/>
    <w:rsid w:val="000378F7"/>
    <w:rsid w:val="000406ED"/>
    <w:rsid w:val="000413E1"/>
    <w:rsid w:val="00043B96"/>
    <w:rsid w:val="000443DD"/>
    <w:rsid w:val="00044426"/>
    <w:rsid w:val="00044DC0"/>
    <w:rsid w:val="000457B5"/>
    <w:rsid w:val="00045890"/>
    <w:rsid w:val="00045AA6"/>
    <w:rsid w:val="0004627A"/>
    <w:rsid w:val="00046B67"/>
    <w:rsid w:val="000479C2"/>
    <w:rsid w:val="00050009"/>
    <w:rsid w:val="00050E64"/>
    <w:rsid w:val="00051DDC"/>
    <w:rsid w:val="00051EB9"/>
    <w:rsid w:val="0005221C"/>
    <w:rsid w:val="0005252B"/>
    <w:rsid w:val="00052D27"/>
    <w:rsid w:val="00053A8E"/>
    <w:rsid w:val="00053C57"/>
    <w:rsid w:val="0005410C"/>
    <w:rsid w:val="00055496"/>
    <w:rsid w:val="00056325"/>
    <w:rsid w:val="00057285"/>
    <w:rsid w:val="00057EE4"/>
    <w:rsid w:val="000603D9"/>
    <w:rsid w:val="00060950"/>
    <w:rsid w:val="000615C2"/>
    <w:rsid w:val="000637F6"/>
    <w:rsid w:val="00063C60"/>
    <w:rsid w:val="0006482B"/>
    <w:rsid w:val="0006599C"/>
    <w:rsid w:val="00066F1A"/>
    <w:rsid w:val="00070425"/>
    <w:rsid w:val="00071A41"/>
    <w:rsid w:val="00071C23"/>
    <w:rsid w:val="00072071"/>
    <w:rsid w:val="00072C33"/>
    <w:rsid w:val="0007512C"/>
    <w:rsid w:val="0007535B"/>
    <w:rsid w:val="000760AD"/>
    <w:rsid w:val="00076278"/>
    <w:rsid w:val="00076532"/>
    <w:rsid w:val="0007666A"/>
    <w:rsid w:val="00077274"/>
    <w:rsid w:val="00081125"/>
    <w:rsid w:val="000814F3"/>
    <w:rsid w:val="00082182"/>
    <w:rsid w:val="0008480A"/>
    <w:rsid w:val="0008496A"/>
    <w:rsid w:val="000858CE"/>
    <w:rsid w:val="00085A12"/>
    <w:rsid w:val="0008755D"/>
    <w:rsid w:val="00087BF3"/>
    <w:rsid w:val="000907BF"/>
    <w:rsid w:val="00090880"/>
    <w:rsid w:val="00091B77"/>
    <w:rsid w:val="0009382B"/>
    <w:rsid w:val="000939AF"/>
    <w:rsid w:val="000941C9"/>
    <w:rsid w:val="00094C93"/>
    <w:rsid w:val="00094CDC"/>
    <w:rsid w:val="00095932"/>
    <w:rsid w:val="00095B07"/>
    <w:rsid w:val="0009774F"/>
    <w:rsid w:val="000A0E24"/>
    <w:rsid w:val="000A1015"/>
    <w:rsid w:val="000A27F9"/>
    <w:rsid w:val="000A28ED"/>
    <w:rsid w:val="000A3A84"/>
    <w:rsid w:val="000A4060"/>
    <w:rsid w:val="000A53C9"/>
    <w:rsid w:val="000A5910"/>
    <w:rsid w:val="000A6702"/>
    <w:rsid w:val="000A74EE"/>
    <w:rsid w:val="000B08F3"/>
    <w:rsid w:val="000B1014"/>
    <w:rsid w:val="000B17D0"/>
    <w:rsid w:val="000B1B9A"/>
    <w:rsid w:val="000B1C64"/>
    <w:rsid w:val="000B1D2D"/>
    <w:rsid w:val="000B2B14"/>
    <w:rsid w:val="000B3390"/>
    <w:rsid w:val="000B549F"/>
    <w:rsid w:val="000B5549"/>
    <w:rsid w:val="000B5E89"/>
    <w:rsid w:val="000B6140"/>
    <w:rsid w:val="000B73EF"/>
    <w:rsid w:val="000C0E0A"/>
    <w:rsid w:val="000C18E1"/>
    <w:rsid w:val="000C323F"/>
    <w:rsid w:val="000C3F3E"/>
    <w:rsid w:val="000C426E"/>
    <w:rsid w:val="000C4906"/>
    <w:rsid w:val="000C4B7D"/>
    <w:rsid w:val="000C5E67"/>
    <w:rsid w:val="000C78F7"/>
    <w:rsid w:val="000C7A4E"/>
    <w:rsid w:val="000D338C"/>
    <w:rsid w:val="000D3554"/>
    <w:rsid w:val="000D4259"/>
    <w:rsid w:val="000D515F"/>
    <w:rsid w:val="000D5272"/>
    <w:rsid w:val="000D5994"/>
    <w:rsid w:val="000D59B5"/>
    <w:rsid w:val="000D6258"/>
    <w:rsid w:val="000D73F4"/>
    <w:rsid w:val="000E0B57"/>
    <w:rsid w:val="000E1536"/>
    <w:rsid w:val="000E1598"/>
    <w:rsid w:val="000E1C1C"/>
    <w:rsid w:val="000E254F"/>
    <w:rsid w:val="000E2BF5"/>
    <w:rsid w:val="000E3837"/>
    <w:rsid w:val="000E3D6D"/>
    <w:rsid w:val="000E58F3"/>
    <w:rsid w:val="000E7944"/>
    <w:rsid w:val="000F0160"/>
    <w:rsid w:val="000F19F3"/>
    <w:rsid w:val="000F3AA5"/>
    <w:rsid w:val="000F3DAA"/>
    <w:rsid w:val="000F495C"/>
    <w:rsid w:val="000F4AF1"/>
    <w:rsid w:val="000F5180"/>
    <w:rsid w:val="000F6227"/>
    <w:rsid w:val="000F735C"/>
    <w:rsid w:val="000F7892"/>
    <w:rsid w:val="000F7BAD"/>
    <w:rsid w:val="001002F6"/>
    <w:rsid w:val="0010327B"/>
    <w:rsid w:val="00103F35"/>
    <w:rsid w:val="001047FC"/>
    <w:rsid w:val="00104BF3"/>
    <w:rsid w:val="00105EC9"/>
    <w:rsid w:val="00106C39"/>
    <w:rsid w:val="001071F0"/>
    <w:rsid w:val="00107312"/>
    <w:rsid w:val="0011020D"/>
    <w:rsid w:val="00110BED"/>
    <w:rsid w:val="00111081"/>
    <w:rsid w:val="00112EC8"/>
    <w:rsid w:val="00113244"/>
    <w:rsid w:val="001132EE"/>
    <w:rsid w:val="00114299"/>
    <w:rsid w:val="00115D77"/>
    <w:rsid w:val="00117B26"/>
    <w:rsid w:val="00117F32"/>
    <w:rsid w:val="00120046"/>
    <w:rsid w:val="001200E8"/>
    <w:rsid w:val="00121409"/>
    <w:rsid w:val="00122D2C"/>
    <w:rsid w:val="001230E9"/>
    <w:rsid w:val="001239A6"/>
    <w:rsid w:val="00123EB6"/>
    <w:rsid w:val="00124E32"/>
    <w:rsid w:val="00125673"/>
    <w:rsid w:val="00125931"/>
    <w:rsid w:val="00126215"/>
    <w:rsid w:val="00126298"/>
    <w:rsid w:val="001277F3"/>
    <w:rsid w:val="00127A05"/>
    <w:rsid w:val="001303B9"/>
    <w:rsid w:val="001307A1"/>
    <w:rsid w:val="00130C18"/>
    <w:rsid w:val="0013180C"/>
    <w:rsid w:val="001322CD"/>
    <w:rsid w:val="00132AE8"/>
    <w:rsid w:val="00132E85"/>
    <w:rsid w:val="001330C9"/>
    <w:rsid w:val="0013523D"/>
    <w:rsid w:val="0013644B"/>
    <w:rsid w:val="00140F4F"/>
    <w:rsid w:val="00141394"/>
    <w:rsid w:val="001416FC"/>
    <w:rsid w:val="00142813"/>
    <w:rsid w:val="00142E7D"/>
    <w:rsid w:val="001445B2"/>
    <w:rsid w:val="0014480A"/>
    <w:rsid w:val="0014505D"/>
    <w:rsid w:val="00145BC3"/>
    <w:rsid w:val="00145C9F"/>
    <w:rsid w:val="00145CC1"/>
    <w:rsid w:val="00146576"/>
    <w:rsid w:val="001475A9"/>
    <w:rsid w:val="0015049D"/>
    <w:rsid w:val="00150AC8"/>
    <w:rsid w:val="00152B43"/>
    <w:rsid w:val="00154AC6"/>
    <w:rsid w:val="00156405"/>
    <w:rsid w:val="00157FBE"/>
    <w:rsid w:val="0016019E"/>
    <w:rsid w:val="00160413"/>
    <w:rsid w:val="0016165B"/>
    <w:rsid w:val="001625B2"/>
    <w:rsid w:val="00163D12"/>
    <w:rsid w:val="001649F3"/>
    <w:rsid w:val="001653BD"/>
    <w:rsid w:val="001657C8"/>
    <w:rsid w:val="00165924"/>
    <w:rsid w:val="00166574"/>
    <w:rsid w:val="00166F69"/>
    <w:rsid w:val="001671AF"/>
    <w:rsid w:val="001705BC"/>
    <w:rsid w:val="001709ED"/>
    <w:rsid w:val="001711B2"/>
    <w:rsid w:val="00171235"/>
    <w:rsid w:val="001725F6"/>
    <w:rsid w:val="001726AB"/>
    <w:rsid w:val="00172A71"/>
    <w:rsid w:val="0017434E"/>
    <w:rsid w:val="001749D2"/>
    <w:rsid w:val="001759CC"/>
    <w:rsid w:val="00175B6D"/>
    <w:rsid w:val="00175C03"/>
    <w:rsid w:val="00175ED2"/>
    <w:rsid w:val="0017621E"/>
    <w:rsid w:val="001762F1"/>
    <w:rsid w:val="00176812"/>
    <w:rsid w:val="00176885"/>
    <w:rsid w:val="001768F9"/>
    <w:rsid w:val="00176B0C"/>
    <w:rsid w:val="00177904"/>
    <w:rsid w:val="00180ABB"/>
    <w:rsid w:val="00180CA5"/>
    <w:rsid w:val="00180F12"/>
    <w:rsid w:val="00181219"/>
    <w:rsid w:val="00182642"/>
    <w:rsid w:val="00183B08"/>
    <w:rsid w:val="00183F54"/>
    <w:rsid w:val="00184DC7"/>
    <w:rsid w:val="00185435"/>
    <w:rsid w:val="00186216"/>
    <w:rsid w:val="00186A39"/>
    <w:rsid w:val="0019004F"/>
    <w:rsid w:val="001906D1"/>
    <w:rsid w:val="00192F8C"/>
    <w:rsid w:val="001930E1"/>
    <w:rsid w:val="00194446"/>
    <w:rsid w:val="00196C6A"/>
    <w:rsid w:val="00196D8C"/>
    <w:rsid w:val="001972D5"/>
    <w:rsid w:val="001974C6"/>
    <w:rsid w:val="00197546"/>
    <w:rsid w:val="00197FEE"/>
    <w:rsid w:val="001A08A8"/>
    <w:rsid w:val="001A0A79"/>
    <w:rsid w:val="001A1F73"/>
    <w:rsid w:val="001A2354"/>
    <w:rsid w:val="001A34DE"/>
    <w:rsid w:val="001A66DB"/>
    <w:rsid w:val="001A77BE"/>
    <w:rsid w:val="001A7DB8"/>
    <w:rsid w:val="001B08F5"/>
    <w:rsid w:val="001B1D9D"/>
    <w:rsid w:val="001B1EB4"/>
    <w:rsid w:val="001B2B6B"/>
    <w:rsid w:val="001B3DB2"/>
    <w:rsid w:val="001B4012"/>
    <w:rsid w:val="001B4FD8"/>
    <w:rsid w:val="001B591B"/>
    <w:rsid w:val="001B5C76"/>
    <w:rsid w:val="001B601E"/>
    <w:rsid w:val="001B713E"/>
    <w:rsid w:val="001B7ABB"/>
    <w:rsid w:val="001C0734"/>
    <w:rsid w:val="001C1211"/>
    <w:rsid w:val="001C16F7"/>
    <w:rsid w:val="001C1E74"/>
    <w:rsid w:val="001C2A05"/>
    <w:rsid w:val="001C335D"/>
    <w:rsid w:val="001C3ABE"/>
    <w:rsid w:val="001C3F9B"/>
    <w:rsid w:val="001C4EF7"/>
    <w:rsid w:val="001C545B"/>
    <w:rsid w:val="001D0340"/>
    <w:rsid w:val="001D0D67"/>
    <w:rsid w:val="001D2993"/>
    <w:rsid w:val="001D2D15"/>
    <w:rsid w:val="001D3486"/>
    <w:rsid w:val="001D38CE"/>
    <w:rsid w:val="001D47DA"/>
    <w:rsid w:val="001D520A"/>
    <w:rsid w:val="001D5603"/>
    <w:rsid w:val="001E03C1"/>
    <w:rsid w:val="001E042B"/>
    <w:rsid w:val="001E5C42"/>
    <w:rsid w:val="001E5F39"/>
    <w:rsid w:val="001E6556"/>
    <w:rsid w:val="001E7F7D"/>
    <w:rsid w:val="001F03F8"/>
    <w:rsid w:val="001F09D3"/>
    <w:rsid w:val="001F18D5"/>
    <w:rsid w:val="001F23D9"/>
    <w:rsid w:val="001F26EB"/>
    <w:rsid w:val="001F2E72"/>
    <w:rsid w:val="001F3438"/>
    <w:rsid w:val="001F499C"/>
    <w:rsid w:val="001F559F"/>
    <w:rsid w:val="001F588A"/>
    <w:rsid w:val="002000CB"/>
    <w:rsid w:val="00200604"/>
    <w:rsid w:val="00200F43"/>
    <w:rsid w:val="002010B8"/>
    <w:rsid w:val="00201F33"/>
    <w:rsid w:val="00202FF6"/>
    <w:rsid w:val="0020465D"/>
    <w:rsid w:val="002100CB"/>
    <w:rsid w:val="00210231"/>
    <w:rsid w:val="002108D6"/>
    <w:rsid w:val="00211A07"/>
    <w:rsid w:val="00211E46"/>
    <w:rsid w:val="00211F5D"/>
    <w:rsid w:val="00212D5B"/>
    <w:rsid w:val="00213B7C"/>
    <w:rsid w:val="00213D0A"/>
    <w:rsid w:val="0021560D"/>
    <w:rsid w:val="00215670"/>
    <w:rsid w:val="00215BFA"/>
    <w:rsid w:val="00215FA6"/>
    <w:rsid w:val="0022005F"/>
    <w:rsid w:val="00222865"/>
    <w:rsid w:val="002228B9"/>
    <w:rsid w:val="00222954"/>
    <w:rsid w:val="00223257"/>
    <w:rsid w:val="00223DE8"/>
    <w:rsid w:val="002244D5"/>
    <w:rsid w:val="002249D2"/>
    <w:rsid w:val="0022553A"/>
    <w:rsid w:val="0022579F"/>
    <w:rsid w:val="00225FEC"/>
    <w:rsid w:val="00226505"/>
    <w:rsid w:val="002273A6"/>
    <w:rsid w:val="00227E09"/>
    <w:rsid w:val="00231429"/>
    <w:rsid w:val="00232196"/>
    <w:rsid w:val="002322A1"/>
    <w:rsid w:val="00232D81"/>
    <w:rsid w:val="00234873"/>
    <w:rsid w:val="00235049"/>
    <w:rsid w:val="00235EC4"/>
    <w:rsid w:val="00236265"/>
    <w:rsid w:val="00236EE9"/>
    <w:rsid w:val="00237346"/>
    <w:rsid w:val="002417A9"/>
    <w:rsid w:val="0024184A"/>
    <w:rsid w:val="00241B28"/>
    <w:rsid w:val="00242DDC"/>
    <w:rsid w:val="00244664"/>
    <w:rsid w:val="002454EF"/>
    <w:rsid w:val="00245D78"/>
    <w:rsid w:val="00247BF6"/>
    <w:rsid w:val="00250855"/>
    <w:rsid w:val="00252C12"/>
    <w:rsid w:val="00252F3B"/>
    <w:rsid w:val="00253A8C"/>
    <w:rsid w:val="00253B3D"/>
    <w:rsid w:val="00253ED2"/>
    <w:rsid w:val="00255967"/>
    <w:rsid w:val="00256BAA"/>
    <w:rsid w:val="0026006B"/>
    <w:rsid w:val="00261C9C"/>
    <w:rsid w:val="002622D1"/>
    <w:rsid w:val="00262B50"/>
    <w:rsid w:val="0026479F"/>
    <w:rsid w:val="00265063"/>
    <w:rsid w:val="002654F5"/>
    <w:rsid w:val="002660F1"/>
    <w:rsid w:val="00266C54"/>
    <w:rsid w:val="00266F5B"/>
    <w:rsid w:val="00270EF8"/>
    <w:rsid w:val="00272FB2"/>
    <w:rsid w:val="002733B1"/>
    <w:rsid w:val="0027373C"/>
    <w:rsid w:val="002738B5"/>
    <w:rsid w:val="002747E0"/>
    <w:rsid w:val="00274E5F"/>
    <w:rsid w:val="00275405"/>
    <w:rsid w:val="00276897"/>
    <w:rsid w:val="00277426"/>
    <w:rsid w:val="002776E8"/>
    <w:rsid w:val="00280373"/>
    <w:rsid w:val="00281165"/>
    <w:rsid w:val="00281791"/>
    <w:rsid w:val="00281F56"/>
    <w:rsid w:val="00282683"/>
    <w:rsid w:val="00282793"/>
    <w:rsid w:val="00282F51"/>
    <w:rsid w:val="00283319"/>
    <w:rsid w:val="0028344A"/>
    <w:rsid w:val="002836BA"/>
    <w:rsid w:val="00283AE5"/>
    <w:rsid w:val="00283C61"/>
    <w:rsid w:val="00286E34"/>
    <w:rsid w:val="0029039F"/>
    <w:rsid w:val="00290C61"/>
    <w:rsid w:val="00291029"/>
    <w:rsid w:val="002915EB"/>
    <w:rsid w:val="00291AF6"/>
    <w:rsid w:val="00291FE2"/>
    <w:rsid w:val="00292CEA"/>
    <w:rsid w:val="00292D8D"/>
    <w:rsid w:val="002940C7"/>
    <w:rsid w:val="00295427"/>
    <w:rsid w:val="0029685B"/>
    <w:rsid w:val="00296980"/>
    <w:rsid w:val="002969A6"/>
    <w:rsid w:val="00297A6E"/>
    <w:rsid w:val="002A09BE"/>
    <w:rsid w:val="002A09D7"/>
    <w:rsid w:val="002A0FE6"/>
    <w:rsid w:val="002A31BB"/>
    <w:rsid w:val="002A3383"/>
    <w:rsid w:val="002A37BF"/>
    <w:rsid w:val="002A39C0"/>
    <w:rsid w:val="002A500F"/>
    <w:rsid w:val="002A5014"/>
    <w:rsid w:val="002A608F"/>
    <w:rsid w:val="002A63F9"/>
    <w:rsid w:val="002A68AA"/>
    <w:rsid w:val="002A74B9"/>
    <w:rsid w:val="002B06FA"/>
    <w:rsid w:val="002B0DB7"/>
    <w:rsid w:val="002B2E12"/>
    <w:rsid w:val="002B52B4"/>
    <w:rsid w:val="002B6AC0"/>
    <w:rsid w:val="002B798F"/>
    <w:rsid w:val="002C1BA3"/>
    <w:rsid w:val="002C2DAD"/>
    <w:rsid w:val="002C3E7C"/>
    <w:rsid w:val="002C4959"/>
    <w:rsid w:val="002C49D2"/>
    <w:rsid w:val="002C5455"/>
    <w:rsid w:val="002D17A5"/>
    <w:rsid w:val="002D2267"/>
    <w:rsid w:val="002D3F83"/>
    <w:rsid w:val="002D5F4E"/>
    <w:rsid w:val="002D6859"/>
    <w:rsid w:val="002D6D94"/>
    <w:rsid w:val="002D734B"/>
    <w:rsid w:val="002E03EB"/>
    <w:rsid w:val="002E0DC9"/>
    <w:rsid w:val="002E10E1"/>
    <w:rsid w:val="002E2DF3"/>
    <w:rsid w:val="002E33E1"/>
    <w:rsid w:val="002E3499"/>
    <w:rsid w:val="002E406F"/>
    <w:rsid w:val="002E437F"/>
    <w:rsid w:val="002E4F5D"/>
    <w:rsid w:val="002E647F"/>
    <w:rsid w:val="002E7BBD"/>
    <w:rsid w:val="002F0855"/>
    <w:rsid w:val="002F10D4"/>
    <w:rsid w:val="002F13DC"/>
    <w:rsid w:val="002F3A1C"/>
    <w:rsid w:val="002F3B3E"/>
    <w:rsid w:val="002F3B6E"/>
    <w:rsid w:val="002F3EF6"/>
    <w:rsid w:val="002F4018"/>
    <w:rsid w:val="002F5E5E"/>
    <w:rsid w:val="0030094D"/>
    <w:rsid w:val="003013B2"/>
    <w:rsid w:val="00301C90"/>
    <w:rsid w:val="00305EA0"/>
    <w:rsid w:val="00306222"/>
    <w:rsid w:val="003065B5"/>
    <w:rsid w:val="00306915"/>
    <w:rsid w:val="00307C9A"/>
    <w:rsid w:val="00310AEB"/>
    <w:rsid w:val="00310C05"/>
    <w:rsid w:val="00310F61"/>
    <w:rsid w:val="003124D9"/>
    <w:rsid w:val="00312C2D"/>
    <w:rsid w:val="00312E93"/>
    <w:rsid w:val="0031336E"/>
    <w:rsid w:val="00313AB7"/>
    <w:rsid w:val="00314702"/>
    <w:rsid w:val="003147A7"/>
    <w:rsid w:val="00315DF6"/>
    <w:rsid w:val="003177B6"/>
    <w:rsid w:val="0032077F"/>
    <w:rsid w:val="00321ACA"/>
    <w:rsid w:val="003221BF"/>
    <w:rsid w:val="00322912"/>
    <w:rsid w:val="003229BE"/>
    <w:rsid w:val="00323A6B"/>
    <w:rsid w:val="00323BF6"/>
    <w:rsid w:val="00325DBE"/>
    <w:rsid w:val="00325E59"/>
    <w:rsid w:val="00326306"/>
    <w:rsid w:val="00326BBF"/>
    <w:rsid w:val="00330348"/>
    <w:rsid w:val="0033098A"/>
    <w:rsid w:val="00330C41"/>
    <w:rsid w:val="003325AF"/>
    <w:rsid w:val="00332D6B"/>
    <w:rsid w:val="003338A8"/>
    <w:rsid w:val="003339F3"/>
    <w:rsid w:val="00334A9E"/>
    <w:rsid w:val="0033513C"/>
    <w:rsid w:val="00335B2E"/>
    <w:rsid w:val="00336129"/>
    <w:rsid w:val="0033622E"/>
    <w:rsid w:val="0034094F"/>
    <w:rsid w:val="00340AA3"/>
    <w:rsid w:val="00340BE9"/>
    <w:rsid w:val="00340CA2"/>
    <w:rsid w:val="00340D12"/>
    <w:rsid w:val="00340D89"/>
    <w:rsid w:val="00342AF0"/>
    <w:rsid w:val="00342C7E"/>
    <w:rsid w:val="003439BA"/>
    <w:rsid w:val="0034487C"/>
    <w:rsid w:val="003460C8"/>
    <w:rsid w:val="00346E0B"/>
    <w:rsid w:val="003475DF"/>
    <w:rsid w:val="00350B13"/>
    <w:rsid w:val="00350D6D"/>
    <w:rsid w:val="003530FA"/>
    <w:rsid w:val="00353ADF"/>
    <w:rsid w:val="00353BE7"/>
    <w:rsid w:val="00353F6F"/>
    <w:rsid w:val="003544E9"/>
    <w:rsid w:val="0035654E"/>
    <w:rsid w:val="00356D99"/>
    <w:rsid w:val="00356DD5"/>
    <w:rsid w:val="003571B9"/>
    <w:rsid w:val="00357AAD"/>
    <w:rsid w:val="00357C85"/>
    <w:rsid w:val="003603F5"/>
    <w:rsid w:val="00360A2F"/>
    <w:rsid w:val="00361161"/>
    <w:rsid w:val="00361571"/>
    <w:rsid w:val="003620E0"/>
    <w:rsid w:val="00363C34"/>
    <w:rsid w:val="00364B3F"/>
    <w:rsid w:val="00366AF0"/>
    <w:rsid w:val="003679F3"/>
    <w:rsid w:val="0037074A"/>
    <w:rsid w:val="0037089F"/>
    <w:rsid w:val="00370CC3"/>
    <w:rsid w:val="00370E52"/>
    <w:rsid w:val="0037135A"/>
    <w:rsid w:val="0037212E"/>
    <w:rsid w:val="00372440"/>
    <w:rsid w:val="00373C4A"/>
    <w:rsid w:val="00374220"/>
    <w:rsid w:val="00374BD1"/>
    <w:rsid w:val="003752D4"/>
    <w:rsid w:val="00375539"/>
    <w:rsid w:val="00375555"/>
    <w:rsid w:val="00375820"/>
    <w:rsid w:val="00376376"/>
    <w:rsid w:val="003768CF"/>
    <w:rsid w:val="00376A0B"/>
    <w:rsid w:val="003776A6"/>
    <w:rsid w:val="003778F3"/>
    <w:rsid w:val="003802CE"/>
    <w:rsid w:val="00381742"/>
    <w:rsid w:val="00382AB6"/>
    <w:rsid w:val="00382C77"/>
    <w:rsid w:val="00382FF8"/>
    <w:rsid w:val="00384275"/>
    <w:rsid w:val="00385800"/>
    <w:rsid w:val="00385C12"/>
    <w:rsid w:val="00385E6A"/>
    <w:rsid w:val="00386034"/>
    <w:rsid w:val="00386D1C"/>
    <w:rsid w:val="00387B56"/>
    <w:rsid w:val="003904C4"/>
    <w:rsid w:val="0039080A"/>
    <w:rsid w:val="00391CB2"/>
    <w:rsid w:val="0039224E"/>
    <w:rsid w:val="0039277A"/>
    <w:rsid w:val="00392A1D"/>
    <w:rsid w:val="00395610"/>
    <w:rsid w:val="0039724E"/>
    <w:rsid w:val="0039740D"/>
    <w:rsid w:val="003A0239"/>
    <w:rsid w:val="003A1485"/>
    <w:rsid w:val="003A1487"/>
    <w:rsid w:val="003A1690"/>
    <w:rsid w:val="003A198E"/>
    <w:rsid w:val="003A1D96"/>
    <w:rsid w:val="003A1E6B"/>
    <w:rsid w:val="003A2BB8"/>
    <w:rsid w:val="003A39AE"/>
    <w:rsid w:val="003A5A31"/>
    <w:rsid w:val="003A5D61"/>
    <w:rsid w:val="003A5EC4"/>
    <w:rsid w:val="003A6663"/>
    <w:rsid w:val="003A678F"/>
    <w:rsid w:val="003A6797"/>
    <w:rsid w:val="003A6A97"/>
    <w:rsid w:val="003A722B"/>
    <w:rsid w:val="003A73D3"/>
    <w:rsid w:val="003A79F9"/>
    <w:rsid w:val="003B1AD4"/>
    <w:rsid w:val="003B1F3B"/>
    <w:rsid w:val="003B38C0"/>
    <w:rsid w:val="003B410B"/>
    <w:rsid w:val="003B4D26"/>
    <w:rsid w:val="003B51D2"/>
    <w:rsid w:val="003B5766"/>
    <w:rsid w:val="003B74F5"/>
    <w:rsid w:val="003B768C"/>
    <w:rsid w:val="003B76F1"/>
    <w:rsid w:val="003C08FE"/>
    <w:rsid w:val="003C1619"/>
    <w:rsid w:val="003C3516"/>
    <w:rsid w:val="003C3725"/>
    <w:rsid w:val="003C3DAC"/>
    <w:rsid w:val="003C4239"/>
    <w:rsid w:val="003C4519"/>
    <w:rsid w:val="003C632D"/>
    <w:rsid w:val="003C7852"/>
    <w:rsid w:val="003C7EE6"/>
    <w:rsid w:val="003D02CD"/>
    <w:rsid w:val="003D14B1"/>
    <w:rsid w:val="003D2332"/>
    <w:rsid w:val="003D2AAE"/>
    <w:rsid w:val="003D33C5"/>
    <w:rsid w:val="003D3761"/>
    <w:rsid w:val="003D3832"/>
    <w:rsid w:val="003D435A"/>
    <w:rsid w:val="003D4ECA"/>
    <w:rsid w:val="003D5703"/>
    <w:rsid w:val="003D618F"/>
    <w:rsid w:val="003D70B3"/>
    <w:rsid w:val="003E0554"/>
    <w:rsid w:val="003E199C"/>
    <w:rsid w:val="003E24FE"/>
    <w:rsid w:val="003E376E"/>
    <w:rsid w:val="003E435B"/>
    <w:rsid w:val="003E48BF"/>
    <w:rsid w:val="003E6BD4"/>
    <w:rsid w:val="003E6F39"/>
    <w:rsid w:val="003E7672"/>
    <w:rsid w:val="003E7FC4"/>
    <w:rsid w:val="003F2146"/>
    <w:rsid w:val="003F2AEF"/>
    <w:rsid w:val="003F2C61"/>
    <w:rsid w:val="003F2F9F"/>
    <w:rsid w:val="003F5293"/>
    <w:rsid w:val="003F62F4"/>
    <w:rsid w:val="003F6524"/>
    <w:rsid w:val="003F6A91"/>
    <w:rsid w:val="003F7605"/>
    <w:rsid w:val="003F7ACD"/>
    <w:rsid w:val="00400229"/>
    <w:rsid w:val="0040097C"/>
    <w:rsid w:val="004011A2"/>
    <w:rsid w:val="004018B3"/>
    <w:rsid w:val="004040D8"/>
    <w:rsid w:val="00404238"/>
    <w:rsid w:val="00404FE2"/>
    <w:rsid w:val="00405344"/>
    <w:rsid w:val="00405651"/>
    <w:rsid w:val="00405F17"/>
    <w:rsid w:val="004060A2"/>
    <w:rsid w:val="00406413"/>
    <w:rsid w:val="00406CDC"/>
    <w:rsid w:val="00407150"/>
    <w:rsid w:val="00412D35"/>
    <w:rsid w:val="004133B3"/>
    <w:rsid w:val="004133EC"/>
    <w:rsid w:val="00413401"/>
    <w:rsid w:val="004169DF"/>
    <w:rsid w:val="00421915"/>
    <w:rsid w:val="00421BA0"/>
    <w:rsid w:val="00421E37"/>
    <w:rsid w:val="004260BB"/>
    <w:rsid w:val="0042651C"/>
    <w:rsid w:val="00426799"/>
    <w:rsid w:val="004275D6"/>
    <w:rsid w:val="00427C56"/>
    <w:rsid w:val="00430A05"/>
    <w:rsid w:val="00430A0E"/>
    <w:rsid w:val="00430AA6"/>
    <w:rsid w:val="00431E3D"/>
    <w:rsid w:val="0043273E"/>
    <w:rsid w:val="00432BE8"/>
    <w:rsid w:val="00432E34"/>
    <w:rsid w:val="004334DC"/>
    <w:rsid w:val="004340D1"/>
    <w:rsid w:val="00434D38"/>
    <w:rsid w:val="00434E41"/>
    <w:rsid w:val="00434E9D"/>
    <w:rsid w:val="00435033"/>
    <w:rsid w:val="0043714B"/>
    <w:rsid w:val="0043743F"/>
    <w:rsid w:val="004378DB"/>
    <w:rsid w:val="00440ADD"/>
    <w:rsid w:val="00441D80"/>
    <w:rsid w:val="0044243B"/>
    <w:rsid w:val="0044262A"/>
    <w:rsid w:val="00443694"/>
    <w:rsid w:val="004436AC"/>
    <w:rsid w:val="00443A14"/>
    <w:rsid w:val="00443DF7"/>
    <w:rsid w:val="00444185"/>
    <w:rsid w:val="00444548"/>
    <w:rsid w:val="00444CA1"/>
    <w:rsid w:val="00445715"/>
    <w:rsid w:val="0044571F"/>
    <w:rsid w:val="00445FB7"/>
    <w:rsid w:val="0044637C"/>
    <w:rsid w:val="00446559"/>
    <w:rsid w:val="004479E5"/>
    <w:rsid w:val="0045032E"/>
    <w:rsid w:val="00451DFA"/>
    <w:rsid w:val="0045227C"/>
    <w:rsid w:val="004526DE"/>
    <w:rsid w:val="00452992"/>
    <w:rsid w:val="00452C4B"/>
    <w:rsid w:val="00456CEC"/>
    <w:rsid w:val="0045710B"/>
    <w:rsid w:val="0045761C"/>
    <w:rsid w:val="0045777E"/>
    <w:rsid w:val="00460118"/>
    <w:rsid w:val="00460C91"/>
    <w:rsid w:val="00461F12"/>
    <w:rsid w:val="0046239C"/>
    <w:rsid w:val="00462994"/>
    <w:rsid w:val="00462F4C"/>
    <w:rsid w:val="0046443B"/>
    <w:rsid w:val="004648DE"/>
    <w:rsid w:val="00464CA8"/>
    <w:rsid w:val="00464E0B"/>
    <w:rsid w:val="00465176"/>
    <w:rsid w:val="004657D3"/>
    <w:rsid w:val="004668A5"/>
    <w:rsid w:val="00466AFC"/>
    <w:rsid w:val="00467A5D"/>
    <w:rsid w:val="00467B5E"/>
    <w:rsid w:val="00471932"/>
    <w:rsid w:val="00472BDF"/>
    <w:rsid w:val="00472C09"/>
    <w:rsid w:val="0047330D"/>
    <w:rsid w:val="00473CA6"/>
    <w:rsid w:val="0047452A"/>
    <w:rsid w:val="0047561F"/>
    <w:rsid w:val="004758C0"/>
    <w:rsid w:val="004761F0"/>
    <w:rsid w:val="00476B32"/>
    <w:rsid w:val="00476CED"/>
    <w:rsid w:val="00476EC9"/>
    <w:rsid w:val="00477D9F"/>
    <w:rsid w:val="00480F33"/>
    <w:rsid w:val="00480FB4"/>
    <w:rsid w:val="00481FD3"/>
    <w:rsid w:val="004829A0"/>
    <w:rsid w:val="004829FA"/>
    <w:rsid w:val="00483081"/>
    <w:rsid w:val="0048384A"/>
    <w:rsid w:val="00484300"/>
    <w:rsid w:val="004905A8"/>
    <w:rsid w:val="00491A76"/>
    <w:rsid w:val="00491AB4"/>
    <w:rsid w:val="004925E8"/>
    <w:rsid w:val="004926A0"/>
    <w:rsid w:val="00492998"/>
    <w:rsid w:val="00493C31"/>
    <w:rsid w:val="004968BC"/>
    <w:rsid w:val="00497154"/>
    <w:rsid w:val="004A174C"/>
    <w:rsid w:val="004A1FBE"/>
    <w:rsid w:val="004A4A71"/>
    <w:rsid w:val="004A5358"/>
    <w:rsid w:val="004A5450"/>
    <w:rsid w:val="004A57A7"/>
    <w:rsid w:val="004A5FB4"/>
    <w:rsid w:val="004A7170"/>
    <w:rsid w:val="004A73F2"/>
    <w:rsid w:val="004A7635"/>
    <w:rsid w:val="004A7B27"/>
    <w:rsid w:val="004A7EB6"/>
    <w:rsid w:val="004B0BCD"/>
    <w:rsid w:val="004B1196"/>
    <w:rsid w:val="004B1D4F"/>
    <w:rsid w:val="004B2234"/>
    <w:rsid w:val="004B2A66"/>
    <w:rsid w:val="004B2DD4"/>
    <w:rsid w:val="004B617C"/>
    <w:rsid w:val="004B70ED"/>
    <w:rsid w:val="004C0EC1"/>
    <w:rsid w:val="004C1A01"/>
    <w:rsid w:val="004C2342"/>
    <w:rsid w:val="004C3751"/>
    <w:rsid w:val="004C4907"/>
    <w:rsid w:val="004C61BD"/>
    <w:rsid w:val="004C64D2"/>
    <w:rsid w:val="004C69DE"/>
    <w:rsid w:val="004C709E"/>
    <w:rsid w:val="004C72C3"/>
    <w:rsid w:val="004C7CB4"/>
    <w:rsid w:val="004D029B"/>
    <w:rsid w:val="004D06FF"/>
    <w:rsid w:val="004D11E4"/>
    <w:rsid w:val="004D1425"/>
    <w:rsid w:val="004D2746"/>
    <w:rsid w:val="004D2860"/>
    <w:rsid w:val="004D355E"/>
    <w:rsid w:val="004D50ED"/>
    <w:rsid w:val="004D5A81"/>
    <w:rsid w:val="004D60F8"/>
    <w:rsid w:val="004D64C1"/>
    <w:rsid w:val="004D75C8"/>
    <w:rsid w:val="004E09B1"/>
    <w:rsid w:val="004E0DB7"/>
    <w:rsid w:val="004E1A77"/>
    <w:rsid w:val="004E1AE3"/>
    <w:rsid w:val="004E1DF7"/>
    <w:rsid w:val="004E31FA"/>
    <w:rsid w:val="004E4E65"/>
    <w:rsid w:val="004E55C3"/>
    <w:rsid w:val="004E56C2"/>
    <w:rsid w:val="004E5FD2"/>
    <w:rsid w:val="004E6845"/>
    <w:rsid w:val="004E6DA5"/>
    <w:rsid w:val="004E6E02"/>
    <w:rsid w:val="004F06B2"/>
    <w:rsid w:val="004F1373"/>
    <w:rsid w:val="004F1D79"/>
    <w:rsid w:val="004F37E2"/>
    <w:rsid w:val="004F3AC7"/>
    <w:rsid w:val="004F481E"/>
    <w:rsid w:val="004F48B8"/>
    <w:rsid w:val="004F5AC1"/>
    <w:rsid w:val="004F6C95"/>
    <w:rsid w:val="004F7CA5"/>
    <w:rsid w:val="005028D6"/>
    <w:rsid w:val="00502EB9"/>
    <w:rsid w:val="005034A5"/>
    <w:rsid w:val="00505803"/>
    <w:rsid w:val="005066CB"/>
    <w:rsid w:val="00506E09"/>
    <w:rsid w:val="00506FBD"/>
    <w:rsid w:val="0050739D"/>
    <w:rsid w:val="005107F4"/>
    <w:rsid w:val="00510A7C"/>
    <w:rsid w:val="0051105A"/>
    <w:rsid w:val="00511BCD"/>
    <w:rsid w:val="00513153"/>
    <w:rsid w:val="00513B16"/>
    <w:rsid w:val="00514EC8"/>
    <w:rsid w:val="00515285"/>
    <w:rsid w:val="00515D37"/>
    <w:rsid w:val="00516182"/>
    <w:rsid w:val="00517A16"/>
    <w:rsid w:val="00520408"/>
    <w:rsid w:val="00520F2C"/>
    <w:rsid w:val="00521270"/>
    <w:rsid w:val="00522991"/>
    <w:rsid w:val="00522E57"/>
    <w:rsid w:val="005237E0"/>
    <w:rsid w:val="00526696"/>
    <w:rsid w:val="00526A81"/>
    <w:rsid w:val="0053018F"/>
    <w:rsid w:val="00530756"/>
    <w:rsid w:val="00531A1D"/>
    <w:rsid w:val="00531A68"/>
    <w:rsid w:val="00534C3B"/>
    <w:rsid w:val="00534F45"/>
    <w:rsid w:val="00534FAE"/>
    <w:rsid w:val="005357A9"/>
    <w:rsid w:val="00535E1A"/>
    <w:rsid w:val="00537646"/>
    <w:rsid w:val="005378D7"/>
    <w:rsid w:val="00541AF8"/>
    <w:rsid w:val="00541D6D"/>
    <w:rsid w:val="0054238D"/>
    <w:rsid w:val="0054337B"/>
    <w:rsid w:val="00545E22"/>
    <w:rsid w:val="00546A86"/>
    <w:rsid w:val="0055005F"/>
    <w:rsid w:val="00550A3F"/>
    <w:rsid w:val="0055243D"/>
    <w:rsid w:val="00552517"/>
    <w:rsid w:val="00553056"/>
    <w:rsid w:val="00553643"/>
    <w:rsid w:val="005540F4"/>
    <w:rsid w:val="00554616"/>
    <w:rsid w:val="00556073"/>
    <w:rsid w:val="0055776F"/>
    <w:rsid w:val="00557AC5"/>
    <w:rsid w:val="00560899"/>
    <w:rsid w:val="005626C9"/>
    <w:rsid w:val="005637D2"/>
    <w:rsid w:val="00563C19"/>
    <w:rsid w:val="005641F7"/>
    <w:rsid w:val="0056423D"/>
    <w:rsid w:val="00564AFF"/>
    <w:rsid w:val="00567781"/>
    <w:rsid w:val="005703E2"/>
    <w:rsid w:val="00572706"/>
    <w:rsid w:val="00572F5D"/>
    <w:rsid w:val="0057329D"/>
    <w:rsid w:val="005753B1"/>
    <w:rsid w:val="00576617"/>
    <w:rsid w:val="005767FA"/>
    <w:rsid w:val="005800D8"/>
    <w:rsid w:val="00581854"/>
    <w:rsid w:val="005823DD"/>
    <w:rsid w:val="005824E9"/>
    <w:rsid w:val="00582A35"/>
    <w:rsid w:val="005831B6"/>
    <w:rsid w:val="00583531"/>
    <w:rsid w:val="00583601"/>
    <w:rsid w:val="00584510"/>
    <w:rsid w:val="00584D3E"/>
    <w:rsid w:val="005850C8"/>
    <w:rsid w:val="0058764E"/>
    <w:rsid w:val="005876DC"/>
    <w:rsid w:val="00590154"/>
    <w:rsid w:val="005907C3"/>
    <w:rsid w:val="00591850"/>
    <w:rsid w:val="00592386"/>
    <w:rsid w:val="00593234"/>
    <w:rsid w:val="00593FCC"/>
    <w:rsid w:val="00594B2B"/>
    <w:rsid w:val="00594F63"/>
    <w:rsid w:val="00594F65"/>
    <w:rsid w:val="005965B5"/>
    <w:rsid w:val="00596B2F"/>
    <w:rsid w:val="00597AC4"/>
    <w:rsid w:val="00597EDC"/>
    <w:rsid w:val="005A0422"/>
    <w:rsid w:val="005A0B88"/>
    <w:rsid w:val="005A2722"/>
    <w:rsid w:val="005A2C68"/>
    <w:rsid w:val="005A33B7"/>
    <w:rsid w:val="005A446C"/>
    <w:rsid w:val="005A4A91"/>
    <w:rsid w:val="005A55A0"/>
    <w:rsid w:val="005A6A79"/>
    <w:rsid w:val="005A6E47"/>
    <w:rsid w:val="005B2C85"/>
    <w:rsid w:val="005B358F"/>
    <w:rsid w:val="005B3AD9"/>
    <w:rsid w:val="005B4071"/>
    <w:rsid w:val="005B5089"/>
    <w:rsid w:val="005B6610"/>
    <w:rsid w:val="005B7705"/>
    <w:rsid w:val="005B793C"/>
    <w:rsid w:val="005C1F7F"/>
    <w:rsid w:val="005C3586"/>
    <w:rsid w:val="005C4254"/>
    <w:rsid w:val="005C4386"/>
    <w:rsid w:val="005C5DEE"/>
    <w:rsid w:val="005C602A"/>
    <w:rsid w:val="005C6673"/>
    <w:rsid w:val="005C7B3E"/>
    <w:rsid w:val="005D0596"/>
    <w:rsid w:val="005D0E7A"/>
    <w:rsid w:val="005D1CBC"/>
    <w:rsid w:val="005D2A1A"/>
    <w:rsid w:val="005D39A2"/>
    <w:rsid w:val="005D42FB"/>
    <w:rsid w:val="005D5FCA"/>
    <w:rsid w:val="005D6BAC"/>
    <w:rsid w:val="005D7987"/>
    <w:rsid w:val="005E03DB"/>
    <w:rsid w:val="005E0869"/>
    <w:rsid w:val="005E0F4E"/>
    <w:rsid w:val="005E150F"/>
    <w:rsid w:val="005E2141"/>
    <w:rsid w:val="005E26D5"/>
    <w:rsid w:val="005E2732"/>
    <w:rsid w:val="005E2903"/>
    <w:rsid w:val="005E4651"/>
    <w:rsid w:val="005E46EA"/>
    <w:rsid w:val="005E6B7C"/>
    <w:rsid w:val="005F0084"/>
    <w:rsid w:val="005F0561"/>
    <w:rsid w:val="005F05DB"/>
    <w:rsid w:val="005F0AC5"/>
    <w:rsid w:val="005F20C9"/>
    <w:rsid w:val="005F292A"/>
    <w:rsid w:val="005F34E9"/>
    <w:rsid w:val="005F44AE"/>
    <w:rsid w:val="005F4AAA"/>
    <w:rsid w:val="005F532F"/>
    <w:rsid w:val="005F5401"/>
    <w:rsid w:val="005F54E9"/>
    <w:rsid w:val="005F5A7B"/>
    <w:rsid w:val="005F5F7F"/>
    <w:rsid w:val="005F64AF"/>
    <w:rsid w:val="005F6C86"/>
    <w:rsid w:val="005F7C81"/>
    <w:rsid w:val="00600AAA"/>
    <w:rsid w:val="006010CC"/>
    <w:rsid w:val="0060183C"/>
    <w:rsid w:val="0060503B"/>
    <w:rsid w:val="00605E72"/>
    <w:rsid w:val="00606171"/>
    <w:rsid w:val="00606584"/>
    <w:rsid w:val="00607E94"/>
    <w:rsid w:val="00610275"/>
    <w:rsid w:val="00611DBD"/>
    <w:rsid w:val="00612517"/>
    <w:rsid w:val="00612566"/>
    <w:rsid w:val="00612C92"/>
    <w:rsid w:val="006139B9"/>
    <w:rsid w:val="00615773"/>
    <w:rsid w:val="00615A6D"/>
    <w:rsid w:val="00615FF8"/>
    <w:rsid w:val="00616C64"/>
    <w:rsid w:val="0061741E"/>
    <w:rsid w:val="00622976"/>
    <w:rsid w:val="006240D8"/>
    <w:rsid w:val="0062440B"/>
    <w:rsid w:val="0062488F"/>
    <w:rsid w:val="0062601F"/>
    <w:rsid w:val="00626376"/>
    <w:rsid w:val="006319C1"/>
    <w:rsid w:val="00632AFB"/>
    <w:rsid w:val="00632FD4"/>
    <w:rsid w:val="006333B7"/>
    <w:rsid w:val="00633BF6"/>
    <w:rsid w:val="00633CD0"/>
    <w:rsid w:val="006341C5"/>
    <w:rsid w:val="006342E8"/>
    <w:rsid w:val="00635694"/>
    <w:rsid w:val="0063637F"/>
    <w:rsid w:val="006403DF"/>
    <w:rsid w:val="00641002"/>
    <w:rsid w:val="006415F7"/>
    <w:rsid w:val="006436CC"/>
    <w:rsid w:val="00643DA9"/>
    <w:rsid w:val="00644A6F"/>
    <w:rsid w:val="00646395"/>
    <w:rsid w:val="00646EA5"/>
    <w:rsid w:val="00647D62"/>
    <w:rsid w:val="00652080"/>
    <w:rsid w:val="00652F0C"/>
    <w:rsid w:val="006541E7"/>
    <w:rsid w:val="006542AC"/>
    <w:rsid w:val="006549EB"/>
    <w:rsid w:val="00654D23"/>
    <w:rsid w:val="00654E68"/>
    <w:rsid w:val="006557D6"/>
    <w:rsid w:val="006566F1"/>
    <w:rsid w:val="006573FB"/>
    <w:rsid w:val="00660516"/>
    <w:rsid w:val="0066142E"/>
    <w:rsid w:val="00661F91"/>
    <w:rsid w:val="00661FF7"/>
    <w:rsid w:val="00662099"/>
    <w:rsid w:val="00664100"/>
    <w:rsid w:val="00666697"/>
    <w:rsid w:val="00667352"/>
    <w:rsid w:val="006700B4"/>
    <w:rsid w:val="006707A8"/>
    <w:rsid w:val="00670A25"/>
    <w:rsid w:val="00671ACF"/>
    <w:rsid w:val="0067289D"/>
    <w:rsid w:val="006731E7"/>
    <w:rsid w:val="00673F83"/>
    <w:rsid w:val="00674769"/>
    <w:rsid w:val="006747EA"/>
    <w:rsid w:val="00674DBC"/>
    <w:rsid w:val="00674E8D"/>
    <w:rsid w:val="0067525B"/>
    <w:rsid w:val="00675D4A"/>
    <w:rsid w:val="00675EF3"/>
    <w:rsid w:val="00676383"/>
    <w:rsid w:val="00676DB1"/>
    <w:rsid w:val="00676E5C"/>
    <w:rsid w:val="006777C8"/>
    <w:rsid w:val="00680329"/>
    <w:rsid w:val="006810DF"/>
    <w:rsid w:val="006822A9"/>
    <w:rsid w:val="0068424B"/>
    <w:rsid w:val="00685C0A"/>
    <w:rsid w:val="00687425"/>
    <w:rsid w:val="0068772B"/>
    <w:rsid w:val="00687C1E"/>
    <w:rsid w:val="00687CC7"/>
    <w:rsid w:val="006900CF"/>
    <w:rsid w:val="00690972"/>
    <w:rsid w:val="00690A44"/>
    <w:rsid w:val="006913F7"/>
    <w:rsid w:val="00691C3A"/>
    <w:rsid w:val="00693685"/>
    <w:rsid w:val="0069573B"/>
    <w:rsid w:val="006960E4"/>
    <w:rsid w:val="00696218"/>
    <w:rsid w:val="00696501"/>
    <w:rsid w:val="006A0398"/>
    <w:rsid w:val="006A0EDA"/>
    <w:rsid w:val="006A1DEB"/>
    <w:rsid w:val="006A1FF8"/>
    <w:rsid w:val="006A2131"/>
    <w:rsid w:val="006A2A9F"/>
    <w:rsid w:val="006A417A"/>
    <w:rsid w:val="006A4A49"/>
    <w:rsid w:val="006A4B13"/>
    <w:rsid w:val="006A4D68"/>
    <w:rsid w:val="006A5F8D"/>
    <w:rsid w:val="006B018B"/>
    <w:rsid w:val="006B048C"/>
    <w:rsid w:val="006B065B"/>
    <w:rsid w:val="006B3FCE"/>
    <w:rsid w:val="006B47AA"/>
    <w:rsid w:val="006B4AA6"/>
    <w:rsid w:val="006B4F37"/>
    <w:rsid w:val="006B5A03"/>
    <w:rsid w:val="006B5D3D"/>
    <w:rsid w:val="006B5DBC"/>
    <w:rsid w:val="006B7868"/>
    <w:rsid w:val="006C0737"/>
    <w:rsid w:val="006C0AB7"/>
    <w:rsid w:val="006C115E"/>
    <w:rsid w:val="006C17C1"/>
    <w:rsid w:val="006C1D77"/>
    <w:rsid w:val="006C31CF"/>
    <w:rsid w:val="006C36E2"/>
    <w:rsid w:val="006C41B8"/>
    <w:rsid w:val="006C44E0"/>
    <w:rsid w:val="006C4581"/>
    <w:rsid w:val="006C56E5"/>
    <w:rsid w:val="006C593F"/>
    <w:rsid w:val="006C5DE0"/>
    <w:rsid w:val="006C6384"/>
    <w:rsid w:val="006C67EC"/>
    <w:rsid w:val="006C7339"/>
    <w:rsid w:val="006C777E"/>
    <w:rsid w:val="006C77D2"/>
    <w:rsid w:val="006D0533"/>
    <w:rsid w:val="006D0B6C"/>
    <w:rsid w:val="006D0E52"/>
    <w:rsid w:val="006D2703"/>
    <w:rsid w:val="006D34DE"/>
    <w:rsid w:val="006D3C33"/>
    <w:rsid w:val="006D5CCE"/>
    <w:rsid w:val="006D6976"/>
    <w:rsid w:val="006D7169"/>
    <w:rsid w:val="006D774F"/>
    <w:rsid w:val="006D7DC6"/>
    <w:rsid w:val="006E090B"/>
    <w:rsid w:val="006E0CDC"/>
    <w:rsid w:val="006E2985"/>
    <w:rsid w:val="006E322A"/>
    <w:rsid w:val="006E4ADE"/>
    <w:rsid w:val="006E52D1"/>
    <w:rsid w:val="006E5584"/>
    <w:rsid w:val="006E5AC3"/>
    <w:rsid w:val="006E6085"/>
    <w:rsid w:val="006F020A"/>
    <w:rsid w:val="006F0FBC"/>
    <w:rsid w:val="006F12B7"/>
    <w:rsid w:val="006F1B66"/>
    <w:rsid w:val="006F44AE"/>
    <w:rsid w:val="006F520B"/>
    <w:rsid w:val="006F5998"/>
    <w:rsid w:val="006F5B29"/>
    <w:rsid w:val="006F6A67"/>
    <w:rsid w:val="007016B0"/>
    <w:rsid w:val="00703838"/>
    <w:rsid w:val="007041AC"/>
    <w:rsid w:val="00705AD2"/>
    <w:rsid w:val="00705C18"/>
    <w:rsid w:val="00707077"/>
    <w:rsid w:val="00707344"/>
    <w:rsid w:val="007078F6"/>
    <w:rsid w:val="007101E4"/>
    <w:rsid w:val="00710913"/>
    <w:rsid w:val="00710FE7"/>
    <w:rsid w:val="00711032"/>
    <w:rsid w:val="00711295"/>
    <w:rsid w:val="00711ED8"/>
    <w:rsid w:val="00713139"/>
    <w:rsid w:val="00713172"/>
    <w:rsid w:val="0071361D"/>
    <w:rsid w:val="00713F6D"/>
    <w:rsid w:val="0071404A"/>
    <w:rsid w:val="00714ABC"/>
    <w:rsid w:val="00714AE0"/>
    <w:rsid w:val="007150D1"/>
    <w:rsid w:val="00715340"/>
    <w:rsid w:val="00717575"/>
    <w:rsid w:val="007179CE"/>
    <w:rsid w:val="00717E55"/>
    <w:rsid w:val="007206D9"/>
    <w:rsid w:val="00720740"/>
    <w:rsid w:val="007235C4"/>
    <w:rsid w:val="0072382E"/>
    <w:rsid w:val="00723B16"/>
    <w:rsid w:val="00725138"/>
    <w:rsid w:val="007253D4"/>
    <w:rsid w:val="007262AA"/>
    <w:rsid w:val="0072651F"/>
    <w:rsid w:val="00727CB1"/>
    <w:rsid w:val="0073093D"/>
    <w:rsid w:val="007317CD"/>
    <w:rsid w:val="00731A54"/>
    <w:rsid w:val="00732356"/>
    <w:rsid w:val="00732AB8"/>
    <w:rsid w:val="00733917"/>
    <w:rsid w:val="00733ADD"/>
    <w:rsid w:val="007343EE"/>
    <w:rsid w:val="007346BE"/>
    <w:rsid w:val="00735687"/>
    <w:rsid w:val="007358D6"/>
    <w:rsid w:val="00735B38"/>
    <w:rsid w:val="00735F88"/>
    <w:rsid w:val="00736732"/>
    <w:rsid w:val="0073678E"/>
    <w:rsid w:val="0073721A"/>
    <w:rsid w:val="00741335"/>
    <w:rsid w:val="00742142"/>
    <w:rsid w:val="00742EDD"/>
    <w:rsid w:val="00742EE5"/>
    <w:rsid w:val="00743E49"/>
    <w:rsid w:val="00744792"/>
    <w:rsid w:val="0074559B"/>
    <w:rsid w:val="007457FD"/>
    <w:rsid w:val="00745DA4"/>
    <w:rsid w:val="0074781F"/>
    <w:rsid w:val="00750C20"/>
    <w:rsid w:val="00750C52"/>
    <w:rsid w:val="00753445"/>
    <w:rsid w:val="007535C4"/>
    <w:rsid w:val="007536F3"/>
    <w:rsid w:val="007537C0"/>
    <w:rsid w:val="00753D36"/>
    <w:rsid w:val="007543FB"/>
    <w:rsid w:val="0075471D"/>
    <w:rsid w:val="00755355"/>
    <w:rsid w:val="0075569F"/>
    <w:rsid w:val="0075590B"/>
    <w:rsid w:val="00755A67"/>
    <w:rsid w:val="00757216"/>
    <w:rsid w:val="00760540"/>
    <w:rsid w:val="00760BD0"/>
    <w:rsid w:val="00761140"/>
    <w:rsid w:val="007631F7"/>
    <w:rsid w:val="00763704"/>
    <w:rsid w:val="007638D7"/>
    <w:rsid w:val="00764845"/>
    <w:rsid w:val="00765591"/>
    <w:rsid w:val="00765A97"/>
    <w:rsid w:val="007661B2"/>
    <w:rsid w:val="00766399"/>
    <w:rsid w:val="0077270C"/>
    <w:rsid w:val="00773F43"/>
    <w:rsid w:val="00774333"/>
    <w:rsid w:val="0077599E"/>
    <w:rsid w:val="0077615A"/>
    <w:rsid w:val="00776342"/>
    <w:rsid w:val="0077678C"/>
    <w:rsid w:val="007776C4"/>
    <w:rsid w:val="00777D95"/>
    <w:rsid w:val="007802B6"/>
    <w:rsid w:val="00780B7E"/>
    <w:rsid w:val="00780F5E"/>
    <w:rsid w:val="0078107C"/>
    <w:rsid w:val="007827CA"/>
    <w:rsid w:val="00783382"/>
    <w:rsid w:val="00783473"/>
    <w:rsid w:val="007846E2"/>
    <w:rsid w:val="00786915"/>
    <w:rsid w:val="0078697C"/>
    <w:rsid w:val="00787218"/>
    <w:rsid w:val="007873FD"/>
    <w:rsid w:val="00787771"/>
    <w:rsid w:val="00790371"/>
    <w:rsid w:val="00790C39"/>
    <w:rsid w:val="00791A87"/>
    <w:rsid w:val="0079203D"/>
    <w:rsid w:val="00793401"/>
    <w:rsid w:val="00793D62"/>
    <w:rsid w:val="00794062"/>
    <w:rsid w:val="00794387"/>
    <w:rsid w:val="007958B8"/>
    <w:rsid w:val="00796234"/>
    <w:rsid w:val="007979BB"/>
    <w:rsid w:val="00797A09"/>
    <w:rsid w:val="007A0461"/>
    <w:rsid w:val="007A15B0"/>
    <w:rsid w:val="007A18C5"/>
    <w:rsid w:val="007A46C6"/>
    <w:rsid w:val="007A4DAB"/>
    <w:rsid w:val="007A583C"/>
    <w:rsid w:val="007A60AA"/>
    <w:rsid w:val="007A64EF"/>
    <w:rsid w:val="007A775E"/>
    <w:rsid w:val="007A7A85"/>
    <w:rsid w:val="007B01DA"/>
    <w:rsid w:val="007B1204"/>
    <w:rsid w:val="007B140A"/>
    <w:rsid w:val="007B157A"/>
    <w:rsid w:val="007B1D64"/>
    <w:rsid w:val="007B1D70"/>
    <w:rsid w:val="007B1D7E"/>
    <w:rsid w:val="007B2AF4"/>
    <w:rsid w:val="007B35B5"/>
    <w:rsid w:val="007B44BB"/>
    <w:rsid w:val="007B66CA"/>
    <w:rsid w:val="007B682A"/>
    <w:rsid w:val="007B6D5F"/>
    <w:rsid w:val="007B7FA3"/>
    <w:rsid w:val="007C0377"/>
    <w:rsid w:val="007C0AD5"/>
    <w:rsid w:val="007C10B1"/>
    <w:rsid w:val="007C12B7"/>
    <w:rsid w:val="007C1516"/>
    <w:rsid w:val="007C178D"/>
    <w:rsid w:val="007C309B"/>
    <w:rsid w:val="007C4229"/>
    <w:rsid w:val="007C4E17"/>
    <w:rsid w:val="007C5D2B"/>
    <w:rsid w:val="007C6F39"/>
    <w:rsid w:val="007C6FAA"/>
    <w:rsid w:val="007D0281"/>
    <w:rsid w:val="007D031A"/>
    <w:rsid w:val="007D15B0"/>
    <w:rsid w:val="007D1A51"/>
    <w:rsid w:val="007D2147"/>
    <w:rsid w:val="007D23B6"/>
    <w:rsid w:val="007D2618"/>
    <w:rsid w:val="007D2BDA"/>
    <w:rsid w:val="007D2E71"/>
    <w:rsid w:val="007D35A1"/>
    <w:rsid w:val="007D37A6"/>
    <w:rsid w:val="007D39AB"/>
    <w:rsid w:val="007D456F"/>
    <w:rsid w:val="007D48C1"/>
    <w:rsid w:val="007D5771"/>
    <w:rsid w:val="007D5FB4"/>
    <w:rsid w:val="007D603F"/>
    <w:rsid w:val="007D60C4"/>
    <w:rsid w:val="007D6F63"/>
    <w:rsid w:val="007D757C"/>
    <w:rsid w:val="007D76D8"/>
    <w:rsid w:val="007D7798"/>
    <w:rsid w:val="007E0067"/>
    <w:rsid w:val="007E0212"/>
    <w:rsid w:val="007E1B37"/>
    <w:rsid w:val="007E268A"/>
    <w:rsid w:val="007E359E"/>
    <w:rsid w:val="007E35D7"/>
    <w:rsid w:val="007E540C"/>
    <w:rsid w:val="007E55EA"/>
    <w:rsid w:val="007E5AF0"/>
    <w:rsid w:val="007F2717"/>
    <w:rsid w:val="007F384D"/>
    <w:rsid w:val="007F6B1A"/>
    <w:rsid w:val="007F7339"/>
    <w:rsid w:val="007F7434"/>
    <w:rsid w:val="007F74EA"/>
    <w:rsid w:val="007F7C56"/>
    <w:rsid w:val="00800203"/>
    <w:rsid w:val="0080050F"/>
    <w:rsid w:val="0080052D"/>
    <w:rsid w:val="0080096F"/>
    <w:rsid w:val="008019D2"/>
    <w:rsid w:val="008022FD"/>
    <w:rsid w:val="00802AF6"/>
    <w:rsid w:val="00802BDC"/>
    <w:rsid w:val="00803911"/>
    <w:rsid w:val="00803DEF"/>
    <w:rsid w:val="00803F51"/>
    <w:rsid w:val="00804301"/>
    <w:rsid w:val="008049F0"/>
    <w:rsid w:val="00805146"/>
    <w:rsid w:val="008065EB"/>
    <w:rsid w:val="00806862"/>
    <w:rsid w:val="00806D78"/>
    <w:rsid w:val="00806F8D"/>
    <w:rsid w:val="00807026"/>
    <w:rsid w:val="00813C64"/>
    <w:rsid w:val="00813F75"/>
    <w:rsid w:val="0081550A"/>
    <w:rsid w:val="0081687B"/>
    <w:rsid w:val="00816F26"/>
    <w:rsid w:val="00817A01"/>
    <w:rsid w:val="00817C9C"/>
    <w:rsid w:val="00822557"/>
    <w:rsid w:val="008230DA"/>
    <w:rsid w:val="00823659"/>
    <w:rsid w:val="008237E4"/>
    <w:rsid w:val="00823BF8"/>
    <w:rsid w:val="00824539"/>
    <w:rsid w:val="00824A90"/>
    <w:rsid w:val="00824EE1"/>
    <w:rsid w:val="00825C6E"/>
    <w:rsid w:val="00827DC5"/>
    <w:rsid w:val="008303FE"/>
    <w:rsid w:val="00830889"/>
    <w:rsid w:val="00831537"/>
    <w:rsid w:val="00832593"/>
    <w:rsid w:val="00832CF8"/>
    <w:rsid w:val="0083462F"/>
    <w:rsid w:val="008346EB"/>
    <w:rsid w:val="00836D67"/>
    <w:rsid w:val="008375D8"/>
    <w:rsid w:val="008404BF"/>
    <w:rsid w:val="008418FE"/>
    <w:rsid w:val="00841939"/>
    <w:rsid w:val="00841A72"/>
    <w:rsid w:val="00842AD0"/>
    <w:rsid w:val="00842B01"/>
    <w:rsid w:val="0084348A"/>
    <w:rsid w:val="008436E2"/>
    <w:rsid w:val="00843F47"/>
    <w:rsid w:val="0084433B"/>
    <w:rsid w:val="008445E3"/>
    <w:rsid w:val="00844B99"/>
    <w:rsid w:val="00845296"/>
    <w:rsid w:val="00845E39"/>
    <w:rsid w:val="0084618B"/>
    <w:rsid w:val="0084723D"/>
    <w:rsid w:val="008478BF"/>
    <w:rsid w:val="0084795E"/>
    <w:rsid w:val="0085104D"/>
    <w:rsid w:val="008513C9"/>
    <w:rsid w:val="00853119"/>
    <w:rsid w:val="0085392B"/>
    <w:rsid w:val="00853E8E"/>
    <w:rsid w:val="00854F1F"/>
    <w:rsid w:val="008579D6"/>
    <w:rsid w:val="008605F5"/>
    <w:rsid w:val="00862016"/>
    <w:rsid w:val="00862387"/>
    <w:rsid w:val="008633D6"/>
    <w:rsid w:val="008634F7"/>
    <w:rsid w:val="00864853"/>
    <w:rsid w:val="008648D8"/>
    <w:rsid w:val="00865D69"/>
    <w:rsid w:val="00866197"/>
    <w:rsid w:val="008668F9"/>
    <w:rsid w:val="00866E35"/>
    <w:rsid w:val="0086751F"/>
    <w:rsid w:val="00867E97"/>
    <w:rsid w:val="00867FFD"/>
    <w:rsid w:val="008709FF"/>
    <w:rsid w:val="00870FC9"/>
    <w:rsid w:val="00871929"/>
    <w:rsid w:val="00872188"/>
    <w:rsid w:val="008736BA"/>
    <w:rsid w:val="00874204"/>
    <w:rsid w:val="00875644"/>
    <w:rsid w:val="008759F7"/>
    <w:rsid w:val="00875CBE"/>
    <w:rsid w:val="00876040"/>
    <w:rsid w:val="00877AA8"/>
    <w:rsid w:val="00877B03"/>
    <w:rsid w:val="00880149"/>
    <w:rsid w:val="00880802"/>
    <w:rsid w:val="00880F73"/>
    <w:rsid w:val="00881D47"/>
    <w:rsid w:val="00881D4E"/>
    <w:rsid w:val="00882B0E"/>
    <w:rsid w:val="00882EFC"/>
    <w:rsid w:val="00882F20"/>
    <w:rsid w:val="0088631E"/>
    <w:rsid w:val="008864D8"/>
    <w:rsid w:val="00887D3C"/>
    <w:rsid w:val="00890963"/>
    <w:rsid w:val="00890984"/>
    <w:rsid w:val="00890C24"/>
    <w:rsid w:val="00891997"/>
    <w:rsid w:val="0089204F"/>
    <w:rsid w:val="00894B48"/>
    <w:rsid w:val="008952EB"/>
    <w:rsid w:val="00896ECC"/>
    <w:rsid w:val="008971A1"/>
    <w:rsid w:val="00897310"/>
    <w:rsid w:val="008A010A"/>
    <w:rsid w:val="008A1BB3"/>
    <w:rsid w:val="008A1EE0"/>
    <w:rsid w:val="008A29DC"/>
    <w:rsid w:val="008A2F5A"/>
    <w:rsid w:val="008A38AB"/>
    <w:rsid w:val="008A396A"/>
    <w:rsid w:val="008A40D7"/>
    <w:rsid w:val="008A7123"/>
    <w:rsid w:val="008A77F2"/>
    <w:rsid w:val="008B039E"/>
    <w:rsid w:val="008B111B"/>
    <w:rsid w:val="008B1391"/>
    <w:rsid w:val="008B2219"/>
    <w:rsid w:val="008B2B11"/>
    <w:rsid w:val="008B2BF0"/>
    <w:rsid w:val="008B2C2E"/>
    <w:rsid w:val="008B32F6"/>
    <w:rsid w:val="008B37AA"/>
    <w:rsid w:val="008B6CE2"/>
    <w:rsid w:val="008B6F89"/>
    <w:rsid w:val="008C066B"/>
    <w:rsid w:val="008C17E7"/>
    <w:rsid w:val="008C1C9D"/>
    <w:rsid w:val="008C27EF"/>
    <w:rsid w:val="008C4429"/>
    <w:rsid w:val="008C5058"/>
    <w:rsid w:val="008C628A"/>
    <w:rsid w:val="008C6A4F"/>
    <w:rsid w:val="008C6FC3"/>
    <w:rsid w:val="008C7C69"/>
    <w:rsid w:val="008D0668"/>
    <w:rsid w:val="008D0A74"/>
    <w:rsid w:val="008D0B7E"/>
    <w:rsid w:val="008D16E2"/>
    <w:rsid w:val="008D3F50"/>
    <w:rsid w:val="008D46FF"/>
    <w:rsid w:val="008D633D"/>
    <w:rsid w:val="008D7251"/>
    <w:rsid w:val="008E1485"/>
    <w:rsid w:val="008E1D9F"/>
    <w:rsid w:val="008E1F7A"/>
    <w:rsid w:val="008E24AF"/>
    <w:rsid w:val="008E3ABA"/>
    <w:rsid w:val="008F03DE"/>
    <w:rsid w:val="008F1566"/>
    <w:rsid w:val="008F1941"/>
    <w:rsid w:val="008F21D1"/>
    <w:rsid w:val="008F275A"/>
    <w:rsid w:val="008F36BA"/>
    <w:rsid w:val="008F4BDF"/>
    <w:rsid w:val="008F5186"/>
    <w:rsid w:val="008F7541"/>
    <w:rsid w:val="00901D5C"/>
    <w:rsid w:val="00903261"/>
    <w:rsid w:val="0090364E"/>
    <w:rsid w:val="0090410A"/>
    <w:rsid w:val="009042AE"/>
    <w:rsid w:val="009042BA"/>
    <w:rsid w:val="009044E5"/>
    <w:rsid w:val="00904613"/>
    <w:rsid w:val="009046F5"/>
    <w:rsid w:val="00904B60"/>
    <w:rsid w:val="009053E2"/>
    <w:rsid w:val="00905A10"/>
    <w:rsid w:val="00905D59"/>
    <w:rsid w:val="009078C4"/>
    <w:rsid w:val="00910353"/>
    <w:rsid w:val="0091187B"/>
    <w:rsid w:val="009118DC"/>
    <w:rsid w:val="00912B79"/>
    <w:rsid w:val="00912F3E"/>
    <w:rsid w:val="00913255"/>
    <w:rsid w:val="00913A6A"/>
    <w:rsid w:val="009141C9"/>
    <w:rsid w:val="00915C60"/>
    <w:rsid w:val="00916C4D"/>
    <w:rsid w:val="00917BAB"/>
    <w:rsid w:val="00917FC4"/>
    <w:rsid w:val="009200A2"/>
    <w:rsid w:val="00920C3C"/>
    <w:rsid w:val="00921187"/>
    <w:rsid w:val="009211E5"/>
    <w:rsid w:val="009217CD"/>
    <w:rsid w:val="00922016"/>
    <w:rsid w:val="00922742"/>
    <w:rsid w:val="00922F12"/>
    <w:rsid w:val="00923C73"/>
    <w:rsid w:val="0092445F"/>
    <w:rsid w:val="009246B5"/>
    <w:rsid w:val="00924FA4"/>
    <w:rsid w:val="0092534B"/>
    <w:rsid w:val="00925E41"/>
    <w:rsid w:val="00926091"/>
    <w:rsid w:val="009261E4"/>
    <w:rsid w:val="009269C9"/>
    <w:rsid w:val="00927080"/>
    <w:rsid w:val="00927D24"/>
    <w:rsid w:val="00927DB9"/>
    <w:rsid w:val="00930743"/>
    <w:rsid w:val="009307B6"/>
    <w:rsid w:val="00933293"/>
    <w:rsid w:val="009345D1"/>
    <w:rsid w:val="0093507F"/>
    <w:rsid w:val="009350DD"/>
    <w:rsid w:val="009360AB"/>
    <w:rsid w:val="009367C8"/>
    <w:rsid w:val="00936C83"/>
    <w:rsid w:val="00937723"/>
    <w:rsid w:val="00937CBA"/>
    <w:rsid w:val="00940C5D"/>
    <w:rsid w:val="00940E9E"/>
    <w:rsid w:val="009419C9"/>
    <w:rsid w:val="00941D02"/>
    <w:rsid w:val="0094224A"/>
    <w:rsid w:val="0094249E"/>
    <w:rsid w:val="009427EF"/>
    <w:rsid w:val="009431CB"/>
    <w:rsid w:val="00944682"/>
    <w:rsid w:val="009450A7"/>
    <w:rsid w:val="0094719F"/>
    <w:rsid w:val="0094748F"/>
    <w:rsid w:val="009477CA"/>
    <w:rsid w:val="009479EC"/>
    <w:rsid w:val="00947B36"/>
    <w:rsid w:val="00947F04"/>
    <w:rsid w:val="00950413"/>
    <w:rsid w:val="00950677"/>
    <w:rsid w:val="00950DDB"/>
    <w:rsid w:val="00951DDC"/>
    <w:rsid w:val="00953240"/>
    <w:rsid w:val="009543FF"/>
    <w:rsid w:val="00954FA3"/>
    <w:rsid w:val="00956472"/>
    <w:rsid w:val="00956C74"/>
    <w:rsid w:val="0095705A"/>
    <w:rsid w:val="00957424"/>
    <w:rsid w:val="00957644"/>
    <w:rsid w:val="0096080E"/>
    <w:rsid w:val="00961F1F"/>
    <w:rsid w:val="00962FDD"/>
    <w:rsid w:val="00962FF3"/>
    <w:rsid w:val="00964868"/>
    <w:rsid w:val="00964DA6"/>
    <w:rsid w:val="00965FE0"/>
    <w:rsid w:val="0096712C"/>
    <w:rsid w:val="0097064B"/>
    <w:rsid w:val="00970E30"/>
    <w:rsid w:val="00970F8E"/>
    <w:rsid w:val="0097174D"/>
    <w:rsid w:val="009718FC"/>
    <w:rsid w:val="00972718"/>
    <w:rsid w:val="009737BE"/>
    <w:rsid w:val="00975B4C"/>
    <w:rsid w:val="00975FF6"/>
    <w:rsid w:val="00976A33"/>
    <w:rsid w:val="00977BE1"/>
    <w:rsid w:val="00977DA2"/>
    <w:rsid w:val="0098086C"/>
    <w:rsid w:val="00980975"/>
    <w:rsid w:val="00980C36"/>
    <w:rsid w:val="0098114F"/>
    <w:rsid w:val="00982064"/>
    <w:rsid w:val="00983C0C"/>
    <w:rsid w:val="0098454D"/>
    <w:rsid w:val="009847DE"/>
    <w:rsid w:val="0098484D"/>
    <w:rsid w:val="00984F76"/>
    <w:rsid w:val="009854C2"/>
    <w:rsid w:val="00985C71"/>
    <w:rsid w:val="00991218"/>
    <w:rsid w:val="009916D6"/>
    <w:rsid w:val="009921EE"/>
    <w:rsid w:val="009924B3"/>
    <w:rsid w:val="00992887"/>
    <w:rsid w:val="00992901"/>
    <w:rsid w:val="00993AA4"/>
    <w:rsid w:val="009946AA"/>
    <w:rsid w:val="009948CF"/>
    <w:rsid w:val="009966D6"/>
    <w:rsid w:val="009971F0"/>
    <w:rsid w:val="00997E63"/>
    <w:rsid w:val="009A0613"/>
    <w:rsid w:val="009A11E0"/>
    <w:rsid w:val="009A1BDF"/>
    <w:rsid w:val="009A20C2"/>
    <w:rsid w:val="009A24D2"/>
    <w:rsid w:val="009A2603"/>
    <w:rsid w:val="009A2E20"/>
    <w:rsid w:val="009A2E8F"/>
    <w:rsid w:val="009A41E1"/>
    <w:rsid w:val="009A4EC7"/>
    <w:rsid w:val="009A67CC"/>
    <w:rsid w:val="009A6DE2"/>
    <w:rsid w:val="009A7723"/>
    <w:rsid w:val="009B0028"/>
    <w:rsid w:val="009B0EEE"/>
    <w:rsid w:val="009B1464"/>
    <w:rsid w:val="009B2436"/>
    <w:rsid w:val="009B52A5"/>
    <w:rsid w:val="009B52AE"/>
    <w:rsid w:val="009B579D"/>
    <w:rsid w:val="009B6A74"/>
    <w:rsid w:val="009B6B7C"/>
    <w:rsid w:val="009B7323"/>
    <w:rsid w:val="009B74CB"/>
    <w:rsid w:val="009B7522"/>
    <w:rsid w:val="009B79BD"/>
    <w:rsid w:val="009C0387"/>
    <w:rsid w:val="009C1633"/>
    <w:rsid w:val="009C1692"/>
    <w:rsid w:val="009C21F0"/>
    <w:rsid w:val="009C30C0"/>
    <w:rsid w:val="009C39A2"/>
    <w:rsid w:val="009C406B"/>
    <w:rsid w:val="009C4BCA"/>
    <w:rsid w:val="009C71A0"/>
    <w:rsid w:val="009D06F7"/>
    <w:rsid w:val="009D1528"/>
    <w:rsid w:val="009D2ABC"/>
    <w:rsid w:val="009D2BC2"/>
    <w:rsid w:val="009D2E75"/>
    <w:rsid w:val="009D2EF4"/>
    <w:rsid w:val="009D4982"/>
    <w:rsid w:val="009D49AE"/>
    <w:rsid w:val="009D513B"/>
    <w:rsid w:val="009D5480"/>
    <w:rsid w:val="009D6B9A"/>
    <w:rsid w:val="009D7018"/>
    <w:rsid w:val="009D78BB"/>
    <w:rsid w:val="009D7FCD"/>
    <w:rsid w:val="009E04BB"/>
    <w:rsid w:val="009E0BE5"/>
    <w:rsid w:val="009E1495"/>
    <w:rsid w:val="009E1CBD"/>
    <w:rsid w:val="009E250E"/>
    <w:rsid w:val="009E2D0C"/>
    <w:rsid w:val="009E4024"/>
    <w:rsid w:val="009E45DA"/>
    <w:rsid w:val="009E670F"/>
    <w:rsid w:val="009E6D48"/>
    <w:rsid w:val="009E73D2"/>
    <w:rsid w:val="009E7736"/>
    <w:rsid w:val="009E7832"/>
    <w:rsid w:val="009F001C"/>
    <w:rsid w:val="009F05B1"/>
    <w:rsid w:val="009F05DD"/>
    <w:rsid w:val="009F0A97"/>
    <w:rsid w:val="009F1793"/>
    <w:rsid w:val="009F1CEA"/>
    <w:rsid w:val="009F270B"/>
    <w:rsid w:val="009F2957"/>
    <w:rsid w:val="009F2A27"/>
    <w:rsid w:val="009F2BCE"/>
    <w:rsid w:val="009F2DE4"/>
    <w:rsid w:val="009F3A7C"/>
    <w:rsid w:val="009F4005"/>
    <w:rsid w:val="009F47BC"/>
    <w:rsid w:val="009F6425"/>
    <w:rsid w:val="009F6BF4"/>
    <w:rsid w:val="009F6E8B"/>
    <w:rsid w:val="009F7C6D"/>
    <w:rsid w:val="00A00FD4"/>
    <w:rsid w:val="00A02BCB"/>
    <w:rsid w:val="00A03E2B"/>
    <w:rsid w:val="00A0598D"/>
    <w:rsid w:val="00A07A00"/>
    <w:rsid w:val="00A1024B"/>
    <w:rsid w:val="00A104F1"/>
    <w:rsid w:val="00A10ABD"/>
    <w:rsid w:val="00A1118B"/>
    <w:rsid w:val="00A13DA8"/>
    <w:rsid w:val="00A141C8"/>
    <w:rsid w:val="00A144EC"/>
    <w:rsid w:val="00A1461F"/>
    <w:rsid w:val="00A152BF"/>
    <w:rsid w:val="00A1544F"/>
    <w:rsid w:val="00A15DFA"/>
    <w:rsid w:val="00A1643E"/>
    <w:rsid w:val="00A167F6"/>
    <w:rsid w:val="00A200C0"/>
    <w:rsid w:val="00A20184"/>
    <w:rsid w:val="00A20D45"/>
    <w:rsid w:val="00A2111D"/>
    <w:rsid w:val="00A211E3"/>
    <w:rsid w:val="00A21839"/>
    <w:rsid w:val="00A21ED4"/>
    <w:rsid w:val="00A22BA8"/>
    <w:rsid w:val="00A22D4E"/>
    <w:rsid w:val="00A23138"/>
    <w:rsid w:val="00A234C4"/>
    <w:rsid w:val="00A25119"/>
    <w:rsid w:val="00A256BF"/>
    <w:rsid w:val="00A27B75"/>
    <w:rsid w:val="00A3095F"/>
    <w:rsid w:val="00A30DB1"/>
    <w:rsid w:val="00A31242"/>
    <w:rsid w:val="00A31AC7"/>
    <w:rsid w:val="00A32C60"/>
    <w:rsid w:val="00A32D0E"/>
    <w:rsid w:val="00A33AE2"/>
    <w:rsid w:val="00A33FF8"/>
    <w:rsid w:val="00A34283"/>
    <w:rsid w:val="00A3463E"/>
    <w:rsid w:val="00A349FC"/>
    <w:rsid w:val="00A35578"/>
    <w:rsid w:val="00A35B99"/>
    <w:rsid w:val="00A35E35"/>
    <w:rsid w:val="00A362E2"/>
    <w:rsid w:val="00A3680E"/>
    <w:rsid w:val="00A40580"/>
    <w:rsid w:val="00A41486"/>
    <w:rsid w:val="00A440DE"/>
    <w:rsid w:val="00A446E4"/>
    <w:rsid w:val="00A47772"/>
    <w:rsid w:val="00A502C3"/>
    <w:rsid w:val="00A505F4"/>
    <w:rsid w:val="00A51480"/>
    <w:rsid w:val="00A51BDE"/>
    <w:rsid w:val="00A51D9D"/>
    <w:rsid w:val="00A5340A"/>
    <w:rsid w:val="00A53E08"/>
    <w:rsid w:val="00A55180"/>
    <w:rsid w:val="00A557BA"/>
    <w:rsid w:val="00A601E3"/>
    <w:rsid w:val="00A62681"/>
    <w:rsid w:val="00A63DCD"/>
    <w:rsid w:val="00A641F9"/>
    <w:rsid w:val="00A65A71"/>
    <w:rsid w:val="00A671A5"/>
    <w:rsid w:val="00A6771B"/>
    <w:rsid w:val="00A67B6F"/>
    <w:rsid w:val="00A71591"/>
    <w:rsid w:val="00A72182"/>
    <w:rsid w:val="00A722D6"/>
    <w:rsid w:val="00A735B2"/>
    <w:rsid w:val="00A73738"/>
    <w:rsid w:val="00A73E78"/>
    <w:rsid w:val="00A74828"/>
    <w:rsid w:val="00A74AAB"/>
    <w:rsid w:val="00A7537F"/>
    <w:rsid w:val="00A756DD"/>
    <w:rsid w:val="00A75A14"/>
    <w:rsid w:val="00A75EA7"/>
    <w:rsid w:val="00A75FD0"/>
    <w:rsid w:val="00A76275"/>
    <w:rsid w:val="00A763A6"/>
    <w:rsid w:val="00A76A05"/>
    <w:rsid w:val="00A7708E"/>
    <w:rsid w:val="00A77A51"/>
    <w:rsid w:val="00A80117"/>
    <w:rsid w:val="00A806FB"/>
    <w:rsid w:val="00A81306"/>
    <w:rsid w:val="00A85057"/>
    <w:rsid w:val="00A85354"/>
    <w:rsid w:val="00A85732"/>
    <w:rsid w:val="00A86628"/>
    <w:rsid w:val="00A86747"/>
    <w:rsid w:val="00A91D1A"/>
    <w:rsid w:val="00A925B9"/>
    <w:rsid w:val="00A92888"/>
    <w:rsid w:val="00A92B0F"/>
    <w:rsid w:val="00A932D2"/>
    <w:rsid w:val="00A949D0"/>
    <w:rsid w:val="00A94D39"/>
    <w:rsid w:val="00A963CD"/>
    <w:rsid w:val="00A9668A"/>
    <w:rsid w:val="00A97433"/>
    <w:rsid w:val="00AA1A0F"/>
    <w:rsid w:val="00AA1B24"/>
    <w:rsid w:val="00AA2815"/>
    <w:rsid w:val="00AA2FF4"/>
    <w:rsid w:val="00AA4683"/>
    <w:rsid w:val="00AA5243"/>
    <w:rsid w:val="00AA54F3"/>
    <w:rsid w:val="00AA630A"/>
    <w:rsid w:val="00AB0AD7"/>
    <w:rsid w:val="00AB1745"/>
    <w:rsid w:val="00AB1B1C"/>
    <w:rsid w:val="00AB1CCE"/>
    <w:rsid w:val="00AB25C4"/>
    <w:rsid w:val="00AB4957"/>
    <w:rsid w:val="00AB6ED0"/>
    <w:rsid w:val="00AB7B3B"/>
    <w:rsid w:val="00AC0774"/>
    <w:rsid w:val="00AC08A4"/>
    <w:rsid w:val="00AC0D3B"/>
    <w:rsid w:val="00AC21A3"/>
    <w:rsid w:val="00AC2357"/>
    <w:rsid w:val="00AC25F3"/>
    <w:rsid w:val="00AC4D39"/>
    <w:rsid w:val="00AC4EF0"/>
    <w:rsid w:val="00AC59DE"/>
    <w:rsid w:val="00AC61D7"/>
    <w:rsid w:val="00AC7E4F"/>
    <w:rsid w:val="00AD00B0"/>
    <w:rsid w:val="00AD00B5"/>
    <w:rsid w:val="00AD1665"/>
    <w:rsid w:val="00AD1CB9"/>
    <w:rsid w:val="00AD1EA4"/>
    <w:rsid w:val="00AD1F34"/>
    <w:rsid w:val="00AD3247"/>
    <w:rsid w:val="00AD389D"/>
    <w:rsid w:val="00AD3952"/>
    <w:rsid w:val="00AD4442"/>
    <w:rsid w:val="00AD4776"/>
    <w:rsid w:val="00AD5C9B"/>
    <w:rsid w:val="00AD5CEC"/>
    <w:rsid w:val="00AD6EF2"/>
    <w:rsid w:val="00AD7F8D"/>
    <w:rsid w:val="00AE01C7"/>
    <w:rsid w:val="00AE0423"/>
    <w:rsid w:val="00AE2121"/>
    <w:rsid w:val="00AE33D7"/>
    <w:rsid w:val="00AE38D4"/>
    <w:rsid w:val="00AE3A9C"/>
    <w:rsid w:val="00AE4FF3"/>
    <w:rsid w:val="00AE693E"/>
    <w:rsid w:val="00AE7696"/>
    <w:rsid w:val="00AE7AD6"/>
    <w:rsid w:val="00AF06BD"/>
    <w:rsid w:val="00AF0B66"/>
    <w:rsid w:val="00AF18B0"/>
    <w:rsid w:val="00AF2474"/>
    <w:rsid w:val="00AF2814"/>
    <w:rsid w:val="00AF392F"/>
    <w:rsid w:val="00AF474B"/>
    <w:rsid w:val="00AF4869"/>
    <w:rsid w:val="00AF4E11"/>
    <w:rsid w:val="00AF6498"/>
    <w:rsid w:val="00AF69EA"/>
    <w:rsid w:val="00AF723C"/>
    <w:rsid w:val="00AF7B32"/>
    <w:rsid w:val="00B022D6"/>
    <w:rsid w:val="00B02ABB"/>
    <w:rsid w:val="00B04380"/>
    <w:rsid w:val="00B048E1"/>
    <w:rsid w:val="00B05B03"/>
    <w:rsid w:val="00B06FC5"/>
    <w:rsid w:val="00B07F06"/>
    <w:rsid w:val="00B118F9"/>
    <w:rsid w:val="00B1282A"/>
    <w:rsid w:val="00B142BF"/>
    <w:rsid w:val="00B14DA8"/>
    <w:rsid w:val="00B16549"/>
    <w:rsid w:val="00B168B5"/>
    <w:rsid w:val="00B17B72"/>
    <w:rsid w:val="00B17E3C"/>
    <w:rsid w:val="00B20880"/>
    <w:rsid w:val="00B21293"/>
    <w:rsid w:val="00B21C15"/>
    <w:rsid w:val="00B22A27"/>
    <w:rsid w:val="00B23189"/>
    <w:rsid w:val="00B23617"/>
    <w:rsid w:val="00B23E57"/>
    <w:rsid w:val="00B247F9"/>
    <w:rsid w:val="00B2485F"/>
    <w:rsid w:val="00B24E6A"/>
    <w:rsid w:val="00B25423"/>
    <w:rsid w:val="00B260AB"/>
    <w:rsid w:val="00B26E93"/>
    <w:rsid w:val="00B27764"/>
    <w:rsid w:val="00B33837"/>
    <w:rsid w:val="00B33C6C"/>
    <w:rsid w:val="00B33E01"/>
    <w:rsid w:val="00B3497C"/>
    <w:rsid w:val="00B34DD4"/>
    <w:rsid w:val="00B353FF"/>
    <w:rsid w:val="00B35712"/>
    <w:rsid w:val="00B35AC8"/>
    <w:rsid w:val="00B35FF8"/>
    <w:rsid w:val="00B3644F"/>
    <w:rsid w:val="00B36865"/>
    <w:rsid w:val="00B371A6"/>
    <w:rsid w:val="00B40AAF"/>
    <w:rsid w:val="00B41BC2"/>
    <w:rsid w:val="00B41EE1"/>
    <w:rsid w:val="00B43D77"/>
    <w:rsid w:val="00B43E78"/>
    <w:rsid w:val="00B43F1C"/>
    <w:rsid w:val="00B44829"/>
    <w:rsid w:val="00B4661C"/>
    <w:rsid w:val="00B473C0"/>
    <w:rsid w:val="00B47A76"/>
    <w:rsid w:val="00B47E3E"/>
    <w:rsid w:val="00B50668"/>
    <w:rsid w:val="00B51B6A"/>
    <w:rsid w:val="00B5330A"/>
    <w:rsid w:val="00B535DC"/>
    <w:rsid w:val="00B54F98"/>
    <w:rsid w:val="00B55A30"/>
    <w:rsid w:val="00B56842"/>
    <w:rsid w:val="00B57B8A"/>
    <w:rsid w:val="00B57C23"/>
    <w:rsid w:val="00B61805"/>
    <w:rsid w:val="00B61E51"/>
    <w:rsid w:val="00B621FB"/>
    <w:rsid w:val="00B629C6"/>
    <w:rsid w:val="00B638BA"/>
    <w:rsid w:val="00B64B31"/>
    <w:rsid w:val="00B64EF0"/>
    <w:rsid w:val="00B6697F"/>
    <w:rsid w:val="00B673EF"/>
    <w:rsid w:val="00B67FD7"/>
    <w:rsid w:val="00B7207D"/>
    <w:rsid w:val="00B7285F"/>
    <w:rsid w:val="00B75BAD"/>
    <w:rsid w:val="00B76791"/>
    <w:rsid w:val="00B803F4"/>
    <w:rsid w:val="00B80A1B"/>
    <w:rsid w:val="00B812D3"/>
    <w:rsid w:val="00B8311E"/>
    <w:rsid w:val="00B83721"/>
    <w:rsid w:val="00B83EC9"/>
    <w:rsid w:val="00B85261"/>
    <w:rsid w:val="00B85362"/>
    <w:rsid w:val="00B85364"/>
    <w:rsid w:val="00B85816"/>
    <w:rsid w:val="00B85EB3"/>
    <w:rsid w:val="00B86240"/>
    <w:rsid w:val="00B86308"/>
    <w:rsid w:val="00B86FA5"/>
    <w:rsid w:val="00B87104"/>
    <w:rsid w:val="00B87DD4"/>
    <w:rsid w:val="00B9089D"/>
    <w:rsid w:val="00B91230"/>
    <w:rsid w:val="00B91690"/>
    <w:rsid w:val="00B91A3D"/>
    <w:rsid w:val="00B93743"/>
    <w:rsid w:val="00B939A1"/>
    <w:rsid w:val="00B93AAD"/>
    <w:rsid w:val="00B94B20"/>
    <w:rsid w:val="00B950F3"/>
    <w:rsid w:val="00B95EE5"/>
    <w:rsid w:val="00B96251"/>
    <w:rsid w:val="00BA1F40"/>
    <w:rsid w:val="00BA2E44"/>
    <w:rsid w:val="00BA373A"/>
    <w:rsid w:val="00BA610D"/>
    <w:rsid w:val="00BA7FE6"/>
    <w:rsid w:val="00BB1401"/>
    <w:rsid w:val="00BB1E69"/>
    <w:rsid w:val="00BB29A0"/>
    <w:rsid w:val="00BB29FC"/>
    <w:rsid w:val="00BB2FE8"/>
    <w:rsid w:val="00BB39CA"/>
    <w:rsid w:val="00BB3A3D"/>
    <w:rsid w:val="00BB49CC"/>
    <w:rsid w:val="00BB50F5"/>
    <w:rsid w:val="00BB5124"/>
    <w:rsid w:val="00BB53B9"/>
    <w:rsid w:val="00BB5B6C"/>
    <w:rsid w:val="00BB6880"/>
    <w:rsid w:val="00BB7998"/>
    <w:rsid w:val="00BC09E9"/>
    <w:rsid w:val="00BC2AA8"/>
    <w:rsid w:val="00BC35E1"/>
    <w:rsid w:val="00BC3AC5"/>
    <w:rsid w:val="00BC3B6C"/>
    <w:rsid w:val="00BC4B55"/>
    <w:rsid w:val="00BC5EBA"/>
    <w:rsid w:val="00BC656E"/>
    <w:rsid w:val="00BD02A7"/>
    <w:rsid w:val="00BD122B"/>
    <w:rsid w:val="00BD2EB7"/>
    <w:rsid w:val="00BD2FB3"/>
    <w:rsid w:val="00BD3402"/>
    <w:rsid w:val="00BD3885"/>
    <w:rsid w:val="00BD4332"/>
    <w:rsid w:val="00BD4F06"/>
    <w:rsid w:val="00BD5C13"/>
    <w:rsid w:val="00BD6054"/>
    <w:rsid w:val="00BD6085"/>
    <w:rsid w:val="00BD6B16"/>
    <w:rsid w:val="00BD760D"/>
    <w:rsid w:val="00BE152C"/>
    <w:rsid w:val="00BE2FFC"/>
    <w:rsid w:val="00BE3F04"/>
    <w:rsid w:val="00BE4071"/>
    <w:rsid w:val="00BE4265"/>
    <w:rsid w:val="00BE4C05"/>
    <w:rsid w:val="00BE4CFA"/>
    <w:rsid w:val="00BE5E17"/>
    <w:rsid w:val="00BE68D5"/>
    <w:rsid w:val="00BE7D59"/>
    <w:rsid w:val="00BF129A"/>
    <w:rsid w:val="00BF1C42"/>
    <w:rsid w:val="00BF411D"/>
    <w:rsid w:val="00BF499B"/>
    <w:rsid w:val="00BF4E6C"/>
    <w:rsid w:val="00BF58AC"/>
    <w:rsid w:val="00BF6CA3"/>
    <w:rsid w:val="00C00AC9"/>
    <w:rsid w:val="00C01347"/>
    <w:rsid w:val="00C018D6"/>
    <w:rsid w:val="00C023DC"/>
    <w:rsid w:val="00C0278C"/>
    <w:rsid w:val="00C04FFD"/>
    <w:rsid w:val="00C0747D"/>
    <w:rsid w:val="00C07908"/>
    <w:rsid w:val="00C07FC4"/>
    <w:rsid w:val="00C128F6"/>
    <w:rsid w:val="00C12BC3"/>
    <w:rsid w:val="00C13202"/>
    <w:rsid w:val="00C13812"/>
    <w:rsid w:val="00C1397D"/>
    <w:rsid w:val="00C13E3B"/>
    <w:rsid w:val="00C14DF5"/>
    <w:rsid w:val="00C200AE"/>
    <w:rsid w:val="00C21351"/>
    <w:rsid w:val="00C21361"/>
    <w:rsid w:val="00C23024"/>
    <w:rsid w:val="00C23F5D"/>
    <w:rsid w:val="00C253C1"/>
    <w:rsid w:val="00C25BE5"/>
    <w:rsid w:val="00C26E3D"/>
    <w:rsid w:val="00C3071D"/>
    <w:rsid w:val="00C3115B"/>
    <w:rsid w:val="00C318AE"/>
    <w:rsid w:val="00C31EA8"/>
    <w:rsid w:val="00C3288F"/>
    <w:rsid w:val="00C329A3"/>
    <w:rsid w:val="00C32AF4"/>
    <w:rsid w:val="00C347EA"/>
    <w:rsid w:val="00C3646C"/>
    <w:rsid w:val="00C37839"/>
    <w:rsid w:val="00C41B34"/>
    <w:rsid w:val="00C42350"/>
    <w:rsid w:val="00C42859"/>
    <w:rsid w:val="00C42E4C"/>
    <w:rsid w:val="00C431E0"/>
    <w:rsid w:val="00C44408"/>
    <w:rsid w:val="00C45B77"/>
    <w:rsid w:val="00C45CB5"/>
    <w:rsid w:val="00C47123"/>
    <w:rsid w:val="00C473C6"/>
    <w:rsid w:val="00C47EF1"/>
    <w:rsid w:val="00C50039"/>
    <w:rsid w:val="00C52583"/>
    <w:rsid w:val="00C546A2"/>
    <w:rsid w:val="00C55A3F"/>
    <w:rsid w:val="00C55BE4"/>
    <w:rsid w:val="00C57099"/>
    <w:rsid w:val="00C57971"/>
    <w:rsid w:val="00C62D77"/>
    <w:rsid w:val="00C62E7C"/>
    <w:rsid w:val="00C634F7"/>
    <w:rsid w:val="00C6715B"/>
    <w:rsid w:val="00C677CF"/>
    <w:rsid w:val="00C70063"/>
    <w:rsid w:val="00C709AA"/>
    <w:rsid w:val="00C71194"/>
    <w:rsid w:val="00C7185F"/>
    <w:rsid w:val="00C734D8"/>
    <w:rsid w:val="00C74347"/>
    <w:rsid w:val="00C745DE"/>
    <w:rsid w:val="00C750C8"/>
    <w:rsid w:val="00C75B82"/>
    <w:rsid w:val="00C8013C"/>
    <w:rsid w:val="00C80BB8"/>
    <w:rsid w:val="00C8173C"/>
    <w:rsid w:val="00C8365D"/>
    <w:rsid w:val="00C83A2D"/>
    <w:rsid w:val="00C83B67"/>
    <w:rsid w:val="00C8414F"/>
    <w:rsid w:val="00C84A49"/>
    <w:rsid w:val="00C84C6A"/>
    <w:rsid w:val="00C8531D"/>
    <w:rsid w:val="00C85F74"/>
    <w:rsid w:val="00C87E5A"/>
    <w:rsid w:val="00C90190"/>
    <w:rsid w:val="00C9205B"/>
    <w:rsid w:val="00C9251E"/>
    <w:rsid w:val="00C926F0"/>
    <w:rsid w:val="00C92BBA"/>
    <w:rsid w:val="00C93102"/>
    <w:rsid w:val="00C93370"/>
    <w:rsid w:val="00C93CB7"/>
    <w:rsid w:val="00C93DA0"/>
    <w:rsid w:val="00C94474"/>
    <w:rsid w:val="00C9621A"/>
    <w:rsid w:val="00C96DFA"/>
    <w:rsid w:val="00C970A9"/>
    <w:rsid w:val="00C97540"/>
    <w:rsid w:val="00CA03FC"/>
    <w:rsid w:val="00CA06D2"/>
    <w:rsid w:val="00CA0EFF"/>
    <w:rsid w:val="00CA1157"/>
    <w:rsid w:val="00CA1447"/>
    <w:rsid w:val="00CA2204"/>
    <w:rsid w:val="00CA2276"/>
    <w:rsid w:val="00CA2383"/>
    <w:rsid w:val="00CA30FE"/>
    <w:rsid w:val="00CA33C8"/>
    <w:rsid w:val="00CA4471"/>
    <w:rsid w:val="00CA4500"/>
    <w:rsid w:val="00CA4504"/>
    <w:rsid w:val="00CA4771"/>
    <w:rsid w:val="00CA4B6D"/>
    <w:rsid w:val="00CA4E23"/>
    <w:rsid w:val="00CA553F"/>
    <w:rsid w:val="00CA5E89"/>
    <w:rsid w:val="00CA609C"/>
    <w:rsid w:val="00CA6D69"/>
    <w:rsid w:val="00CA6D99"/>
    <w:rsid w:val="00CA6F7E"/>
    <w:rsid w:val="00CA7631"/>
    <w:rsid w:val="00CA780D"/>
    <w:rsid w:val="00CA7F18"/>
    <w:rsid w:val="00CB0E84"/>
    <w:rsid w:val="00CB186D"/>
    <w:rsid w:val="00CB240A"/>
    <w:rsid w:val="00CB2DC8"/>
    <w:rsid w:val="00CB333C"/>
    <w:rsid w:val="00CB3578"/>
    <w:rsid w:val="00CB37E8"/>
    <w:rsid w:val="00CB39D1"/>
    <w:rsid w:val="00CB53D8"/>
    <w:rsid w:val="00CB562E"/>
    <w:rsid w:val="00CB7C33"/>
    <w:rsid w:val="00CC1F6E"/>
    <w:rsid w:val="00CC4CD6"/>
    <w:rsid w:val="00CC5B1C"/>
    <w:rsid w:val="00CC600F"/>
    <w:rsid w:val="00CC6AAF"/>
    <w:rsid w:val="00CC7054"/>
    <w:rsid w:val="00CD036E"/>
    <w:rsid w:val="00CD099B"/>
    <w:rsid w:val="00CD0EB6"/>
    <w:rsid w:val="00CD2BC8"/>
    <w:rsid w:val="00CD2E82"/>
    <w:rsid w:val="00CD4560"/>
    <w:rsid w:val="00CD54E6"/>
    <w:rsid w:val="00CD5654"/>
    <w:rsid w:val="00CE08DA"/>
    <w:rsid w:val="00CE0A7F"/>
    <w:rsid w:val="00CE0C23"/>
    <w:rsid w:val="00CE0CC1"/>
    <w:rsid w:val="00CE0DD4"/>
    <w:rsid w:val="00CE1167"/>
    <w:rsid w:val="00CE182D"/>
    <w:rsid w:val="00CE1A11"/>
    <w:rsid w:val="00CE45C9"/>
    <w:rsid w:val="00CE4CA0"/>
    <w:rsid w:val="00CE6DBB"/>
    <w:rsid w:val="00CF0672"/>
    <w:rsid w:val="00CF0AB2"/>
    <w:rsid w:val="00CF1AF9"/>
    <w:rsid w:val="00CF21AA"/>
    <w:rsid w:val="00CF3EF3"/>
    <w:rsid w:val="00CF43BF"/>
    <w:rsid w:val="00CF5D3A"/>
    <w:rsid w:val="00CF6C11"/>
    <w:rsid w:val="00CF6C3E"/>
    <w:rsid w:val="00CF6F8C"/>
    <w:rsid w:val="00CF7BF1"/>
    <w:rsid w:val="00CF7CA8"/>
    <w:rsid w:val="00CF7CBC"/>
    <w:rsid w:val="00D010F8"/>
    <w:rsid w:val="00D011DF"/>
    <w:rsid w:val="00D018FF"/>
    <w:rsid w:val="00D0262B"/>
    <w:rsid w:val="00D03789"/>
    <w:rsid w:val="00D03A49"/>
    <w:rsid w:val="00D03CBA"/>
    <w:rsid w:val="00D05489"/>
    <w:rsid w:val="00D05F0C"/>
    <w:rsid w:val="00D0657F"/>
    <w:rsid w:val="00D066A5"/>
    <w:rsid w:val="00D0781A"/>
    <w:rsid w:val="00D07E12"/>
    <w:rsid w:val="00D1048C"/>
    <w:rsid w:val="00D123E4"/>
    <w:rsid w:val="00D126EE"/>
    <w:rsid w:val="00D13315"/>
    <w:rsid w:val="00D166EF"/>
    <w:rsid w:val="00D16CEB"/>
    <w:rsid w:val="00D1797D"/>
    <w:rsid w:val="00D20A60"/>
    <w:rsid w:val="00D23028"/>
    <w:rsid w:val="00D23C20"/>
    <w:rsid w:val="00D23DC2"/>
    <w:rsid w:val="00D25028"/>
    <w:rsid w:val="00D2527B"/>
    <w:rsid w:val="00D26CA1"/>
    <w:rsid w:val="00D27783"/>
    <w:rsid w:val="00D27C81"/>
    <w:rsid w:val="00D30CAB"/>
    <w:rsid w:val="00D31724"/>
    <w:rsid w:val="00D31F96"/>
    <w:rsid w:val="00D334E6"/>
    <w:rsid w:val="00D33818"/>
    <w:rsid w:val="00D33E1A"/>
    <w:rsid w:val="00D340EE"/>
    <w:rsid w:val="00D341FA"/>
    <w:rsid w:val="00D343B8"/>
    <w:rsid w:val="00D354EF"/>
    <w:rsid w:val="00D358FA"/>
    <w:rsid w:val="00D36178"/>
    <w:rsid w:val="00D376D6"/>
    <w:rsid w:val="00D37F7E"/>
    <w:rsid w:val="00D42DE9"/>
    <w:rsid w:val="00D42E2F"/>
    <w:rsid w:val="00D43F61"/>
    <w:rsid w:val="00D443CE"/>
    <w:rsid w:val="00D47095"/>
    <w:rsid w:val="00D470FC"/>
    <w:rsid w:val="00D474C3"/>
    <w:rsid w:val="00D47B45"/>
    <w:rsid w:val="00D47C5E"/>
    <w:rsid w:val="00D51D5E"/>
    <w:rsid w:val="00D51E88"/>
    <w:rsid w:val="00D526F6"/>
    <w:rsid w:val="00D528EA"/>
    <w:rsid w:val="00D5379E"/>
    <w:rsid w:val="00D54048"/>
    <w:rsid w:val="00D54261"/>
    <w:rsid w:val="00D54E98"/>
    <w:rsid w:val="00D55383"/>
    <w:rsid w:val="00D55895"/>
    <w:rsid w:val="00D55B3D"/>
    <w:rsid w:val="00D56584"/>
    <w:rsid w:val="00D56F06"/>
    <w:rsid w:val="00D57BCD"/>
    <w:rsid w:val="00D57F52"/>
    <w:rsid w:val="00D57FBA"/>
    <w:rsid w:val="00D6057D"/>
    <w:rsid w:val="00D606C9"/>
    <w:rsid w:val="00D61D84"/>
    <w:rsid w:val="00D62622"/>
    <w:rsid w:val="00D627DF"/>
    <w:rsid w:val="00D6297E"/>
    <w:rsid w:val="00D62BE5"/>
    <w:rsid w:val="00D6340D"/>
    <w:rsid w:val="00D6440A"/>
    <w:rsid w:val="00D64BB3"/>
    <w:rsid w:val="00D64BD5"/>
    <w:rsid w:val="00D65227"/>
    <w:rsid w:val="00D65C8C"/>
    <w:rsid w:val="00D6632E"/>
    <w:rsid w:val="00D66873"/>
    <w:rsid w:val="00D674E7"/>
    <w:rsid w:val="00D67B0A"/>
    <w:rsid w:val="00D7094E"/>
    <w:rsid w:val="00D70A9B"/>
    <w:rsid w:val="00D70FE7"/>
    <w:rsid w:val="00D71BFA"/>
    <w:rsid w:val="00D7276A"/>
    <w:rsid w:val="00D72A88"/>
    <w:rsid w:val="00D72EB6"/>
    <w:rsid w:val="00D72EFD"/>
    <w:rsid w:val="00D736C7"/>
    <w:rsid w:val="00D73D5D"/>
    <w:rsid w:val="00D747FC"/>
    <w:rsid w:val="00D750D3"/>
    <w:rsid w:val="00D758AD"/>
    <w:rsid w:val="00D75C30"/>
    <w:rsid w:val="00D776CE"/>
    <w:rsid w:val="00D77958"/>
    <w:rsid w:val="00D77F54"/>
    <w:rsid w:val="00D80718"/>
    <w:rsid w:val="00D80A13"/>
    <w:rsid w:val="00D81BA7"/>
    <w:rsid w:val="00D82B9D"/>
    <w:rsid w:val="00D8395F"/>
    <w:rsid w:val="00D83A9F"/>
    <w:rsid w:val="00D84423"/>
    <w:rsid w:val="00D846B0"/>
    <w:rsid w:val="00D84F37"/>
    <w:rsid w:val="00D85068"/>
    <w:rsid w:val="00D8538F"/>
    <w:rsid w:val="00D8630F"/>
    <w:rsid w:val="00D902D9"/>
    <w:rsid w:val="00D91270"/>
    <w:rsid w:val="00D917DF"/>
    <w:rsid w:val="00D91A50"/>
    <w:rsid w:val="00D9350C"/>
    <w:rsid w:val="00D93554"/>
    <w:rsid w:val="00D93D79"/>
    <w:rsid w:val="00D93EEE"/>
    <w:rsid w:val="00D94BCB"/>
    <w:rsid w:val="00D95179"/>
    <w:rsid w:val="00D96B6C"/>
    <w:rsid w:val="00D971C0"/>
    <w:rsid w:val="00D97817"/>
    <w:rsid w:val="00D97B1E"/>
    <w:rsid w:val="00DA0691"/>
    <w:rsid w:val="00DA1ECE"/>
    <w:rsid w:val="00DA2D45"/>
    <w:rsid w:val="00DA351B"/>
    <w:rsid w:val="00DA3903"/>
    <w:rsid w:val="00DA3978"/>
    <w:rsid w:val="00DA3FE5"/>
    <w:rsid w:val="00DA4278"/>
    <w:rsid w:val="00DA4639"/>
    <w:rsid w:val="00DA63E2"/>
    <w:rsid w:val="00DB0075"/>
    <w:rsid w:val="00DB0876"/>
    <w:rsid w:val="00DB17D8"/>
    <w:rsid w:val="00DB1E3E"/>
    <w:rsid w:val="00DB2E12"/>
    <w:rsid w:val="00DB36CA"/>
    <w:rsid w:val="00DB372C"/>
    <w:rsid w:val="00DB4728"/>
    <w:rsid w:val="00DB7E65"/>
    <w:rsid w:val="00DB7EB2"/>
    <w:rsid w:val="00DC04E5"/>
    <w:rsid w:val="00DC0B91"/>
    <w:rsid w:val="00DC19E2"/>
    <w:rsid w:val="00DC1F04"/>
    <w:rsid w:val="00DC210A"/>
    <w:rsid w:val="00DC2EDE"/>
    <w:rsid w:val="00DC36ED"/>
    <w:rsid w:val="00DC551F"/>
    <w:rsid w:val="00DC56DD"/>
    <w:rsid w:val="00DC5C92"/>
    <w:rsid w:val="00DC78D6"/>
    <w:rsid w:val="00DD038D"/>
    <w:rsid w:val="00DD07AA"/>
    <w:rsid w:val="00DD1175"/>
    <w:rsid w:val="00DD273D"/>
    <w:rsid w:val="00DD2810"/>
    <w:rsid w:val="00DD2B02"/>
    <w:rsid w:val="00DD3087"/>
    <w:rsid w:val="00DD37C0"/>
    <w:rsid w:val="00DD3A6C"/>
    <w:rsid w:val="00DD46E6"/>
    <w:rsid w:val="00DD482E"/>
    <w:rsid w:val="00DD590A"/>
    <w:rsid w:val="00DD64D6"/>
    <w:rsid w:val="00DD693D"/>
    <w:rsid w:val="00DD6991"/>
    <w:rsid w:val="00DD6D93"/>
    <w:rsid w:val="00DD7281"/>
    <w:rsid w:val="00DD7378"/>
    <w:rsid w:val="00DD76FF"/>
    <w:rsid w:val="00DE0156"/>
    <w:rsid w:val="00DE0487"/>
    <w:rsid w:val="00DE0541"/>
    <w:rsid w:val="00DE13BA"/>
    <w:rsid w:val="00DE1A5E"/>
    <w:rsid w:val="00DE1F61"/>
    <w:rsid w:val="00DE1F65"/>
    <w:rsid w:val="00DE31AD"/>
    <w:rsid w:val="00DE3550"/>
    <w:rsid w:val="00DE4ABB"/>
    <w:rsid w:val="00DE4B25"/>
    <w:rsid w:val="00DE5110"/>
    <w:rsid w:val="00DF0239"/>
    <w:rsid w:val="00DF06EE"/>
    <w:rsid w:val="00DF0A0B"/>
    <w:rsid w:val="00DF0B40"/>
    <w:rsid w:val="00DF12E1"/>
    <w:rsid w:val="00DF1A1B"/>
    <w:rsid w:val="00DF26F0"/>
    <w:rsid w:val="00DF28BF"/>
    <w:rsid w:val="00DF2959"/>
    <w:rsid w:val="00DF2C17"/>
    <w:rsid w:val="00DF2C53"/>
    <w:rsid w:val="00DF3529"/>
    <w:rsid w:val="00DF48E2"/>
    <w:rsid w:val="00DF4FB7"/>
    <w:rsid w:val="00DF53E4"/>
    <w:rsid w:val="00DF54D3"/>
    <w:rsid w:val="00DF6BAC"/>
    <w:rsid w:val="00DF73B8"/>
    <w:rsid w:val="00E007C2"/>
    <w:rsid w:val="00E00993"/>
    <w:rsid w:val="00E00EFA"/>
    <w:rsid w:val="00E01485"/>
    <w:rsid w:val="00E024C8"/>
    <w:rsid w:val="00E0250A"/>
    <w:rsid w:val="00E051BE"/>
    <w:rsid w:val="00E060B9"/>
    <w:rsid w:val="00E064D7"/>
    <w:rsid w:val="00E10670"/>
    <w:rsid w:val="00E10DCC"/>
    <w:rsid w:val="00E113A0"/>
    <w:rsid w:val="00E11EDC"/>
    <w:rsid w:val="00E1424C"/>
    <w:rsid w:val="00E15451"/>
    <w:rsid w:val="00E15FFF"/>
    <w:rsid w:val="00E161DB"/>
    <w:rsid w:val="00E1648B"/>
    <w:rsid w:val="00E20F8F"/>
    <w:rsid w:val="00E21D89"/>
    <w:rsid w:val="00E230F5"/>
    <w:rsid w:val="00E23D7C"/>
    <w:rsid w:val="00E25172"/>
    <w:rsid w:val="00E256DB"/>
    <w:rsid w:val="00E258C5"/>
    <w:rsid w:val="00E263DD"/>
    <w:rsid w:val="00E26A8B"/>
    <w:rsid w:val="00E26DB9"/>
    <w:rsid w:val="00E27BD5"/>
    <w:rsid w:val="00E30292"/>
    <w:rsid w:val="00E3172A"/>
    <w:rsid w:val="00E31F35"/>
    <w:rsid w:val="00E31F8C"/>
    <w:rsid w:val="00E32852"/>
    <w:rsid w:val="00E32BF6"/>
    <w:rsid w:val="00E32D4C"/>
    <w:rsid w:val="00E33307"/>
    <w:rsid w:val="00E336C0"/>
    <w:rsid w:val="00E33963"/>
    <w:rsid w:val="00E34013"/>
    <w:rsid w:val="00E3462F"/>
    <w:rsid w:val="00E35808"/>
    <w:rsid w:val="00E35B57"/>
    <w:rsid w:val="00E36CBF"/>
    <w:rsid w:val="00E3796D"/>
    <w:rsid w:val="00E4064C"/>
    <w:rsid w:val="00E40E2F"/>
    <w:rsid w:val="00E417A1"/>
    <w:rsid w:val="00E4212C"/>
    <w:rsid w:val="00E44A68"/>
    <w:rsid w:val="00E450B1"/>
    <w:rsid w:val="00E45173"/>
    <w:rsid w:val="00E45253"/>
    <w:rsid w:val="00E467A3"/>
    <w:rsid w:val="00E47D3E"/>
    <w:rsid w:val="00E50300"/>
    <w:rsid w:val="00E50743"/>
    <w:rsid w:val="00E518A4"/>
    <w:rsid w:val="00E5192F"/>
    <w:rsid w:val="00E532C8"/>
    <w:rsid w:val="00E537BE"/>
    <w:rsid w:val="00E555B2"/>
    <w:rsid w:val="00E555CA"/>
    <w:rsid w:val="00E55958"/>
    <w:rsid w:val="00E56235"/>
    <w:rsid w:val="00E56ADD"/>
    <w:rsid w:val="00E57DC3"/>
    <w:rsid w:val="00E57F50"/>
    <w:rsid w:val="00E6030E"/>
    <w:rsid w:val="00E61DAD"/>
    <w:rsid w:val="00E622C2"/>
    <w:rsid w:val="00E624E7"/>
    <w:rsid w:val="00E62A25"/>
    <w:rsid w:val="00E62F41"/>
    <w:rsid w:val="00E6369C"/>
    <w:rsid w:val="00E63C7A"/>
    <w:rsid w:val="00E6457D"/>
    <w:rsid w:val="00E66DF6"/>
    <w:rsid w:val="00E67438"/>
    <w:rsid w:val="00E67611"/>
    <w:rsid w:val="00E71AB4"/>
    <w:rsid w:val="00E71B7D"/>
    <w:rsid w:val="00E7213F"/>
    <w:rsid w:val="00E72323"/>
    <w:rsid w:val="00E72ED5"/>
    <w:rsid w:val="00E73C5E"/>
    <w:rsid w:val="00E7415A"/>
    <w:rsid w:val="00E741AD"/>
    <w:rsid w:val="00E7453A"/>
    <w:rsid w:val="00E75734"/>
    <w:rsid w:val="00E75EDA"/>
    <w:rsid w:val="00E76064"/>
    <w:rsid w:val="00E76B2C"/>
    <w:rsid w:val="00E76BD3"/>
    <w:rsid w:val="00E7771F"/>
    <w:rsid w:val="00E801D5"/>
    <w:rsid w:val="00E80F31"/>
    <w:rsid w:val="00E839D5"/>
    <w:rsid w:val="00E84775"/>
    <w:rsid w:val="00E84848"/>
    <w:rsid w:val="00E84B45"/>
    <w:rsid w:val="00E85017"/>
    <w:rsid w:val="00E850FE"/>
    <w:rsid w:val="00E859BD"/>
    <w:rsid w:val="00E86A61"/>
    <w:rsid w:val="00E90057"/>
    <w:rsid w:val="00E901BD"/>
    <w:rsid w:val="00E91949"/>
    <w:rsid w:val="00E931B3"/>
    <w:rsid w:val="00E951E6"/>
    <w:rsid w:val="00E95B92"/>
    <w:rsid w:val="00E97951"/>
    <w:rsid w:val="00EA0944"/>
    <w:rsid w:val="00EA3897"/>
    <w:rsid w:val="00EA38DE"/>
    <w:rsid w:val="00EA3BE8"/>
    <w:rsid w:val="00EA5986"/>
    <w:rsid w:val="00EA5B69"/>
    <w:rsid w:val="00EA5F0A"/>
    <w:rsid w:val="00EA5FF3"/>
    <w:rsid w:val="00EA6B34"/>
    <w:rsid w:val="00EA6F11"/>
    <w:rsid w:val="00EA6FEF"/>
    <w:rsid w:val="00EB0406"/>
    <w:rsid w:val="00EB0458"/>
    <w:rsid w:val="00EB0679"/>
    <w:rsid w:val="00EB1D2D"/>
    <w:rsid w:val="00EB255A"/>
    <w:rsid w:val="00EB2B6D"/>
    <w:rsid w:val="00EB3BC7"/>
    <w:rsid w:val="00EB3CDE"/>
    <w:rsid w:val="00EB4937"/>
    <w:rsid w:val="00EB6F36"/>
    <w:rsid w:val="00EB7D43"/>
    <w:rsid w:val="00EC2327"/>
    <w:rsid w:val="00EC25FA"/>
    <w:rsid w:val="00EC2DFC"/>
    <w:rsid w:val="00EC56E6"/>
    <w:rsid w:val="00EC6D9A"/>
    <w:rsid w:val="00EC7777"/>
    <w:rsid w:val="00EC78CC"/>
    <w:rsid w:val="00EC791C"/>
    <w:rsid w:val="00ED173D"/>
    <w:rsid w:val="00ED18E4"/>
    <w:rsid w:val="00ED345F"/>
    <w:rsid w:val="00ED35A7"/>
    <w:rsid w:val="00ED373C"/>
    <w:rsid w:val="00ED6466"/>
    <w:rsid w:val="00ED69D2"/>
    <w:rsid w:val="00ED6C93"/>
    <w:rsid w:val="00ED6D95"/>
    <w:rsid w:val="00ED6E33"/>
    <w:rsid w:val="00ED76BB"/>
    <w:rsid w:val="00EE15EA"/>
    <w:rsid w:val="00EE1D35"/>
    <w:rsid w:val="00EE23C4"/>
    <w:rsid w:val="00EE2CAF"/>
    <w:rsid w:val="00EE3485"/>
    <w:rsid w:val="00EE38A6"/>
    <w:rsid w:val="00EE4772"/>
    <w:rsid w:val="00EE4C3F"/>
    <w:rsid w:val="00EE6B97"/>
    <w:rsid w:val="00EE7417"/>
    <w:rsid w:val="00EE7CE0"/>
    <w:rsid w:val="00EF0552"/>
    <w:rsid w:val="00EF056A"/>
    <w:rsid w:val="00EF0683"/>
    <w:rsid w:val="00EF0A42"/>
    <w:rsid w:val="00EF29C6"/>
    <w:rsid w:val="00EF329A"/>
    <w:rsid w:val="00EF358C"/>
    <w:rsid w:val="00EF46CB"/>
    <w:rsid w:val="00EF4991"/>
    <w:rsid w:val="00EF4A4F"/>
    <w:rsid w:val="00EF4A6F"/>
    <w:rsid w:val="00EF60E9"/>
    <w:rsid w:val="00EF6839"/>
    <w:rsid w:val="00EF7597"/>
    <w:rsid w:val="00EF75CA"/>
    <w:rsid w:val="00EF7962"/>
    <w:rsid w:val="00EF7A8A"/>
    <w:rsid w:val="00F00AEA"/>
    <w:rsid w:val="00F0173D"/>
    <w:rsid w:val="00F01AD6"/>
    <w:rsid w:val="00F02180"/>
    <w:rsid w:val="00F02672"/>
    <w:rsid w:val="00F029E1"/>
    <w:rsid w:val="00F04958"/>
    <w:rsid w:val="00F0497F"/>
    <w:rsid w:val="00F04C3A"/>
    <w:rsid w:val="00F06AC5"/>
    <w:rsid w:val="00F10438"/>
    <w:rsid w:val="00F10BD3"/>
    <w:rsid w:val="00F1241D"/>
    <w:rsid w:val="00F12CC4"/>
    <w:rsid w:val="00F13373"/>
    <w:rsid w:val="00F13FB6"/>
    <w:rsid w:val="00F1569B"/>
    <w:rsid w:val="00F156A6"/>
    <w:rsid w:val="00F15AF1"/>
    <w:rsid w:val="00F2040E"/>
    <w:rsid w:val="00F20754"/>
    <w:rsid w:val="00F20EB3"/>
    <w:rsid w:val="00F212B0"/>
    <w:rsid w:val="00F2162B"/>
    <w:rsid w:val="00F21683"/>
    <w:rsid w:val="00F222CB"/>
    <w:rsid w:val="00F22338"/>
    <w:rsid w:val="00F23662"/>
    <w:rsid w:val="00F23E74"/>
    <w:rsid w:val="00F24497"/>
    <w:rsid w:val="00F24A7A"/>
    <w:rsid w:val="00F24FE6"/>
    <w:rsid w:val="00F255B1"/>
    <w:rsid w:val="00F26CCF"/>
    <w:rsid w:val="00F26DB1"/>
    <w:rsid w:val="00F304AF"/>
    <w:rsid w:val="00F31474"/>
    <w:rsid w:val="00F31E0C"/>
    <w:rsid w:val="00F329A9"/>
    <w:rsid w:val="00F32DAB"/>
    <w:rsid w:val="00F32F24"/>
    <w:rsid w:val="00F33EE2"/>
    <w:rsid w:val="00F35C18"/>
    <w:rsid w:val="00F363D3"/>
    <w:rsid w:val="00F363F6"/>
    <w:rsid w:val="00F364D3"/>
    <w:rsid w:val="00F3715F"/>
    <w:rsid w:val="00F379D6"/>
    <w:rsid w:val="00F40901"/>
    <w:rsid w:val="00F418C0"/>
    <w:rsid w:val="00F41905"/>
    <w:rsid w:val="00F423DE"/>
    <w:rsid w:val="00F4256B"/>
    <w:rsid w:val="00F43380"/>
    <w:rsid w:val="00F433CA"/>
    <w:rsid w:val="00F435DA"/>
    <w:rsid w:val="00F43962"/>
    <w:rsid w:val="00F43F32"/>
    <w:rsid w:val="00F4417C"/>
    <w:rsid w:val="00F45301"/>
    <w:rsid w:val="00F4584D"/>
    <w:rsid w:val="00F458AA"/>
    <w:rsid w:val="00F45DEA"/>
    <w:rsid w:val="00F46251"/>
    <w:rsid w:val="00F46952"/>
    <w:rsid w:val="00F47BCA"/>
    <w:rsid w:val="00F47E75"/>
    <w:rsid w:val="00F47FDB"/>
    <w:rsid w:val="00F50192"/>
    <w:rsid w:val="00F525BB"/>
    <w:rsid w:val="00F5314D"/>
    <w:rsid w:val="00F532FA"/>
    <w:rsid w:val="00F53759"/>
    <w:rsid w:val="00F53C4C"/>
    <w:rsid w:val="00F543DF"/>
    <w:rsid w:val="00F54547"/>
    <w:rsid w:val="00F5578F"/>
    <w:rsid w:val="00F56516"/>
    <w:rsid w:val="00F571E0"/>
    <w:rsid w:val="00F57435"/>
    <w:rsid w:val="00F60750"/>
    <w:rsid w:val="00F60EDE"/>
    <w:rsid w:val="00F610D1"/>
    <w:rsid w:val="00F610F8"/>
    <w:rsid w:val="00F62ACB"/>
    <w:rsid w:val="00F6454D"/>
    <w:rsid w:val="00F649BD"/>
    <w:rsid w:val="00F65259"/>
    <w:rsid w:val="00F6584E"/>
    <w:rsid w:val="00F65D19"/>
    <w:rsid w:val="00F65D1C"/>
    <w:rsid w:val="00F663E6"/>
    <w:rsid w:val="00F678A7"/>
    <w:rsid w:val="00F7036F"/>
    <w:rsid w:val="00F73D7E"/>
    <w:rsid w:val="00F741E9"/>
    <w:rsid w:val="00F74331"/>
    <w:rsid w:val="00F74495"/>
    <w:rsid w:val="00F74923"/>
    <w:rsid w:val="00F7521F"/>
    <w:rsid w:val="00F75C90"/>
    <w:rsid w:val="00F76DB5"/>
    <w:rsid w:val="00F771CD"/>
    <w:rsid w:val="00F77783"/>
    <w:rsid w:val="00F77BC5"/>
    <w:rsid w:val="00F77E3F"/>
    <w:rsid w:val="00F813F2"/>
    <w:rsid w:val="00F81400"/>
    <w:rsid w:val="00F825FC"/>
    <w:rsid w:val="00F82B33"/>
    <w:rsid w:val="00F82EF9"/>
    <w:rsid w:val="00F84599"/>
    <w:rsid w:val="00F84E33"/>
    <w:rsid w:val="00F862A9"/>
    <w:rsid w:val="00F86368"/>
    <w:rsid w:val="00F875D2"/>
    <w:rsid w:val="00F90B21"/>
    <w:rsid w:val="00F919DC"/>
    <w:rsid w:val="00F91DB8"/>
    <w:rsid w:val="00F92AA1"/>
    <w:rsid w:val="00F93807"/>
    <w:rsid w:val="00F94BB4"/>
    <w:rsid w:val="00F94D4C"/>
    <w:rsid w:val="00F96820"/>
    <w:rsid w:val="00F9751F"/>
    <w:rsid w:val="00F97605"/>
    <w:rsid w:val="00F97BDB"/>
    <w:rsid w:val="00FA0013"/>
    <w:rsid w:val="00FA0457"/>
    <w:rsid w:val="00FA104A"/>
    <w:rsid w:val="00FA1448"/>
    <w:rsid w:val="00FA1F1A"/>
    <w:rsid w:val="00FA381E"/>
    <w:rsid w:val="00FA43E8"/>
    <w:rsid w:val="00FA4748"/>
    <w:rsid w:val="00FA6849"/>
    <w:rsid w:val="00FB20E1"/>
    <w:rsid w:val="00FB2132"/>
    <w:rsid w:val="00FB3905"/>
    <w:rsid w:val="00FB3FA3"/>
    <w:rsid w:val="00FB4135"/>
    <w:rsid w:val="00FB494F"/>
    <w:rsid w:val="00FB4EB9"/>
    <w:rsid w:val="00FB64E8"/>
    <w:rsid w:val="00FB650A"/>
    <w:rsid w:val="00FB689D"/>
    <w:rsid w:val="00FB6A89"/>
    <w:rsid w:val="00FB769F"/>
    <w:rsid w:val="00FB7AC9"/>
    <w:rsid w:val="00FC0369"/>
    <w:rsid w:val="00FC147A"/>
    <w:rsid w:val="00FC1CC6"/>
    <w:rsid w:val="00FC208D"/>
    <w:rsid w:val="00FC26EF"/>
    <w:rsid w:val="00FC2D4D"/>
    <w:rsid w:val="00FC4782"/>
    <w:rsid w:val="00FC4E9A"/>
    <w:rsid w:val="00FC5171"/>
    <w:rsid w:val="00FC5B19"/>
    <w:rsid w:val="00FC5F76"/>
    <w:rsid w:val="00FC6486"/>
    <w:rsid w:val="00FC64EC"/>
    <w:rsid w:val="00FC6917"/>
    <w:rsid w:val="00FC7F1A"/>
    <w:rsid w:val="00FC7FAB"/>
    <w:rsid w:val="00FD1464"/>
    <w:rsid w:val="00FD2070"/>
    <w:rsid w:val="00FD25EE"/>
    <w:rsid w:val="00FD2627"/>
    <w:rsid w:val="00FD5C38"/>
    <w:rsid w:val="00FD6190"/>
    <w:rsid w:val="00FD626B"/>
    <w:rsid w:val="00FD69C3"/>
    <w:rsid w:val="00FD770B"/>
    <w:rsid w:val="00FE18DB"/>
    <w:rsid w:val="00FE2BD7"/>
    <w:rsid w:val="00FE60A5"/>
    <w:rsid w:val="00FE6E8F"/>
    <w:rsid w:val="00FE73DD"/>
    <w:rsid w:val="00FF0DF4"/>
    <w:rsid w:val="00FF10A0"/>
    <w:rsid w:val="00FF1B4A"/>
    <w:rsid w:val="00FF2BFF"/>
    <w:rsid w:val="00FF3E66"/>
    <w:rsid w:val="00FF4F81"/>
    <w:rsid w:val="00FF6589"/>
    <w:rsid w:val="00FF67C5"/>
    <w:rsid w:val="00FF699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6ED102"/>
  <w15:docId w15:val="{21C96955-2E72-4CEA-A9F9-43117AA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21"/>
    <w:pPr>
      <w:widowControl w:val="0"/>
      <w:tabs>
        <w:tab w:val="left" w:pos="403"/>
      </w:tabs>
      <w:wordWrap w:val="0"/>
      <w:autoSpaceDE w:val="0"/>
      <w:autoSpaceDN w:val="0"/>
      <w:spacing w:line="460" w:lineRule="atLeast"/>
      <w:jc w:val="both"/>
    </w:pPr>
    <w:rPr>
      <w:rFonts w:eastAsia="HY신명조"/>
      <w:kern w:val="2"/>
      <w:sz w:val="23"/>
      <w:szCs w:val="24"/>
    </w:rPr>
  </w:style>
  <w:style w:type="paragraph" w:styleId="10">
    <w:name w:val="heading 1"/>
    <w:basedOn w:val="a"/>
    <w:next w:val="a"/>
    <w:qFormat/>
    <w:rsid w:val="00964868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606584"/>
    <w:pPr>
      <w:keepNext/>
      <w:tabs>
        <w:tab w:val="clear" w:pos="403"/>
      </w:tabs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rsid w:val="00606584"/>
    <w:pPr>
      <w:keepNext/>
      <w:outlineLvl w:val="2"/>
    </w:pPr>
    <w:rPr>
      <w:rFonts w:ascii="Arial" w:eastAsia="돋움" w:hAnsi="Arial"/>
    </w:rPr>
  </w:style>
  <w:style w:type="paragraph" w:styleId="5">
    <w:name w:val="heading 5"/>
    <w:basedOn w:val="a"/>
    <w:next w:val="a"/>
    <w:qFormat/>
    <w:rsid w:val="00606584"/>
    <w:pPr>
      <w:keepNext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606584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06584"/>
    <w:pPr>
      <w:keepNext/>
      <w:outlineLvl w:val="6"/>
    </w:pPr>
  </w:style>
  <w:style w:type="paragraph" w:styleId="8">
    <w:name w:val="heading 8"/>
    <w:basedOn w:val="a"/>
    <w:next w:val="a"/>
    <w:qFormat/>
    <w:rsid w:val="00606584"/>
    <w:pPr>
      <w:keepNext/>
      <w:outlineLvl w:val="7"/>
    </w:pPr>
  </w:style>
  <w:style w:type="paragraph" w:styleId="9">
    <w:name w:val="heading 9"/>
    <w:basedOn w:val="a"/>
    <w:next w:val="a"/>
    <w:qFormat/>
    <w:rsid w:val="00606584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7E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6341C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F5314D"/>
    <w:rPr>
      <w:kern w:val="2"/>
      <w:sz w:val="23"/>
      <w:szCs w:val="24"/>
    </w:rPr>
  </w:style>
  <w:style w:type="paragraph" w:customStyle="1" w:styleId="hstyle0">
    <w:name w:val="hstyle0"/>
    <w:basedOn w:val="a"/>
    <w:semiHidden/>
    <w:rsid w:val="006341C5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color w:val="000000"/>
      <w:kern w:val="0"/>
      <w:sz w:val="24"/>
    </w:rPr>
  </w:style>
  <w:style w:type="character" w:styleId="a5">
    <w:name w:val="Hyperlink"/>
    <w:uiPriority w:val="99"/>
    <w:rsid w:val="006341C5"/>
    <w:rPr>
      <w:color w:val="0000FF"/>
      <w:u w:val="single"/>
    </w:rPr>
  </w:style>
  <w:style w:type="paragraph" w:customStyle="1" w:styleId="a6">
    <w:name w:val="바탕글"/>
    <w:rsid w:val="00AF2474"/>
    <w:pPr>
      <w:widowControl w:val="0"/>
      <w:wordWrap w:val="0"/>
      <w:autoSpaceDE w:val="0"/>
      <w:autoSpaceDN w:val="0"/>
      <w:adjustRightInd w:val="0"/>
      <w:spacing w:line="360" w:lineRule="auto"/>
      <w:jc w:val="both"/>
    </w:pPr>
    <w:rPr>
      <w:rFonts w:ascii="바탕체" w:eastAsia="HY신명조"/>
      <w:color w:val="000000"/>
      <w:sz w:val="24"/>
    </w:rPr>
  </w:style>
  <w:style w:type="paragraph" w:styleId="a7">
    <w:name w:val="footnote text"/>
    <w:basedOn w:val="a"/>
    <w:link w:val="Char1"/>
    <w:autoRedefine/>
    <w:uiPriority w:val="99"/>
    <w:rsid w:val="00D61D84"/>
    <w:pPr>
      <w:tabs>
        <w:tab w:val="clear" w:pos="403"/>
        <w:tab w:val="left" w:pos="554"/>
      </w:tabs>
      <w:snapToGrid w:val="0"/>
      <w:spacing w:line="240" w:lineRule="auto"/>
      <w:ind w:leftChars="-6" w:left="-12" w:firstLine="579"/>
      <w:jc w:val="left"/>
    </w:pPr>
    <w:rPr>
      <w:rFonts w:ascii="Calibri" w:eastAsia="맑은 고딕" w:hAnsi="Calibri"/>
      <w:sz w:val="20"/>
      <w:szCs w:val="20"/>
    </w:rPr>
  </w:style>
  <w:style w:type="character" w:styleId="a8">
    <w:name w:val="footnote reference"/>
    <w:semiHidden/>
    <w:rsid w:val="00632AFB"/>
    <w:rPr>
      <w:rFonts w:eastAsia="HY신명조"/>
      <w:sz w:val="20"/>
      <w:vertAlign w:val="superscript"/>
    </w:rPr>
  </w:style>
  <w:style w:type="paragraph" w:customStyle="1" w:styleId="hstyle1">
    <w:name w:val="hstyle1"/>
    <w:basedOn w:val="a"/>
    <w:semiHidden/>
    <w:rsid w:val="00FC5B19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b/>
      <w:bCs/>
      <w:color w:val="000000"/>
      <w:kern w:val="0"/>
      <w:sz w:val="24"/>
    </w:rPr>
  </w:style>
  <w:style w:type="paragraph" w:customStyle="1" w:styleId="I">
    <w:name w:val="I"/>
    <w:basedOn w:val="a"/>
    <w:rsid w:val="00C47EF1"/>
    <w:pPr>
      <w:tabs>
        <w:tab w:val="clear" w:pos="403"/>
      </w:tabs>
      <w:spacing w:after="240" w:line="400" w:lineRule="exact"/>
    </w:pPr>
    <w:rPr>
      <w:kern w:val="0"/>
      <w:szCs w:val="23"/>
    </w:rPr>
  </w:style>
  <w:style w:type="paragraph" w:styleId="a9">
    <w:name w:val="Body Text"/>
    <w:basedOn w:val="a"/>
    <w:link w:val="Char2"/>
    <w:rsid w:val="007827CA"/>
    <w:pPr>
      <w:tabs>
        <w:tab w:val="clear" w:pos="403"/>
      </w:tabs>
      <w:spacing w:after="240" w:line="400" w:lineRule="exact"/>
    </w:pPr>
  </w:style>
  <w:style w:type="character" w:customStyle="1" w:styleId="Char2">
    <w:name w:val="본문 Char"/>
    <w:link w:val="a9"/>
    <w:rsid w:val="007827CA"/>
    <w:rPr>
      <w:rFonts w:eastAsia="HY신명조"/>
      <w:kern w:val="2"/>
      <w:sz w:val="23"/>
      <w:szCs w:val="24"/>
    </w:rPr>
  </w:style>
  <w:style w:type="character" w:styleId="aa">
    <w:name w:val="annotation reference"/>
    <w:semiHidden/>
    <w:rsid w:val="00F26CCF"/>
    <w:rPr>
      <w:sz w:val="18"/>
      <w:szCs w:val="18"/>
    </w:rPr>
  </w:style>
  <w:style w:type="paragraph" w:styleId="ab">
    <w:name w:val="annotation text"/>
    <w:basedOn w:val="a"/>
    <w:link w:val="Char3"/>
    <w:semiHidden/>
    <w:rsid w:val="00F26CCF"/>
    <w:pPr>
      <w:jc w:val="left"/>
    </w:pPr>
  </w:style>
  <w:style w:type="paragraph" w:styleId="ac">
    <w:name w:val="annotation subject"/>
    <w:basedOn w:val="ab"/>
    <w:next w:val="ab"/>
    <w:semiHidden/>
    <w:rsid w:val="00F26CCF"/>
    <w:rPr>
      <w:b/>
      <w:bCs/>
    </w:rPr>
  </w:style>
  <w:style w:type="paragraph" w:styleId="ad">
    <w:name w:val="Balloon Text"/>
    <w:basedOn w:val="a"/>
    <w:semiHidden/>
    <w:rsid w:val="00F26CCF"/>
    <w:rPr>
      <w:rFonts w:ascii="Arial" w:eastAsia="돋움" w:hAnsi="Arial"/>
      <w:sz w:val="18"/>
      <w:szCs w:val="18"/>
    </w:rPr>
  </w:style>
  <w:style w:type="paragraph" w:styleId="ae">
    <w:name w:val="Normal (Web)"/>
    <w:basedOn w:val="a"/>
    <w:semiHidden/>
    <w:rsid w:val="00D902D9"/>
    <w:pPr>
      <w:widowControl/>
      <w:tabs>
        <w:tab w:val="clear" w:pos="403"/>
      </w:tabs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">
    <w:name w:val="page number"/>
    <w:basedOn w:val="a0"/>
    <w:semiHidden/>
    <w:rsid w:val="00477D9F"/>
  </w:style>
  <w:style w:type="paragraph" w:customStyle="1" w:styleId="HANSUNG">
    <w:name w:val="HANSUNG 본문"/>
    <w:qFormat/>
    <w:rsid w:val="006A0398"/>
    <w:pPr>
      <w:spacing w:after="240" w:line="400" w:lineRule="exact"/>
      <w:jc w:val="both"/>
    </w:pPr>
    <w:rPr>
      <w:rFonts w:eastAsia="HY신명조"/>
      <w:sz w:val="23"/>
      <w:szCs w:val="23"/>
    </w:rPr>
  </w:style>
  <w:style w:type="paragraph" w:customStyle="1" w:styleId="HANSUNG1I0">
    <w:name w:val="HANSUNG 본문1:  &quot; I &quot;"/>
    <w:basedOn w:val="HANSUNG"/>
    <w:qFormat/>
    <w:rsid w:val="008C4429"/>
    <w:pPr>
      <w:widowControl w:val="0"/>
      <w:wordWrap w:val="0"/>
      <w:ind w:left="403"/>
    </w:pPr>
  </w:style>
  <w:style w:type="paragraph" w:customStyle="1" w:styleId="HANSUNG210">
    <w:name w:val="HANSUNG 본문2:  &quot; 1 &quot;"/>
    <w:basedOn w:val="HANSUNG1I0"/>
    <w:qFormat/>
    <w:rsid w:val="008C4429"/>
    <w:pPr>
      <w:ind w:left="805"/>
    </w:pPr>
  </w:style>
  <w:style w:type="paragraph" w:customStyle="1" w:styleId="HANSUNG30">
    <w:name w:val="HANSUNG 본문3: &quot; 가 &quot;"/>
    <w:basedOn w:val="HANSUNG"/>
    <w:qFormat/>
    <w:rsid w:val="008C4429"/>
    <w:pPr>
      <w:widowControl w:val="0"/>
      <w:wordWrap w:val="0"/>
      <w:ind w:left="1202"/>
    </w:pPr>
  </w:style>
  <w:style w:type="paragraph" w:customStyle="1" w:styleId="HANSUNG410">
    <w:name w:val="HANSUNG 본문4: &quot; (1) &quot;"/>
    <w:basedOn w:val="HANSUNG"/>
    <w:qFormat/>
    <w:rsid w:val="008C4429"/>
    <w:pPr>
      <w:widowControl w:val="0"/>
      <w:wordWrap w:val="0"/>
      <w:ind w:left="1605"/>
    </w:pPr>
  </w:style>
  <w:style w:type="paragraph" w:customStyle="1" w:styleId="HANSUNG1I">
    <w:name w:val="HANSUNG 제목1:  &quot; I &quot;"/>
    <w:basedOn w:val="a"/>
    <w:qFormat/>
    <w:rsid w:val="008C4429"/>
    <w:pPr>
      <w:numPr>
        <w:numId w:val="1"/>
      </w:numPr>
      <w:spacing w:before="400" w:after="240" w:line="400" w:lineRule="exact"/>
      <w:outlineLvl w:val="0"/>
    </w:pPr>
    <w:rPr>
      <w:b/>
      <w:kern w:val="0"/>
      <w:sz w:val="25"/>
      <w:szCs w:val="25"/>
    </w:rPr>
  </w:style>
  <w:style w:type="paragraph" w:customStyle="1" w:styleId="HANSUNG21">
    <w:name w:val="HANSUNG 제목2:  &quot; 1 &quot;"/>
    <w:basedOn w:val="a"/>
    <w:qFormat/>
    <w:rsid w:val="008C4429"/>
    <w:pPr>
      <w:numPr>
        <w:ilvl w:val="1"/>
        <w:numId w:val="1"/>
      </w:numPr>
      <w:tabs>
        <w:tab w:val="clear" w:pos="403"/>
      </w:tabs>
      <w:spacing w:after="240" w:line="400" w:lineRule="exact"/>
      <w:outlineLvl w:val="1"/>
    </w:pPr>
    <w:rPr>
      <w:kern w:val="0"/>
    </w:rPr>
  </w:style>
  <w:style w:type="paragraph" w:customStyle="1" w:styleId="HANSUNG3">
    <w:name w:val="HANSUNG 제목3:  &quot; 가 &quot;"/>
    <w:basedOn w:val="HANSUNG21"/>
    <w:qFormat/>
    <w:rsid w:val="008C4429"/>
    <w:pPr>
      <w:numPr>
        <w:ilvl w:val="2"/>
      </w:numPr>
      <w:outlineLvl w:val="2"/>
    </w:pPr>
  </w:style>
  <w:style w:type="paragraph" w:customStyle="1" w:styleId="HANSUNG41">
    <w:name w:val="HANSUNG 제목4:  &quot; (1) &quot;"/>
    <w:basedOn w:val="HANSUNG3"/>
    <w:qFormat/>
    <w:rsid w:val="008C4429"/>
    <w:pPr>
      <w:numPr>
        <w:ilvl w:val="3"/>
      </w:numPr>
      <w:outlineLvl w:val="3"/>
    </w:pPr>
  </w:style>
  <w:style w:type="paragraph" w:customStyle="1" w:styleId="HANSUNG0">
    <w:name w:val="HANSUNG 각주"/>
    <w:basedOn w:val="a"/>
    <w:qFormat/>
    <w:rsid w:val="00B75BAD"/>
  </w:style>
  <w:style w:type="paragraph" w:styleId="af0">
    <w:name w:val="List Paragraph"/>
    <w:basedOn w:val="a"/>
    <w:uiPriority w:val="34"/>
    <w:qFormat/>
    <w:rsid w:val="00361571"/>
    <w:pPr>
      <w:widowControl/>
      <w:tabs>
        <w:tab w:val="clear" w:pos="403"/>
      </w:tabs>
      <w:spacing w:line="240" w:lineRule="auto"/>
      <w:ind w:leftChars="400" w:left="800"/>
    </w:pPr>
    <w:rPr>
      <w:rFonts w:ascii="맑은 고딕" w:eastAsia="맑은 고딕" w:hAnsi="맑은 고딕" w:cs="굴림"/>
      <w:kern w:val="0"/>
      <w:sz w:val="20"/>
      <w:szCs w:val="20"/>
    </w:rPr>
  </w:style>
  <w:style w:type="table" w:styleId="af1">
    <w:name w:val="Table Grid"/>
    <w:basedOn w:val="a1"/>
    <w:uiPriority w:val="59"/>
    <w:rsid w:val="006E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개요 1"/>
    <w:basedOn w:val="a"/>
    <w:uiPriority w:val="35"/>
    <w:rsid w:val="00315DF6"/>
    <w:pPr>
      <w:numPr>
        <w:numId w:val="2"/>
      </w:numPr>
      <w:shd w:val="clear" w:color="auto" w:fill="FFFFFF"/>
      <w:tabs>
        <w:tab w:val="clear" w:pos="403"/>
      </w:tabs>
      <w:snapToGrid w:val="0"/>
      <w:spacing w:after="260" w:line="403" w:lineRule="auto"/>
      <w:ind w:left="760" w:right="800"/>
      <w:textAlignment w:val="baseline"/>
    </w:pPr>
    <w:rPr>
      <w:rFonts w:ascii="굴림" w:eastAsia="굴림" w:hAnsi="굴림" w:cs="굴림"/>
      <w:b/>
      <w:bCs/>
      <w:color w:val="000000"/>
      <w:spacing w:val="-20"/>
      <w:kern w:val="0"/>
      <w:sz w:val="25"/>
      <w:szCs w:val="25"/>
    </w:rPr>
  </w:style>
  <w:style w:type="character" w:customStyle="1" w:styleId="Char1">
    <w:name w:val="각주 텍스트 Char"/>
    <w:link w:val="a7"/>
    <w:uiPriority w:val="99"/>
    <w:rsid w:val="00D61D84"/>
    <w:rPr>
      <w:rFonts w:ascii="Calibri" w:eastAsia="맑은 고딕" w:hAnsi="Calibri"/>
      <w:kern w:val="2"/>
    </w:rPr>
  </w:style>
  <w:style w:type="paragraph" w:styleId="af2">
    <w:name w:val="endnote text"/>
    <w:basedOn w:val="a"/>
    <w:link w:val="Char4"/>
    <w:uiPriority w:val="99"/>
    <w:unhideWhenUsed/>
    <w:rsid w:val="00A722D6"/>
    <w:pPr>
      <w:widowControl/>
      <w:tabs>
        <w:tab w:val="clear" w:pos="403"/>
      </w:tabs>
      <w:wordWrap/>
      <w:autoSpaceDE/>
      <w:autoSpaceDN/>
      <w:snapToGrid w:val="0"/>
      <w:spacing w:line="240" w:lineRule="auto"/>
      <w:jc w:val="left"/>
    </w:pPr>
    <w:rPr>
      <w:rFonts w:ascii="Courier New" w:eastAsia="굴림" w:hAnsi="Courier New" w:cs="Courier New"/>
      <w:kern w:val="0"/>
      <w:sz w:val="24"/>
      <w:lang w:eastAsia="en-US"/>
    </w:rPr>
  </w:style>
  <w:style w:type="character" w:customStyle="1" w:styleId="Char4">
    <w:name w:val="미주 텍스트 Char"/>
    <w:link w:val="af2"/>
    <w:uiPriority w:val="99"/>
    <w:rsid w:val="00A722D6"/>
    <w:rPr>
      <w:rFonts w:ascii="Courier New" w:eastAsia="굴림" w:hAnsi="Courier New" w:cs="Courier New"/>
      <w:sz w:val="24"/>
      <w:szCs w:val="24"/>
      <w:lang w:eastAsia="en-US"/>
    </w:rPr>
  </w:style>
  <w:style w:type="paragraph" w:customStyle="1" w:styleId="OOO">
    <w:name w:val="수 신: 주식회사 OOO"/>
    <w:basedOn w:val="a"/>
    <w:semiHidden/>
    <w:rsid w:val="000F0160"/>
    <w:pPr>
      <w:widowControl/>
      <w:topLinePunct/>
      <w:spacing w:line="360" w:lineRule="auto"/>
    </w:pPr>
    <w:rPr>
      <w:rFonts w:cs="Arial"/>
      <w:sz w:val="24"/>
    </w:rPr>
  </w:style>
  <w:style w:type="paragraph" w:styleId="af3">
    <w:name w:val="Body Text Indent"/>
    <w:basedOn w:val="a"/>
    <w:link w:val="Char5"/>
    <w:rsid w:val="000F0160"/>
    <w:pPr>
      <w:spacing w:after="180"/>
      <w:ind w:leftChars="400" w:left="851"/>
    </w:pPr>
    <w:rPr>
      <w:rFonts w:eastAsia="바탕"/>
    </w:rPr>
  </w:style>
  <w:style w:type="character" w:customStyle="1" w:styleId="Char5">
    <w:name w:val="본문 들여쓰기 Char"/>
    <w:link w:val="af3"/>
    <w:rsid w:val="000F0160"/>
    <w:rPr>
      <w:kern w:val="2"/>
      <w:sz w:val="23"/>
      <w:szCs w:val="24"/>
    </w:rPr>
  </w:style>
  <w:style w:type="character" w:customStyle="1" w:styleId="Char10">
    <w:name w:val="각주 텍스트 Char1"/>
    <w:rsid w:val="00F96820"/>
    <w:rPr>
      <w:rFonts w:eastAsia="HY신명조"/>
      <w:kern w:val="2"/>
      <w:sz w:val="23"/>
      <w:szCs w:val="24"/>
    </w:rPr>
  </w:style>
  <w:style w:type="character" w:customStyle="1" w:styleId="worddic1">
    <w:name w:val="word_dic1"/>
    <w:rsid w:val="006F520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ighlightmarker011">
    <w:name w:val="highlight_marker011"/>
    <w:rsid w:val="00D8630F"/>
    <w:rPr>
      <w:b/>
      <w:bCs/>
      <w:color w:val="2860FF"/>
      <w:shd w:val="clear" w:color="auto" w:fill="C9E8FC"/>
    </w:rPr>
  </w:style>
  <w:style w:type="paragraph" w:customStyle="1" w:styleId="1HY9pt11pt-074">
    <w:name w:val="스타일 1(한글) HY신명조 9 pt 오른쪽 줄 간격: 최소 11 pt 오른쪽 -0.74 글자"/>
    <w:basedOn w:val="a"/>
    <w:rsid w:val="007B140A"/>
    <w:pPr>
      <w:spacing w:line="220" w:lineRule="atLeast"/>
      <w:ind w:rightChars="-74" w:right="-170"/>
      <w:jc w:val="right"/>
    </w:pPr>
    <w:rPr>
      <w:rFonts w:cs="바탕"/>
      <w:sz w:val="18"/>
      <w:szCs w:val="20"/>
    </w:rPr>
  </w:style>
  <w:style w:type="character" w:customStyle="1" w:styleId="Char">
    <w:name w:val="머리글 Char"/>
    <w:link w:val="a3"/>
    <w:rsid w:val="004F6C95"/>
    <w:rPr>
      <w:rFonts w:eastAsia="HY신명조"/>
      <w:kern w:val="2"/>
      <w:sz w:val="23"/>
      <w:szCs w:val="24"/>
    </w:rPr>
  </w:style>
  <w:style w:type="paragraph" w:styleId="af4">
    <w:name w:val="Revision"/>
    <w:hidden/>
    <w:uiPriority w:val="99"/>
    <w:semiHidden/>
    <w:rsid w:val="0078697C"/>
    <w:rPr>
      <w:rFonts w:eastAsia="HY신명조"/>
      <w:kern w:val="2"/>
      <w:sz w:val="23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2D734B"/>
    <w:pPr>
      <w:keepLines/>
      <w:widowControl/>
      <w:tabs>
        <w:tab w:val="clear" w:pos="403"/>
      </w:tabs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2D734B"/>
    <w:pPr>
      <w:widowControl/>
      <w:tabs>
        <w:tab w:val="clear" w:pos="403"/>
      </w:tabs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C6384"/>
    <w:pPr>
      <w:widowControl/>
      <w:tabs>
        <w:tab w:val="clear" w:pos="403"/>
        <w:tab w:val="left" w:pos="426"/>
        <w:tab w:val="right" w:pos="8720"/>
      </w:tabs>
      <w:wordWrap/>
      <w:autoSpaceDE/>
      <w:autoSpaceDN/>
      <w:spacing w:line="240" w:lineRule="auto"/>
      <w:jc w:val="left"/>
    </w:pPr>
    <w:rPr>
      <w:rFonts w:eastAsia="맑은 고딕"/>
      <w:noProof/>
      <w:kern w:val="0"/>
      <w:sz w:val="22"/>
      <w:szCs w:val="22"/>
      <w:shd w:val="pct15" w:color="auto" w:fill="FFFFFF"/>
    </w:rPr>
  </w:style>
  <w:style w:type="paragraph" w:styleId="30">
    <w:name w:val="toc 3"/>
    <w:basedOn w:val="a"/>
    <w:next w:val="a"/>
    <w:autoRedefine/>
    <w:uiPriority w:val="39"/>
    <w:unhideWhenUsed/>
    <w:qFormat/>
    <w:rsid w:val="002D734B"/>
    <w:pPr>
      <w:widowControl/>
      <w:tabs>
        <w:tab w:val="clear" w:pos="403"/>
      </w:tabs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f5">
    <w:name w:val="Quote"/>
    <w:basedOn w:val="a"/>
    <w:next w:val="a"/>
    <w:link w:val="Char6"/>
    <w:uiPriority w:val="29"/>
    <w:qFormat/>
    <w:rsid w:val="006707A8"/>
    <w:pPr>
      <w:widowControl/>
      <w:tabs>
        <w:tab w:val="clear" w:pos="403"/>
      </w:tabs>
      <w:wordWrap/>
      <w:autoSpaceDE/>
      <w:autoSpaceDN/>
      <w:spacing w:after="200" w:line="276" w:lineRule="auto"/>
      <w:jc w:val="left"/>
    </w:pPr>
    <w:rPr>
      <w:rFonts w:ascii="맑은 고딕" w:eastAsia="맑은 고딕" w:hAnsi="맑은 고딕"/>
      <w:i/>
      <w:iCs/>
      <w:color w:val="000000"/>
      <w:kern w:val="0"/>
      <w:sz w:val="22"/>
      <w:szCs w:val="22"/>
    </w:rPr>
  </w:style>
  <w:style w:type="character" w:customStyle="1" w:styleId="Char6">
    <w:name w:val="인용 Char"/>
    <w:link w:val="af5"/>
    <w:uiPriority w:val="29"/>
    <w:rsid w:val="006707A8"/>
    <w:rPr>
      <w:rFonts w:ascii="맑은 고딕" w:eastAsia="맑은 고딕" w:hAnsi="맑은 고딕"/>
      <w:i/>
      <w:iCs/>
      <w:color w:val="000000"/>
      <w:sz w:val="22"/>
      <w:szCs w:val="22"/>
    </w:rPr>
  </w:style>
  <w:style w:type="character" w:styleId="af6">
    <w:name w:val="Emphasis"/>
    <w:uiPriority w:val="20"/>
    <w:qFormat/>
    <w:rsid w:val="00175ED2"/>
    <w:rPr>
      <w:i w:val="0"/>
      <w:iCs w:val="0"/>
    </w:rPr>
  </w:style>
  <w:style w:type="paragraph" w:customStyle="1" w:styleId="HS1I">
    <w:name w:val="HS본문1:  &quot; I &quot;"/>
    <w:basedOn w:val="a"/>
    <w:qFormat/>
    <w:rsid w:val="00581854"/>
    <w:pPr>
      <w:tabs>
        <w:tab w:val="clear" w:pos="403"/>
      </w:tabs>
      <w:autoSpaceDE/>
      <w:autoSpaceDN/>
      <w:spacing w:after="240" w:line="400" w:lineRule="exact"/>
      <w:ind w:left="403"/>
    </w:pPr>
    <w:rPr>
      <w:kern w:val="0"/>
      <w:szCs w:val="23"/>
    </w:rPr>
  </w:style>
  <w:style w:type="paragraph" w:customStyle="1" w:styleId="HS210">
    <w:name w:val="HS본문2:  &quot; 1 &quot;"/>
    <w:basedOn w:val="HS1I"/>
    <w:qFormat/>
    <w:rsid w:val="00581854"/>
    <w:pPr>
      <w:ind w:left="805"/>
    </w:pPr>
  </w:style>
  <w:style w:type="paragraph" w:customStyle="1" w:styleId="HS21">
    <w:name w:val="HS제목2:  &quot; 1 &quot;"/>
    <w:basedOn w:val="a"/>
    <w:next w:val="HS210"/>
    <w:qFormat/>
    <w:rsid w:val="00581854"/>
    <w:pPr>
      <w:numPr>
        <w:numId w:val="3"/>
      </w:numPr>
      <w:tabs>
        <w:tab w:val="clear" w:pos="403"/>
      </w:tabs>
      <w:spacing w:after="240" w:line="400" w:lineRule="exact"/>
      <w:outlineLvl w:val="1"/>
    </w:pPr>
    <w:rPr>
      <w:b/>
      <w:kern w:val="0"/>
      <w:sz w:val="24"/>
    </w:rPr>
  </w:style>
  <w:style w:type="character" w:customStyle="1" w:styleId="Char3">
    <w:name w:val="메모 텍스트 Char"/>
    <w:basedOn w:val="a0"/>
    <w:link w:val="ab"/>
    <w:semiHidden/>
    <w:rsid w:val="0062440B"/>
    <w:rPr>
      <w:rFonts w:eastAsia="HY신명조"/>
      <w:kern w:val="2"/>
      <w:sz w:val="23"/>
      <w:szCs w:val="24"/>
    </w:rPr>
  </w:style>
  <w:style w:type="character" w:styleId="af7">
    <w:name w:val="Strong"/>
    <w:basedOn w:val="a0"/>
    <w:qFormat/>
    <w:rsid w:val="00E10DCC"/>
    <w:rPr>
      <w:b/>
      <w:bCs/>
    </w:rPr>
  </w:style>
  <w:style w:type="character" w:customStyle="1" w:styleId="point01">
    <w:name w:val="point01"/>
    <w:basedOn w:val="a0"/>
    <w:rsid w:val="00226505"/>
  </w:style>
  <w:style w:type="paragraph" w:styleId="af8">
    <w:name w:val="caption"/>
    <w:basedOn w:val="a"/>
    <w:next w:val="a"/>
    <w:unhideWhenUsed/>
    <w:qFormat/>
    <w:rsid w:val="006F6A67"/>
    <w:rPr>
      <w:b/>
      <w:bCs/>
      <w:sz w:val="20"/>
      <w:szCs w:val="20"/>
    </w:rPr>
  </w:style>
  <w:style w:type="character" w:customStyle="1" w:styleId="highlight">
    <w:name w:val="highlight"/>
    <w:basedOn w:val="a0"/>
    <w:rsid w:val="0079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CFA99BD92AAE4183323CA3440B6391" ma:contentTypeVersion="10" ma:contentTypeDescription="새 문서를 만듭니다." ma:contentTypeScope="" ma:versionID="2c397bb9912c56d7a095265858d3dca2">
  <xsd:schema xmlns:xsd="http://www.w3.org/2001/XMLSchema" xmlns:xs="http://www.w3.org/2001/XMLSchema" xmlns:p="http://schemas.microsoft.com/office/2006/metadata/properties" xmlns:ns2="9cea491d-481a-4699-b5a4-32e9ff10a7b6" xmlns:ns3="d72e4979-a888-4921-b28b-52b2ea854e9b" targetNamespace="http://schemas.microsoft.com/office/2006/metadata/properties" ma:root="true" ma:fieldsID="83f6f16b9a9d3a340d02cbaaa208e869" ns2:_="" ns3:_="">
    <xsd:import namespace="9cea491d-481a-4699-b5a4-32e9ff10a7b6"/>
    <xsd:import namespace="d72e4979-a888-4921-b28b-52b2ea854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491d-481a-4699-b5a4-32e9ff10a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4979-a888-4921-b28b-52b2ea85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04364-7E2E-435F-A1AB-C1EE6E714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994AF-F499-4E50-9945-40A23094F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D09FC-5553-4BBA-8A1E-3B3A327A9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3C710-49AB-43F3-8338-78BF327B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a491d-481a-4699-b5a4-32e9ff10a7b6"/>
    <ds:schemaRef ds:uri="d72e4979-a888-4921-b28b-52b2ea854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2978</Words>
  <Characters>9980</Characters>
  <Application>Microsoft Office Word</Application>
  <DocSecurity>0</DocSecurity>
  <Lines>83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은찬</dc:creator>
  <cp:lastModifiedBy>jung jaehyun</cp:lastModifiedBy>
  <cp:revision>78</cp:revision>
  <cp:lastPrinted>2019-09-24T08:43:00Z</cp:lastPrinted>
  <dcterms:created xsi:type="dcterms:W3CDTF">2023-05-05T05:22:00Z</dcterms:created>
  <dcterms:modified xsi:type="dcterms:W3CDTF">2023-05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A99BD92AAE4183323CA3440B6391</vt:lpwstr>
  </property>
</Properties>
</file>